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65D" w:rsidRPr="001D1660" w:rsidRDefault="00F75708" w:rsidP="00034533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 HRT </w:t>
      </w:r>
      <w:r w:rsidR="001026F9" w:rsidRPr="001D1660">
        <w:rPr>
          <w:rFonts w:ascii="Calibri" w:hAnsi="Calibri"/>
          <w:b/>
          <w:sz w:val="24"/>
        </w:rPr>
        <w:t>Patient Data Sheet</w:t>
      </w:r>
      <w:r w:rsidR="00E41FA2">
        <w:rPr>
          <w:rFonts w:ascii="Calibri" w:hAnsi="Calibri"/>
          <w:b/>
          <w:sz w:val="24"/>
        </w:rPr>
        <w:t xml:space="preserve"> (Fem</w:t>
      </w:r>
      <w:r>
        <w:rPr>
          <w:rFonts w:ascii="Calibri" w:hAnsi="Calibri"/>
          <w:b/>
          <w:sz w:val="24"/>
        </w:rPr>
        <w:t>ale)</w:t>
      </w:r>
    </w:p>
    <w:tbl>
      <w:tblPr>
        <w:tblW w:w="10700" w:type="dxa"/>
        <w:jc w:val="center"/>
        <w:tblLook w:val="04A0" w:firstRow="1" w:lastRow="0" w:firstColumn="1" w:lastColumn="0" w:noHBand="0" w:noVBand="1"/>
      </w:tblPr>
      <w:tblGrid>
        <w:gridCol w:w="2605"/>
        <w:gridCol w:w="2970"/>
        <w:gridCol w:w="1710"/>
        <w:gridCol w:w="1620"/>
        <w:gridCol w:w="1795"/>
      </w:tblGrid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Default="00F75708" w:rsidP="00F75708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Full Name</w:t>
            </w:r>
            <w:r w:rsid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(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5153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CB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kern w:val="0"/>
                    <w:sz w:val="22"/>
                    <w:lang w:val="en-PH"/>
                  </w:rPr>
                  <w:t>☐</w:t>
                </w:r>
              </w:sdtContent>
            </w:sdt>
            <w:r w:rsid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635ACE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Ms. /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16497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67CB">
                  <w:rPr>
                    <w:rFonts w:ascii="MS Gothic" w:eastAsia="MS Gothic" w:hAnsi="MS Gothic" w:cs="Times New Roman" w:hint="eastAsia"/>
                    <w:b/>
                    <w:color w:val="000000" w:themeColor="text1"/>
                    <w:kern w:val="0"/>
                    <w:sz w:val="22"/>
                    <w:lang w:val="en-PH"/>
                  </w:rPr>
                  <w:t>☐</w:t>
                </w:r>
              </w:sdtContent>
            </w:sdt>
            <w:r w:rsid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635ACE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rs. )</w:t>
            </w:r>
          </w:p>
          <w:sdt>
            <w:sdtPr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id w:val="1706595538"/>
              <w:placeholder>
                <w:docPart w:val="5F46175A15754F38ADB477BE4525F664"/>
              </w:placeholder>
              <w:showingPlcHdr/>
              <w:text/>
            </w:sdtPr>
            <w:sdtContent>
              <w:p w:rsidR="00C767CB" w:rsidRPr="00C767CB" w:rsidRDefault="00C767CB" w:rsidP="00C767CB">
                <w:pPr>
                  <w:widowControl/>
                  <w:jc w:val="left"/>
                  <w:rPr>
                    <w:rFonts w:ascii="Calibri" w:eastAsia="Times New Roman" w:hAnsi="Calibri" w:cs="Times New Roman"/>
                    <w:color w:val="000000" w:themeColor="text1"/>
                    <w:kern w:val="0"/>
                    <w:sz w:val="22"/>
                    <w:lang w:val="en-PH"/>
                  </w:rPr>
                </w:pPr>
                <w:r w:rsidRPr="006976E9">
                  <w:rPr>
                    <w:rStyle w:val="PlaceholderText"/>
                  </w:rPr>
                  <w:t>Click here</w:t>
                </w:r>
              </w:p>
            </w:sdtContent>
          </w:sdt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C410C2" w:rsidP="00C767CB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Date of Birth (D)</w:t>
            </w:r>
            <w:r w:rsidR="00C767C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615414904"/>
                <w:placeholder>
                  <w:docPart w:val="260A0ABAB3694E678543202EC3D97DC5"/>
                </w:placeholder>
                <w:showingPlcHdr/>
                <w:text/>
              </w:sdtPr>
              <w:sdtContent>
                <w:r w:rsidR="00C767CB">
                  <w:rPr>
                    <w:rStyle w:val="PlaceholderText"/>
                    <w:lang w:val="en-PH"/>
                  </w:rPr>
                  <w:t>00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M)</w:t>
            </w:r>
            <w:r w:rsidR="00C767C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352840850"/>
                <w:placeholder>
                  <w:docPart w:val="6C1C66FA7DD84616862C1AF38DCA5AA7"/>
                </w:placeholder>
                <w:showingPlcHdr/>
                <w:text/>
              </w:sdtPr>
              <w:sdtContent>
                <w:r w:rsidR="00C767CB">
                  <w:rPr>
                    <w:rStyle w:val="PlaceholderText"/>
                    <w:lang w:val="en-PH"/>
                  </w:rPr>
                  <w:t>00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(Y)</w:t>
            </w:r>
            <w:r w:rsidR="00C767C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681850089"/>
                <w:placeholder>
                  <w:docPart w:val="FD825A9F583C4D9E8A2DBA4767130F48"/>
                </w:placeholder>
                <w:showingPlcHdr/>
                <w:text/>
              </w:sdtPr>
              <w:sdtContent>
                <w:r w:rsidR="00C767CB">
                  <w:rPr>
                    <w:rStyle w:val="PlaceholderText"/>
                  </w:rPr>
                  <w:t>0000</w:t>
                </w:r>
              </w:sdtContent>
            </w:sdt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r w:rsidR="00DB4A84" w:rsidRP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ge</w:t>
            </w:r>
            <w:r w:rsidR="00C767C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-199471824"/>
                <w:placeholder>
                  <w:docPart w:val="641F502BFAA74CF29554D56C6C8FF029"/>
                </w:placeholder>
                <w:showingPlcHdr/>
                <w:text/>
              </w:sdtPr>
              <w:sdtContent>
                <w:r w:rsidR="00C767CB">
                  <w:rPr>
                    <w:rStyle w:val="PlaceholderText"/>
                    <w:lang w:val="en-PH"/>
                  </w:rPr>
                  <w:t>00</w:t>
                </w:r>
              </w:sdtContent>
            </w:sdt>
            <w:r w:rsidR="00C767CB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proofErr w:type="spellStart"/>
            <w:r w:rsidR="00DB4A84" w:rsidRP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y.o</w:t>
            </w:r>
            <w:proofErr w:type="spellEnd"/>
            <w:r w:rsidR="00DB4A84"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.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D81DA3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E-mail</w:t>
            </w:r>
            <w:r w:rsidR="00C767CB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1346831550"/>
                <w:placeholder>
                  <w:docPart w:val="FFE927659FDC40689E674EE9ACA4608C"/>
                </w:placeholder>
                <w:showingPlcHdr/>
                <w:text/>
              </w:sdtPr>
              <w:sdtContent>
                <w:r w:rsidR="00D81DA3">
                  <w:rPr>
                    <w:rStyle w:val="PlaceholderText"/>
                  </w:rPr>
                  <w:t>Click here</w:t>
                </w:r>
              </w:sdtContent>
            </w:sdt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D81DA3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Address</w:t>
            </w:r>
            <w:r w:rsid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-334150172"/>
                <w:placeholder>
                  <w:docPart w:val="784767B4D7CC469182B19770FEC265FD"/>
                </w:placeholder>
                <w:showingPlcHdr/>
                <w:text/>
              </w:sdtPr>
              <w:sdtContent>
                <w:r w:rsidR="00D81DA3" w:rsidRPr="006976E9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Phone No.</w:t>
            </w:r>
            <w:r w:rsid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2"/>
                  <w:lang w:val="en-PH"/>
                </w:rPr>
                <w:id w:val="155111625"/>
                <w:placeholder>
                  <w:docPart w:val="19328C24FC1649DAA00EA5C0214C34B9"/>
                </w:placeholder>
                <w:showingPlcHdr/>
                <w:text/>
              </w:sdtPr>
              <w:sdtContent>
                <w:r w:rsidR="00D81DA3" w:rsidRPr="006976E9">
                  <w:rPr>
                    <w:rStyle w:val="PlaceholderText"/>
                  </w:rPr>
                  <w:t>Click here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5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A84" w:rsidRPr="00C46E34" w:rsidRDefault="00DB4A84" w:rsidP="00DB4A84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A84" w:rsidRPr="00C46E34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Mobile No</w:t>
            </w:r>
            <w:r w:rsid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.</w:t>
            </w:r>
            <w:r w:rsidR="00D81DA3"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672924956"/>
                <w:placeholder>
                  <w:docPart w:val="66494ADCE4694894870B2D0166AAB4C6"/>
                </w:placeholder>
                <w:showingPlcHdr/>
                <w:text/>
              </w:sdtPr>
              <w:sdtContent>
                <w:r w:rsidR="00D81DA3" w:rsidRPr="006976E9">
                  <w:rPr>
                    <w:rStyle w:val="PlaceholderText"/>
                  </w:rPr>
                  <w:t>Click here</w:t>
                </w:r>
              </w:sdtContent>
            </w:sdt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  </w:t>
            </w:r>
          </w:p>
        </w:tc>
      </w:tr>
      <w:tr w:rsidR="00DB4A84" w:rsidRPr="00C46E34" w:rsidTr="001026F9">
        <w:trPr>
          <w:trHeight w:val="300"/>
          <w:jc w:val="center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8C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0"/>
                <w:lang w:val="en-PH"/>
              </w:rPr>
            </w:pPr>
            <w:r w:rsidRP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0"/>
                <w:lang w:val="en-PH"/>
              </w:rPr>
              <w:t>Occupation</w:t>
            </w:r>
          </w:p>
          <w:p w:rsidR="00DB4A84" w:rsidRPr="00C46E34" w:rsidRDefault="00BD5ACC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0"/>
                  <w:lang w:val="en-PH"/>
                </w:rPr>
                <w:id w:val="1060989207"/>
                <w:placeholder>
                  <w:docPart w:val="AF9DAF41ECB348A1828F9910B482D019"/>
                </w:placeholder>
                <w:showingPlcHdr/>
                <w:text/>
              </w:sdtPr>
              <w:sdtContent>
                <w:r w:rsidRPr="006976E9">
                  <w:rPr>
                    <w:rStyle w:val="PlaceholderText"/>
                  </w:rPr>
                  <w:t>Click her</w:t>
                </w:r>
                <w:r w:rsidR="002A2E8C">
                  <w:rPr>
                    <w:rStyle w:val="PlaceholderText"/>
                  </w:rPr>
                  <w:t>e</w:t>
                </w:r>
              </w:sdtContent>
            </w:sdt>
            <w:r w:rsid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 xml:space="preserve">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8C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0"/>
                <w:lang w:val="en-PH"/>
              </w:rPr>
            </w:pPr>
            <w:r w:rsidRPr="00D81DA3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0"/>
                <w:lang w:val="en-PH"/>
              </w:rPr>
              <w:t>Nationality</w:t>
            </w:r>
          </w:p>
          <w:p w:rsidR="00DB4A84" w:rsidRPr="00BD5ACC" w:rsidRDefault="00BD5ACC" w:rsidP="002A2E8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color w:val="000000" w:themeColor="text1"/>
                  <w:kern w:val="0"/>
                  <w:sz w:val="20"/>
                  <w:lang w:val="en-PH"/>
                </w:rPr>
                <w:id w:val="-30190337"/>
                <w:placeholder>
                  <w:docPart w:val="01ADAD36995E4B53A4ABD5F07C3F94CB"/>
                </w:placeholder>
                <w:showingPlcHdr/>
                <w:text/>
              </w:sdtPr>
              <w:sdtContent>
                <w:r w:rsidRPr="006976E9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8C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Weight</w:t>
            </w:r>
          </w:p>
          <w:p w:rsidR="00DB4A84" w:rsidRPr="00D81DA3" w:rsidRDefault="002A2E8C" w:rsidP="002A2E8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345902139"/>
                <w:placeholder>
                  <w:docPart w:val="4EF1751E6CF649B7B5DCA86468C269BD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8C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Height</w:t>
            </w:r>
          </w:p>
          <w:p w:rsidR="00DB4A84" w:rsidRPr="002A2E8C" w:rsidRDefault="002A2E8C" w:rsidP="002A2E8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224492410"/>
                <w:placeholder>
                  <w:docPart w:val="82835FB5F4F74E1999C88CD25EB5AB49"/>
                </w:placeholder>
                <w:showingPlcHdr/>
                <w:text/>
              </w:sdtPr>
              <w:sdtContent>
                <w:r w:rsidRPr="006976E9">
                  <w:rPr>
                    <w:rStyle w:val="PlaceholderText"/>
                  </w:rPr>
                  <w:t>Click here</w:t>
                </w:r>
              </w:sdtContent>
            </w:sdt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E8C" w:rsidRDefault="00DB4A84" w:rsidP="002A2E8C">
            <w:pPr>
              <w:widowControl/>
              <w:jc w:val="left"/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</w:pPr>
            <w:r w:rsidRPr="00C46E34">
              <w:rPr>
                <w:rFonts w:ascii="Calibri" w:eastAsia="Times New Roman" w:hAnsi="Calibri" w:cs="Times New Roman"/>
                <w:b/>
                <w:color w:val="000000" w:themeColor="text1"/>
                <w:kern w:val="0"/>
                <w:sz w:val="22"/>
                <w:lang w:val="en-PH"/>
              </w:rPr>
              <w:t>Blood Type</w:t>
            </w:r>
          </w:p>
          <w:p w:rsidR="00DB4A84" w:rsidRPr="002A2E8C" w:rsidRDefault="002A2E8C" w:rsidP="002A2E8C">
            <w:pPr>
              <w:widowControl/>
              <w:jc w:val="left"/>
              <w:rPr>
                <w:rFonts w:ascii="Calibri" w:eastAsia="Times New Roman" w:hAnsi="Calibri" w:cs="Times New Roman"/>
                <w:color w:val="000000" w:themeColor="text1"/>
                <w:kern w:val="0"/>
                <w:sz w:val="22"/>
                <w:lang w:val="en-PH"/>
              </w:rPr>
            </w:pPr>
            <w:sdt>
              <w:sdtPr>
                <w:rPr>
                  <w:rFonts w:ascii="Calibri" w:eastAsia="Times New Roman" w:hAnsi="Calibri" w:cs="Times New Roman"/>
                  <w:color w:val="000000" w:themeColor="text1"/>
                  <w:kern w:val="0"/>
                  <w:sz w:val="22"/>
                  <w:lang w:val="en-PH"/>
                </w:rPr>
                <w:id w:val="1700043227"/>
                <w:placeholder>
                  <w:docPart w:val="2924323ABC3A48159491DB37E9050CE9"/>
                </w:placeholder>
                <w:showingPlcHdr/>
                <w:text/>
              </w:sdtPr>
              <w:sdtContent>
                <w:r w:rsidRPr="006976E9">
                  <w:rPr>
                    <w:rStyle w:val="PlaceholderText"/>
                  </w:rPr>
                  <w:t>Click here</w:t>
                </w:r>
              </w:sdtContent>
            </w:sdt>
          </w:p>
        </w:tc>
      </w:tr>
    </w:tbl>
    <w:p w:rsidR="0092265D" w:rsidRPr="00C46E34" w:rsidRDefault="0092265D" w:rsidP="00280762">
      <w:pPr>
        <w:jc w:val="left"/>
        <w:rPr>
          <w:rFonts w:ascii="Calibri" w:hAnsi="Calibri"/>
          <w:sz w:val="22"/>
        </w:rPr>
      </w:pPr>
    </w:p>
    <w:p w:rsidR="001F017B" w:rsidRPr="00C46E34" w:rsidRDefault="001F017B" w:rsidP="00280762">
      <w:pPr>
        <w:jc w:val="left"/>
        <w:rPr>
          <w:rFonts w:ascii="Calibri" w:hAnsi="Calibri"/>
          <w:b/>
          <w:sz w:val="22"/>
        </w:rPr>
      </w:pPr>
      <w:r w:rsidRPr="00C46E34">
        <w:rPr>
          <w:rFonts w:ascii="Calibri" w:hAnsi="Calibri"/>
          <w:b/>
          <w:sz w:val="22"/>
        </w:rPr>
        <w:t xml:space="preserve">Please fill-in the blanks or </w:t>
      </w:r>
      <w:r w:rsidR="00843B9C" w:rsidRPr="00C46E34">
        <w:rPr>
          <w:rFonts w:ascii="Calibri" w:hAnsi="Calibri"/>
          <w:b/>
          <w:sz w:val="22"/>
        </w:rPr>
        <w:t>check</w:t>
      </w:r>
      <w:r w:rsidRPr="00C46E34">
        <w:rPr>
          <w:rFonts w:ascii="Calibri" w:hAnsi="Calibri"/>
          <w:b/>
          <w:sz w:val="22"/>
        </w:rPr>
        <w:t xml:space="preserve"> your most appropriate response:</w:t>
      </w:r>
    </w:p>
    <w:p w:rsidR="003A59E1" w:rsidRPr="00C46E34" w:rsidRDefault="003A59E1" w:rsidP="003A59E1">
      <w:pPr>
        <w:jc w:val="center"/>
        <w:rPr>
          <w:rFonts w:ascii="Calibri" w:hAnsi="Calibri"/>
          <w:sz w:val="22"/>
        </w:rPr>
      </w:pPr>
    </w:p>
    <w:p w:rsidR="003A59E1" w:rsidRDefault="003A59E1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1. What major sympto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or problem</w:t>
      </w:r>
      <w:r w:rsidR="00C96C54" w:rsidRPr="00C46E34">
        <w:rPr>
          <w:rFonts w:ascii="Calibri" w:hAnsi="Calibri"/>
          <w:sz w:val="22"/>
        </w:rPr>
        <w:t>(</w:t>
      </w:r>
      <w:r w:rsidRPr="00C46E34">
        <w:rPr>
          <w:rFonts w:ascii="Calibri" w:hAnsi="Calibri"/>
          <w:sz w:val="22"/>
        </w:rPr>
        <w:t>s</w:t>
      </w:r>
      <w:r w:rsidR="00C96C54" w:rsidRPr="00C46E34">
        <w:rPr>
          <w:rFonts w:ascii="Calibri" w:hAnsi="Calibri"/>
          <w:sz w:val="22"/>
        </w:rPr>
        <w:t>)</w:t>
      </w:r>
      <w:r w:rsidRPr="00C46E34">
        <w:rPr>
          <w:rFonts w:ascii="Calibri" w:hAnsi="Calibri"/>
          <w:sz w:val="22"/>
        </w:rPr>
        <w:t xml:space="preserve"> brought you in for consultation?</w:t>
      </w:r>
    </w:p>
    <w:p w:rsidR="00C25224" w:rsidRDefault="00C25224" w:rsidP="00C25224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indly check all that apply</w:t>
      </w:r>
    </w:p>
    <w:p w:rsidR="00760A99" w:rsidRDefault="00760A99" w:rsidP="005F53DB">
      <w:pPr>
        <w:pStyle w:val="ListParagraph"/>
        <w:ind w:leftChars="0" w:left="360"/>
        <w:rPr>
          <w:rFonts w:ascii="Calibri" w:hAnsi="Calibri"/>
          <w:sz w:val="22"/>
        </w:rPr>
        <w:sectPr w:rsidR="00760A99" w:rsidSect="006823B8">
          <w:footerReference w:type="default" r:id="rId8"/>
          <w:pgSz w:w="11906" w:h="16838"/>
          <w:pgMar w:top="720" w:right="720" w:bottom="720" w:left="720" w:header="850" w:footer="994" w:gutter="0"/>
          <w:cols w:space="425"/>
          <w:docGrid w:type="lines" w:linePitch="360"/>
        </w:sectPr>
      </w:pP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13771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Hot flashes (face &amp; upper body)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22103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Excessive sweating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3586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Difficulty in falling asleep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00710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Sleep disturbance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387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Irritability</w:t>
      </w:r>
      <w:r w:rsidR="000A06F3" w:rsidRPr="005F53DB">
        <w:rPr>
          <w:rFonts w:ascii="Calibri" w:hAnsi="Calibri"/>
          <w:sz w:val="22"/>
        </w:rPr>
        <w:t xml:space="preserve"> / Mood swing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7456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Anxiety / General unease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80052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Excessive sleepine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1516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Easy-fatigability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76614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Memory lo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21392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Dizzine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9391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Chest palpitation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14771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Chest pain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3180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Frequent headache</w:t>
      </w:r>
      <w:r w:rsidR="001663C0" w:rsidRPr="005F53DB">
        <w:rPr>
          <w:rFonts w:ascii="Calibri" w:hAnsi="Calibri"/>
          <w:sz w:val="22"/>
        </w:rPr>
        <w:t>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10140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Neck &amp; shoulder stiffne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6059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Back ache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9125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Joint pain</w:t>
      </w:r>
    </w:p>
    <w:p w:rsid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6218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 xml:space="preserve">Cold &amp; clammy hands and/or </w:t>
      </w:r>
      <w:r>
        <w:rPr>
          <w:rFonts w:ascii="Calibri" w:hAnsi="Calibri"/>
          <w:sz w:val="22"/>
        </w:rPr>
        <w:t xml:space="preserve">  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proofErr w:type="gramStart"/>
      <w:r w:rsidR="00C51F29" w:rsidRPr="005F53DB">
        <w:rPr>
          <w:rFonts w:ascii="Calibri" w:hAnsi="Calibri"/>
          <w:sz w:val="22"/>
        </w:rPr>
        <w:t>feet</w:t>
      </w:r>
      <w:proofErr w:type="gramEnd"/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99809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Limb numbne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75671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Sound hypersensitivity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52636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Wrinkles / Skin sagging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58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Muscle weakne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41061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Weight gain / Weight loss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17499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Loss of libido</w:t>
      </w:r>
    </w:p>
    <w:p w:rsid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8829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 xml:space="preserve">Pain during / after sexual 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proofErr w:type="gramStart"/>
      <w:r w:rsidR="00C51F29" w:rsidRPr="005F53DB">
        <w:rPr>
          <w:rFonts w:ascii="Calibri" w:hAnsi="Calibri"/>
          <w:sz w:val="22"/>
        </w:rPr>
        <w:t>intercourse</w:t>
      </w:r>
      <w:proofErr w:type="gramEnd"/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9744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Vaginal dryness / itching</w:t>
      </w:r>
    </w:p>
    <w:p w:rsid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65586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 xml:space="preserve">High predisposition to Colds / 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C51F29" w:rsidRPr="005F53DB">
        <w:rPr>
          <w:rFonts w:ascii="Calibri" w:hAnsi="Calibri"/>
          <w:sz w:val="22"/>
        </w:rPr>
        <w:t>Flu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6586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Urinary leakage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97212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Constipation</w:t>
      </w:r>
    </w:p>
    <w:p w:rsidR="00C51F2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15399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Brittle fingernails / toenails</w:t>
      </w:r>
    </w:p>
    <w:p w:rsidR="00760A99" w:rsidRPr="005F53DB" w:rsidRDefault="005F53DB" w:rsidP="005F53DB">
      <w:pPr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71346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C51F29" w:rsidRPr="005F53DB">
        <w:rPr>
          <w:rFonts w:ascii="Calibri" w:hAnsi="Calibri"/>
          <w:sz w:val="22"/>
        </w:rPr>
        <w:t>Hair loss</w:t>
      </w:r>
      <w:r w:rsidR="00760A99" w:rsidRPr="005F53DB">
        <w:rPr>
          <w:rFonts w:ascii="Calibri" w:hAnsi="Calibri"/>
          <w:sz w:val="22"/>
        </w:rPr>
        <w:t xml:space="preserve"> / Brittle hair</w:t>
      </w:r>
    </w:p>
    <w:p w:rsidR="00760A99" w:rsidRPr="00343D39" w:rsidRDefault="005F53DB" w:rsidP="00343D39">
      <w:pPr>
        <w:jc w:val="left"/>
        <w:rPr>
          <w:rFonts w:ascii="Calibri" w:hAnsi="Calibri"/>
          <w:sz w:val="22"/>
        </w:rPr>
        <w:sectPr w:rsidR="00760A99" w:rsidRPr="00343D39" w:rsidSect="00760A99">
          <w:type w:val="continuous"/>
          <w:pgSz w:w="11906" w:h="16838"/>
          <w:pgMar w:top="720" w:right="720" w:bottom="720" w:left="720" w:header="850" w:footer="994" w:gutter="0"/>
          <w:cols w:num="3" w:space="425"/>
          <w:docGrid w:type="lines" w:linePitch="360"/>
        </w:sectPr>
      </w:pPr>
      <w:sdt>
        <w:sdtPr>
          <w:rPr>
            <w:rFonts w:ascii="Calibri" w:hAnsi="Calibri"/>
            <w:sz w:val="22"/>
          </w:rPr>
          <w:id w:val="503333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760A99" w:rsidRPr="005F53DB">
        <w:rPr>
          <w:rFonts w:ascii="Calibri" w:hAnsi="Calibri"/>
          <w:sz w:val="22"/>
        </w:rPr>
        <w:t>Others:</w:t>
      </w:r>
      <w:r w:rsidR="00343D3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759182675"/>
          <w:placeholder>
            <w:docPart w:val="1D020E73303F4661B7C4FD7C4EBA73A1"/>
          </w:placeholder>
          <w:showingPlcHdr/>
          <w:text/>
        </w:sdtPr>
        <w:sdtContent>
          <w:r w:rsidR="00343D39" w:rsidRPr="00343D39">
            <w:rPr>
              <w:rStyle w:val="PlaceholderText"/>
              <w:u w:val="single"/>
            </w:rPr>
            <w:t>Click here</w:t>
          </w:r>
        </w:sdtContent>
      </w:sdt>
    </w:p>
    <w:p w:rsidR="00C51F29" w:rsidRPr="00C51F29" w:rsidRDefault="00C51F29" w:rsidP="00C51F29">
      <w:pPr>
        <w:pStyle w:val="ListParagraph"/>
        <w:ind w:leftChars="0" w:left="360"/>
        <w:rPr>
          <w:rFonts w:ascii="Calibri" w:hAnsi="Calibri"/>
          <w:sz w:val="22"/>
        </w:rPr>
      </w:pPr>
    </w:p>
    <w:p w:rsidR="00F75708" w:rsidRPr="00C46E34" w:rsidRDefault="00F75708" w:rsidP="00F75708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. When did you start having the symptom(s)?</w:t>
      </w:r>
      <w:r w:rsidR="00343D3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366944872"/>
          <w:placeholder>
            <w:docPart w:val="6FB271B80E514832976A2411C0089009"/>
          </w:placeholder>
          <w:showingPlcHdr/>
          <w:text/>
        </w:sdtPr>
        <w:sdtContent>
          <w:r w:rsidR="00343D39" w:rsidRPr="00343D39">
            <w:rPr>
              <w:rStyle w:val="PlaceholderText"/>
              <w:u w:val="single"/>
            </w:rPr>
            <w:t>Click here</w:t>
          </w:r>
        </w:sdtContent>
      </w:sdt>
    </w:p>
    <w:p w:rsidR="00F75708" w:rsidRPr="00C46E34" w:rsidRDefault="00F75708" w:rsidP="00F75708">
      <w:pPr>
        <w:rPr>
          <w:rFonts w:ascii="Calibri" w:hAnsi="Calibri"/>
          <w:sz w:val="22"/>
        </w:rPr>
      </w:pPr>
    </w:p>
    <w:p w:rsidR="00F75708" w:rsidRDefault="00F75708" w:rsidP="003A59E1">
      <w:pPr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3. Has it been treated previously?      </w:t>
      </w:r>
      <w:sdt>
        <w:sdtPr>
          <w:rPr>
            <w:rFonts w:ascii="Calibri" w:hAnsi="Calibri"/>
            <w:sz w:val="22"/>
          </w:rPr>
          <w:id w:val="30382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807941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F75708" w:rsidRDefault="00F75708" w:rsidP="003A59E1">
      <w:pPr>
        <w:rPr>
          <w:rFonts w:ascii="Calibri" w:hAnsi="Calibri"/>
          <w:sz w:val="22"/>
        </w:rPr>
      </w:pPr>
    </w:p>
    <w:p w:rsidR="00F75708" w:rsidRDefault="00F75708" w:rsidP="00F7570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. Do you sleep well</w:t>
      </w:r>
      <w:r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4873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75076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(Hours of sleep: </w:t>
      </w:r>
      <w:sdt>
        <w:sdtPr>
          <w:rPr>
            <w:rFonts w:ascii="Calibri" w:hAnsi="Calibri"/>
            <w:sz w:val="22"/>
          </w:rPr>
          <w:id w:val="-477840366"/>
          <w:placeholder>
            <w:docPart w:val="E690DA5FA17F4608A71CA7210EBCA620"/>
          </w:placeholder>
          <w:showingPlcHdr/>
          <w:text/>
        </w:sdtPr>
        <w:sdtContent>
          <w:r w:rsidR="00343D39">
            <w:rPr>
              <w:rStyle w:val="PlaceholderText"/>
              <w:u w:val="single"/>
            </w:rPr>
            <w:t>00</w:t>
          </w:r>
        </w:sdtContent>
      </w:sdt>
      <w:r>
        <w:rPr>
          <w:rFonts w:ascii="Calibri" w:hAnsi="Calibri"/>
          <w:sz w:val="22"/>
        </w:rPr>
        <w:t>)</w:t>
      </w:r>
    </w:p>
    <w:p w:rsidR="00F75708" w:rsidRDefault="00F75708" w:rsidP="00F75708">
      <w:pPr>
        <w:rPr>
          <w:rFonts w:ascii="Calibri" w:hAnsi="Calibri"/>
          <w:sz w:val="22"/>
        </w:rPr>
      </w:pPr>
    </w:p>
    <w:p w:rsidR="002F6FF8" w:rsidRDefault="00F75708" w:rsidP="00F7570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. Do you smoke cigarettes / tobacco?</w:t>
      </w:r>
      <w:r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593059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92956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</w:t>
      </w:r>
      <w:r w:rsidR="002F6FF8">
        <w:rPr>
          <w:rFonts w:ascii="Calibri" w:hAnsi="Calibri"/>
          <w:sz w:val="22"/>
        </w:rPr>
        <w:t xml:space="preserve"> </w:t>
      </w:r>
    </w:p>
    <w:p w:rsidR="00F75708" w:rsidRPr="002F6FF8" w:rsidRDefault="00946558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2F6FF8" w:rsidRPr="002F6FF8">
        <w:rPr>
          <w:rFonts w:ascii="Calibri" w:hAnsi="Calibri"/>
          <w:sz w:val="22"/>
        </w:rPr>
        <w:t>f YES, No. of cigarettes</w:t>
      </w:r>
      <w:r w:rsidR="00C828CA">
        <w:rPr>
          <w:rFonts w:ascii="Calibri" w:hAnsi="Calibri"/>
          <w:sz w:val="22"/>
        </w:rPr>
        <w:t xml:space="preserve"> </w:t>
      </w:r>
      <w:r w:rsidR="002F6FF8" w:rsidRPr="002F6FF8">
        <w:rPr>
          <w:rFonts w:ascii="Calibri" w:hAnsi="Calibri"/>
          <w:sz w:val="22"/>
        </w:rPr>
        <w:t>/</w:t>
      </w:r>
      <w:r w:rsidR="00C828CA">
        <w:rPr>
          <w:rFonts w:ascii="Calibri" w:hAnsi="Calibri"/>
          <w:sz w:val="22"/>
        </w:rPr>
        <w:t xml:space="preserve"> </w:t>
      </w:r>
      <w:r w:rsidR="002F6FF8" w:rsidRPr="002F6FF8">
        <w:rPr>
          <w:rFonts w:ascii="Calibri" w:hAnsi="Calibri"/>
          <w:sz w:val="22"/>
        </w:rPr>
        <w:t>day</w:t>
      </w:r>
      <w:r w:rsidR="00F75708" w:rsidRPr="002F6FF8">
        <w:rPr>
          <w:rFonts w:ascii="Calibri" w:hAnsi="Calibri"/>
          <w:sz w:val="22"/>
        </w:rPr>
        <w:t>:</w:t>
      </w:r>
      <w:r w:rsidR="00343D39">
        <w:rPr>
          <w:rFonts w:ascii="Calibri" w:hAnsi="Calibri"/>
          <w:sz w:val="22"/>
        </w:rPr>
        <w:t xml:space="preserve"> </w:t>
      </w:r>
      <w:r w:rsidR="00F75708" w:rsidRPr="002F6FF8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652608210"/>
          <w:placeholder>
            <w:docPart w:val="141587E2BD554C7184B2A09AEBCE0DE2"/>
          </w:placeholder>
          <w:showingPlcHdr/>
          <w:text/>
        </w:sdtPr>
        <w:sdtContent>
          <w:r w:rsidR="00343D39">
            <w:rPr>
              <w:rStyle w:val="PlaceholderText"/>
              <w:u w:val="single"/>
            </w:rPr>
            <w:t>00</w:t>
          </w:r>
        </w:sdtContent>
      </w:sdt>
      <w:r w:rsidR="002F6FF8" w:rsidRPr="002F6FF8">
        <w:rPr>
          <w:rFonts w:ascii="Calibri" w:hAnsi="Calibri"/>
          <w:sz w:val="22"/>
        </w:rPr>
        <w:t xml:space="preserve"> , </w:t>
      </w:r>
      <w:r w:rsidR="00343D39">
        <w:rPr>
          <w:rFonts w:ascii="Calibri" w:hAnsi="Calibri"/>
          <w:sz w:val="22"/>
        </w:rPr>
        <w:t xml:space="preserve"> </w:t>
      </w:r>
      <w:r w:rsidR="002F6FF8" w:rsidRPr="002F6FF8">
        <w:rPr>
          <w:rFonts w:ascii="Calibri" w:hAnsi="Calibri"/>
          <w:sz w:val="22"/>
        </w:rPr>
        <w:t>No. of years</w:t>
      </w:r>
      <w:r w:rsidR="00343D39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675924847"/>
          <w:placeholder>
            <w:docPart w:val="26BB105247DE4790834F7CB2EB3DD421"/>
          </w:placeholder>
          <w:showingPlcHdr/>
          <w:text/>
        </w:sdtPr>
        <w:sdtContent>
          <w:r w:rsidR="00343D39">
            <w:rPr>
              <w:rStyle w:val="PlaceholderText"/>
              <w:u w:val="single"/>
            </w:rPr>
            <w:t>00</w:t>
          </w:r>
        </w:sdtContent>
      </w:sdt>
    </w:p>
    <w:p w:rsidR="002F6FF8" w:rsidRDefault="002F6FF8" w:rsidP="00F75708">
      <w:pPr>
        <w:rPr>
          <w:rFonts w:ascii="Calibri" w:hAnsi="Calibri"/>
          <w:sz w:val="22"/>
        </w:rPr>
      </w:pPr>
    </w:p>
    <w:p w:rsidR="002F6FF8" w:rsidRDefault="002F6FF8" w:rsidP="002F6FF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6</w:t>
      </w:r>
      <w:r w:rsidRPr="00C46E34">
        <w:rPr>
          <w:rFonts w:ascii="Calibri" w:hAnsi="Calibri"/>
          <w:sz w:val="22"/>
        </w:rPr>
        <w:t xml:space="preserve">. Do you exercise, play any sports, or are physically active?      </w:t>
      </w:r>
      <w:sdt>
        <w:sdtPr>
          <w:rPr>
            <w:rFonts w:ascii="Calibri" w:hAnsi="Calibri"/>
            <w:sz w:val="22"/>
          </w:rPr>
          <w:id w:val="1864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650672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 </w:t>
      </w:r>
    </w:p>
    <w:p w:rsidR="002F6FF8" w:rsidRDefault="00946558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2F6FF8">
        <w:rPr>
          <w:rFonts w:ascii="Calibri" w:hAnsi="Calibri"/>
          <w:sz w:val="22"/>
        </w:rPr>
        <w:t xml:space="preserve"> YES, </w:t>
      </w:r>
      <w:r w:rsidR="006A7FFB">
        <w:rPr>
          <w:rFonts w:ascii="Calibri" w:hAnsi="Calibri"/>
          <w:sz w:val="22"/>
        </w:rPr>
        <w:t>how often?</w:t>
      </w:r>
      <w:r w:rsidR="00343D39">
        <w:rPr>
          <w:rFonts w:ascii="Calibri" w:hAnsi="Calibri"/>
          <w:sz w:val="22"/>
        </w:rPr>
        <w:t xml:space="preserve"> </w:t>
      </w:r>
      <w:r w:rsidR="006A7FF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5429317"/>
          <w:placeholder>
            <w:docPart w:val="4538875CB8C5437D94E52B03EBDD3BE3"/>
          </w:placeholder>
          <w:showingPlcHdr/>
          <w:text/>
        </w:sdtPr>
        <w:sdtContent>
          <w:r w:rsidR="00343D39">
            <w:rPr>
              <w:rStyle w:val="PlaceholderText"/>
              <w:u w:val="single"/>
            </w:rPr>
            <w:t>00</w:t>
          </w:r>
        </w:sdtContent>
      </w:sdt>
      <w:r w:rsidR="002F6FF8">
        <w:rPr>
          <w:rFonts w:ascii="Calibri" w:hAnsi="Calibri"/>
          <w:sz w:val="22"/>
        </w:rPr>
        <w:t xml:space="preserve"> </w:t>
      </w:r>
      <w:r w:rsidR="00343D39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>times</w:t>
      </w:r>
      <w:r w:rsidR="003B5ED8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>/</w:t>
      </w:r>
      <w:r w:rsidR="003B5ED8">
        <w:rPr>
          <w:rFonts w:ascii="Calibri" w:hAnsi="Calibri"/>
          <w:sz w:val="22"/>
        </w:rPr>
        <w:t xml:space="preserve"> </w:t>
      </w:r>
      <w:r w:rsidR="002F6FF8">
        <w:rPr>
          <w:rFonts w:ascii="Calibri" w:hAnsi="Calibri"/>
          <w:sz w:val="22"/>
        </w:rPr>
        <w:t xml:space="preserve">week </w:t>
      </w:r>
    </w:p>
    <w:p w:rsidR="002F6FF8" w:rsidRDefault="002F6FF8" w:rsidP="002F6FF8">
      <w:pPr>
        <w:jc w:val="left"/>
        <w:rPr>
          <w:rFonts w:ascii="Calibri" w:hAnsi="Calibri"/>
          <w:sz w:val="22"/>
        </w:rPr>
      </w:pPr>
    </w:p>
    <w:p w:rsidR="002F6FF8" w:rsidRDefault="002F6FF8" w:rsidP="002F6FF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7. Do</w:t>
      </w:r>
      <w:r w:rsidR="00C828CA">
        <w:rPr>
          <w:rFonts w:ascii="Calibri" w:hAnsi="Calibri"/>
          <w:sz w:val="22"/>
        </w:rPr>
        <w:t xml:space="preserve"> you drink alcoholic beverages?</w:t>
      </w:r>
      <w:r w:rsidR="00C828CA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60677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1F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828CA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2981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C828CA" w:rsidRPr="00C46E34">
        <w:rPr>
          <w:rFonts w:ascii="Calibri" w:hAnsi="Calibri"/>
          <w:sz w:val="22"/>
        </w:rPr>
        <w:t>NO</w:t>
      </w:r>
      <w:r w:rsidR="00C828CA">
        <w:rPr>
          <w:rFonts w:ascii="Calibri" w:hAnsi="Calibri"/>
          <w:sz w:val="22"/>
        </w:rPr>
        <w:t xml:space="preserve">     </w:t>
      </w:r>
    </w:p>
    <w:p w:rsidR="00C828CA" w:rsidRDefault="00946558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C828CA">
        <w:rPr>
          <w:rFonts w:ascii="Calibri" w:hAnsi="Calibri"/>
          <w:sz w:val="22"/>
        </w:rPr>
        <w:t>f YES, No. bottles / week</w:t>
      </w:r>
      <w:r w:rsidR="00343D39">
        <w:rPr>
          <w:rFonts w:ascii="Calibri" w:hAnsi="Calibri"/>
          <w:sz w:val="22"/>
        </w:rPr>
        <w:t xml:space="preserve"> </w:t>
      </w:r>
      <w:r w:rsidR="00C828CA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968124247"/>
          <w:placeholder>
            <w:docPart w:val="321249960DBA48A695AD11967C0BF9F0"/>
          </w:placeholder>
          <w:showingPlcHdr/>
          <w:text/>
        </w:sdtPr>
        <w:sdtContent>
          <w:r w:rsidR="00343D39">
            <w:rPr>
              <w:rStyle w:val="PlaceholderText"/>
              <w:u w:val="single"/>
            </w:rPr>
            <w:t>00</w:t>
          </w:r>
        </w:sdtContent>
      </w:sdt>
      <w:r w:rsidR="009356B6">
        <w:rPr>
          <w:rFonts w:ascii="Calibri" w:hAnsi="Calibri"/>
          <w:sz w:val="22"/>
        </w:rPr>
        <w:t xml:space="preserve"> , </w:t>
      </w:r>
      <w:r w:rsidR="00343D39">
        <w:rPr>
          <w:rFonts w:ascii="Calibri" w:hAnsi="Calibri"/>
          <w:sz w:val="22"/>
        </w:rPr>
        <w:t xml:space="preserve"> </w:t>
      </w:r>
      <w:r w:rsidR="009356B6">
        <w:rPr>
          <w:rFonts w:ascii="Calibri" w:hAnsi="Calibri"/>
          <w:sz w:val="22"/>
        </w:rPr>
        <w:t xml:space="preserve">Type of drinks: </w:t>
      </w:r>
      <w:sdt>
        <w:sdtPr>
          <w:rPr>
            <w:rFonts w:ascii="Calibri" w:hAnsi="Calibri"/>
            <w:sz w:val="22"/>
          </w:rPr>
          <w:id w:val="1517119085"/>
          <w:placeholder>
            <w:docPart w:val="AEB38F0836734D688203B0352FE8BEC5"/>
          </w:placeholder>
          <w:showingPlcHdr/>
          <w:text/>
        </w:sdtPr>
        <w:sdtContent>
          <w:r w:rsidR="00343D39" w:rsidRPr="00343D39">
            <w:rPr>
              <w:rStyle w:val="PlaceholderText"/>
              <w:u w:val="single"/>
            </w:rPr>
            <w:t>Click here</w:t>
          </w:r>
        </w:sdtContent>
      </w:sdt>
    </w:p>
    <w:p w:rsidR="007314D2" w:rsidRDefault="007314D2" w:rsidP="007314D2">
      <w:pPr>
        <w:rPr>
          <w:rFonts w:ascii="Calibri" w:hAnsi="Calibri"/>
          <w:sz w:val="22"/>
        </w:rPr>
      </w:pPr>
    </w:p>
    <w:p w:rsidR="007314D2" w:rsidRDefault="007314D2" w:rsidP="007314D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8. </w:t>
      </w:r>
      <w:r w:rsidR="00616B9B">
        <w:rPr>
          <w:rFonts w:ascii="Calibri" w:hAnsi="Calibri"/>
          <w:sz w:val="22"/>
        </w:rPr>
        <w:t>Does anyone in your family have any serious medical disease? (</w:t>
      </w:r>
      <w:proofErr w:type="gramStart"/>
      <w:r w:rsidR="00616B9B">
        <w:rPr>
          <w:rFonts w:ascii="Calibri" w:hAnsi="Calibri"/>
          <w:sz w:val="22"/>
        </w:rPr>
        <w:t>ex</w:t>
      </w:r>
      <w:proofErr w:type="gramEnd"/>
      <w:r w:rsidR="00616B9B">
        <w:rPr>
          <w:rFonts w:ascii="Calibri" w:hAnsi="Calibri"/>
          <w:sz w:val="22"/>
        </w:rPr>
        <w:t xml:space="preserve">: Cancer, Heart Disease, Diabetes Mellitus, </w:t>
      </w:r>
      <w:proofErr w:type="spellStart"/>
      <w:r w:rsidR="00616B9B">
        <w:rPr>
          <w:rFonts w:ascii="Calibri" w:hAnsi="Calibri"/>
          <w:sz w:val="22"/>
        </w:rPr>
        <w:t>etc</w:t>
      </w:r>
      <w:proofErr w:type="spellEnd"/>
      <w:r w:rsidR="00616B9B">
        <w:rPr>
          <w:rFonts w:ascii="Calibri" w:hAnsi="Calibri"/>
          <w:sz w:val="22"/>
        </w:rPr>
        <w:t>)</w:t>
      </w:r>
    </w:p>
    <w:p w:rsidR="00616B9B" w:rsidRDefault="00616B9B" w:rsidP="007314D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-383636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444684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 </w:t>
      </w:r>
    </w:p>
    <w:p w:rsidR="00616B9B" w:rsidRDefault="00946558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616B9B">
        <w:rPr>
          <w:rFonts w:ascii="Calibri" w:hAnsi="Calibri"/>
          <w:sz w:val="22"/>
        </w:rPr>
        <w:t xml:space="preserve"> YES, what disease(s)?</w:t>
      </w:r>
      <w:r w:rsidR="00343D39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49934698"/>
          <w:placeholder>
            <w:docPart w:val="DBAD47737D3C464E81002AFA05AF27D3"/>
          </w:placeholder>
          <w:showingPlcHdr/>
          <w:text/>
        </w:sdtPr>
        <w:sdtContent>
          <w:r w:rsidR="00343D39" w:rsidRPr="00343D39">
            <w:rPr>
              <w:rStyle w:val="PlaceholderText"/>
              <w:u w:val="single"/>
            </w:rPr>
            <w:t>Click here</w:t>
          </w:r>
        </w:sdtContent>
      </w:sdt>
    </w:p>
    <w:p w:rsidR="00D75290" w:rsidRDefault="00D75290" w:rsidP="00D75290">
      <w:pPr>
        <w:rPr>
          <w:rFonts w:ascii="Calibri" w:hAnsi="Calibri"/>
          <w:sz w:val="22"/>
        </w:rPr>
      </w:pPr>
    </w:p>
    <w:p w:rsidR="00D75290" w:rsidRDefault="00D75290" w:rsidP="00D7529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9. </w:t>
      </w:r>
      <w:r w:rsidR="00D4649F">
        <w:rPr>
          <w:rFonts w:ascii="Calibri" w:hAnsi="Calibri"/>
          <w:sz w:val="22"/>
        </w:rPr>
        <w:t xml:space="preserve">Why are you interested in Hormone Replacement Therapy? </w:t>
      </w:r>
      <w:sdt>
        <w:sdtPr>
          <w:rPr>
            <w:rFonts w:ascii="Calibri" w:hAnsi="Calibri"/>
            <w:sz w:val="22"/>
          </w:rPr>
          <w:id w:val="1098609018"/>
          <w:placeholder>
            <w:docPart w:val="F676F9394F9F4FB48AC2D54A9547F3BA"/>
          </w:placeholder>
          <w:showingPlcHdr/>
          <w:text/>
        </w:sdtPr>
        <w:sdtContent>
          <w:r w:rsidR="00343D39" w:rsidRPr="00343D39">
            <w:rPr>
              <w:rStyle w:val="PlaceholderText"/>
              <w:u w:val="single"/>
            </w:rPr>
            <w:t>Click here</w:t>
          </w:r>
        </w:sdtContent>
      </w:sdt>
    </w:p>
    <w:p w:rsidR="00966B31" w:rsidRDefault="00966B31" w:rsidP="00D75290">
      <w:pPr>
        <w:rPr>
          <w:rFonts w:ascii="Calibri" w:hAnsi="Calibri"/>
          <w:sz w:val="22"/>
        </w:rPr>
      </w:pPr>
    </w:p>
    <w:p w:rsidR="00966B31" w:rsidRDefault="00966B31" w:rsidP="00D7529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0. </w:t>
      </w:r>
      <w:r w:rsidR="002B1358">
        <w:rPr>
          <w:rFonts w:ascii="Calibri" w:hAnsi="Calibri"/>
          <w:sz w:val="22"/>
        </w:rPr>
        <w:t xml:space="preserve">Do you have any </w:t>
      </w:r>
      <w:r w:rsidR="00D04EF0">
        <w:rPr>
          <w:rFonts w:ascii="Calibri" w:hAnsi="Calibri"/>
          <w:sz w:val="22"/>
        </w:rPr>
        <w:t>existing / current medical condition(s)?</w:t>
      </w:r>
      <w:r w:rsidR="00D04EF0"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50619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04EF0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728123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D04EF0" w:rsidRPr="00C46E34">
        <w:rPr>
          <w:rFonts w:ascii="Calibri" w:hAnsi="Calibri"/>
          <w:sz w:val="22"/>
        </w:rPr>
        <w:t>NO</w:t>
      </w:r>
      <w:r w:rsidR="00D04EF0">
        <w:rPr>
          <w:rFonts w:ascii="Calibri" w:hAnsi="Calibri"/>
          <w:sz w:val="22"/>
        </w:rPr>
        <w:t xml:space="preserve">     </w:t>
      </w:r>
    </w:p>
    <w:p w:rsidR="00EF2380" w:rsidRDefault="00946558" w:rsidP="008702A6">
      <w:pPr>
        <w:pStyle w:val="ListParagraph"/>
        <w:numPr>
          <w:ilvl w:val="0"/>
          <w:numId w:val="13"/>
        </w:numPr>
        <w:ind w:leftChars="0"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EF2380">
        <w:rPr>
          <w:rFonts w:ascii="Calibri" w:hAnsi="Calibri"/>
          <w:sz w:val="22"/>
        </w:rPr>
        <w:t xml:space="preserve"> YES, what disease(s)?</w:t>
      </w:r>
      <w:r w:rsidR="003C74C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50377318"/>
          <w:placeholder>
            <w:docPart w:val="0F18B37CBF294FB0AC1C5B40EA4FF4F0"/>
          </w:placeholder>
          <w:showingPlcHdr/>
          <w:text/>
        </w:sdtPr>
        <w:sdtContent>
          <w:r w:rsidR="003C74CD" w:rsidRPr="003C74CD">
            <w:rPr>
              <w:rStyle w:val="PlaceholderText"/>
              <w:u w:val="single"/>
            </w:rPr>
            <w:t>Click here</w:t>
          </w:r>
        </w:sdtContent>
      </w:sdt>
    </w:p>
    <w:p w:rsidR="00343E96" w:rsidRDefault="00343E96" w:rsidP="00D75290">
      <w:pPr>
        <w:rPr>
          <w:rFonts w:ascii="Calibri" w:hAnsi="Calibri"/>
          <w:sz w:val="22"/>
        </w:rPr>
      </w:pPr>
    </w:p>
    <w:p w:rsidR="008702A6" w:rsidRPr="00C46E34" w:rsidRDefault="002B1358" w:rsidP="008702A6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1</w:t>
      </w:r>
      <w:r w:rsidR="008702A6" w:rsidRPr="00C46E34">
        <w:rPr>
          <w:rFonts w:ascii="Calibri" w:hAnsi="Calibri"/>
          <w:sz w:val="22"/>
        </w:rPr>
        <w:t xml:space="preserve">. Have you undergone any type of surgery (including cosmetic surgery)?      </w:t>
      </w:r>
      <w:sdt>
        <w:sdtPr>
          <w:rPr>
            <w:rFonts w:ascii="Calibri" w:hAnsi="Calibri"/>
            <w:sz w:val="22"/>
          </w:rPr>
          <w:id w:val="197116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702A6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3135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8702A6" w:rsidRPr="00C46E34">
        <w:rPr>
          <w:rFonts w:ascii="Calibri" w:hAnsi="Calibri"/>
          <w:sz w:val="22"/>
        </w:rPr>
        <w:t>NO</w:t>
      </w:r>
    </w:p>
    <w:p w:rsidR="008702A6" w:rsidRPr="00C46E34" w:rsidRDefault="008702A6" w:rsidP="008702A6">
      <w:pPr>
        <w:jc w:val="left"/>
        <w:rPr>
          <w:rFonts w:ascii="Calibri" w:hAnsi="Calibri"/>
          <w:sz w:val="22"/>
        </w:rPr>
      </w:pPr>
    </w:p>
    <w:p w:rsidR="008702A6" w:rsidRPr="00C46E34" w:rsidRDefault="008702A6" w:rsidP="008702A6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2B1358">
        <w:rPr>
          <w:rFonts w:ascii="Calibri" w:hAnsi="Calibri"/>
          <w:sz w:val="22"/>
        </w:rPr>
        <w:t>2</w:t>
      </w:r>
      <w:r w:rsidRPr="00C46E34">
        <w:rPr>
          <w:rFonts w:ascii="Calibri" w:hAnsi="Calibri"/>
          <w:sz w:val="22"/>
        </w:rPr>
        <w:t xml:space="preserve">. Have you undergone any type of anesthesia (i.e.: Topical, Local, General, </w:t>
      </w:r>
      <w:proofErr w:type="gramStart"/>
      <w:r w:rsidRPr="00C46E34">
        <w:rPr>
          <w:rFonts w:ascii="Calibri" w:hAnsi="Calibri"/>
          <w:sz w:val="22"/>
        </w:rPr>
        <w:t>Dental</w:t>
      </w:r>
      <w:proofErr w:type="gramEnd"/>
      <w:r w:rsidRPr="00C46E34">
        <w:rPr>
          <w:rFonts w:ascii="Calibri" w:hAnsi="Calibri"/>
          <w:sz w:val="22"/>
        </w:rPr>
        <w:t xml:space="preserve">)?      </w:t>
      </w:r>
      <w:sdt>
        <w:sdtPr>
          <w:rPr>
            <w:rFonts w:ascii="Calibri" w:hAnsi="Calibri"/>
            <w:sz w:val="22"/>
          </w:rPr>
          <w:id w:val="-958566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6348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8702A6" w:rsidRPr="00D32668" w:rsidRDefault="008702A6" w:rsidP="008702A6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ES, d</w:t>
      </w:r>
      <w:r w:rsidRPr="00D32668">
        <w:rPr>
          <w:rFonts w:ascii="Calibri" w:hAnsi="Calibri"/>
          <w:sz w:val="22"/>
        </w:rPr>
        <w:t xml:space="preserve">id you experience any adverse effects from the anesthesia?      </w:t>
      </w:r>
      <w:sdt>
        <w:sdtPr>
          <w:rPr>
            <w:rFonts w:ascii="Calibri" w:hAnsi="Calibri"/>
          </w:rPr>
          <w:id w:val="63029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</w:rPr>
            <w:t>☐</w:t>
          </w:r>
        </w:sdtContent>
      </w:sdt>
      <w:r w:rsidRPr="00D32668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</w:rPr>
          <w:id w:val="2044089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</w:rPr>
            <w:t>☐</w:t>
          </w:r>
        </w:sdtContent>
      </w:sdt>
      <w:r w:rsidR="000861F0">
        <w:t xml:space="preserve"> </w:t>
      </w:r>
      <w:r w:rsidRPr="00D32668">
        <w:rPr>
          <w:rFonts w:ascii="Calibri" w:hAnsi="Calibri"/>
          <w:sz w:val="22"/>
        </w:rPr>
        <w:t>NO</w:t>
      </w:r>
    </w:p>
    <w:p w:rsidR="008702A6" w:rsidRPr="00C46E34" w:rsidRDefault="006558A5" w:rsidP="008702A6">
      <w:pPr>
        <w:pStyle w:val="ListParagraph"/>
        <w:numPr>
          <w:ilvl w:val="2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8702A6" w:rsidRPr="00C46E34">
        <w:rPr>
          <w:rFonts w:ascii="Calibri" w:hAnsi="Calibri"/>
          <w:sz w:val="22"/>
        </w:rPr>
        <w:t xml:space="preserve"> YES, which symptom(s) describe what happened?</w:t>
      </w:r>
    </w:p>
    <w:p w:rsidR="008702A6" w:rsidRPr="00C46E34" w:rsidRDefault="008702A6" w:rsidP="008702A6">
      <w:pPr>
        <w:pStyle w:val="ListParagraph"/>
        <w:numPr>
          <w:ilvl w:val="0"/>
          <w:numId w:val="10"/>
        </w:numPr>
        <w:ind w:leftChars="0"/>
        <w:jc w:val="left"/>
        <w:rPr>
          <w:rFonts w:ascii="Calibri" w:hAnsi="Calibri"/>
          <w:sz w:val="22"/>
        </w:rPr>
        <w:sectPr w:rsidR="008702A6" w:rsidRPr="00C46E34" w:rsidSect="00760A99">
          <w:type w:val="continuous"/>
          <w:pgSz w:w="11906" w:h="16838"/>
          <w:pgMar w:top="720" w:right="720" w:bottom="720" w:left="720" w:header="850" w:footer="994" w:gutter="0"/>
          <w:cols w:space="425"/>
          <w:docGrid w:type="lines" w:linePitch="360"/>
        </w:sectPr>
      </w:pPr>
    </w:p>
    <w:p w:rsidR="008702A6" w:rsidRPr="00153320" w:rsidRDefault="00153320" w:rsidP="00153320">
      <w:pPr>
        <w:ind w:left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152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>Itchiness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7127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 xml:space="preserve">Nausea 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6568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 xml:space="preserve">Sudden drop / increase in blood-pressure 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23591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 xml:space="preserve">Dizziness 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99222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 xml:space="preserve">Difficulty in breathing 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138212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>Chest tightness/pain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93192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>Swelling</w:t>
      </w:r>
    </w:p>
    <w:p w:rsidR="008702A6" w:rsidRPr="00153320" w:rsidRDefault="00153320" w:rsidP="00153320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5061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8702A6" w:rsidRPr="00153320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41443528"/>
          <w:placeholder>
            <w:docPart w:val="6E4064391E134CE3B4A0EBF8A0751211"/>
          </w:placeholder>
          <w:showingPlcHdr/>
          <w:text/>
        </w:sdtPr>
        <w:sdtContent>
          <w:r w:rsidR="003C74CD" w:rsidRPr="003C74CD">
            <w:rPr>
              <w:rStyle w:val="PlaceholderText"/>
              <w:u w:val="single"/>
            </w:rPr>
            <w:t>Click here</w:t>
          </w:r>
        </w:sdtContent>
      </w:sdt>
    </w:p>
    <w:p w:rsidR="00EC62BF" w:rsidRDefault="00EC62BF" w:rsidP="003117F9">
      <w:pPr>
        <w:jc w:val="left"/>
        <w:rPr>
          <w:rFonts w:ascii="Calibri" w:hAnsi="Calibri"/>
          <w:sz w:val="22"/>
        </w:rPr>
        <w:sectPr w:rsidR="00EC62BF" w:rsidSect="00EC62B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3117F9" w:rsidRDefault="003117F9" w:rsidP="003117F9">
      <w:pPr>
        <w:jc w:val="left"/>
        <w:rPr>
          <w:rFonts w:ascii="Calibri" w:hAnsi="Calibri"/>
          <w:sz w:val="22"/>
        </w:rPr>
      </w:pPr>
    </w:p>
    <w:p w:rsidR="00EC62BF" w:rsidRPr="00C46E34" w:rsidRDefault="00C577CF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2B1358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>.</w:t>
      </w:r>
      <w:r w:rsidR="00EC62BF" w:rsidRPr="00C46E34">
        <w:rPr>
          <w:rFonts w:ascii="Calibri" w:hAnsi="Calibri"/>
          <w:sz w:val="22"/>
        </w:rPr>
        <w:t xml:space="preserve"> Do you have a history of any previous medication-related allergy?      </w:t>
      </w:r>
      <w:sdt>
        <w:sdtPr>
          <w:rPr>
            <w:rFonts w:ascii="Calibri" w:hAnsi="Calibri"/>
            <w:sz w:val="22"/>
          </w:rPr>
          <w:id w:val="1401951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3723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3320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EC62BF" w:rsidRPr="00C46E34" w:rsidRDefault="00946558" w:rsidP="00EC62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EC62BF" w:rsidRPr="00C46E34">
        <w:rPr>
          <w:rFonts w:ascii="Calibri" w:hAnsi="Calibri"/>
          <w:sz w:val="22"/>
        </w:rPr>
        <w:t>f YES, kindly provide the necessary details (</w:t>
      </w:r>
      <w:proofErr w:type="spellStart"/>
      <w:r w:rsidR="00EC62BF" w:rsidRPr="00C46E34">
        <w:rPr>
          <w:rFonts w:ascii="Calibri" w:hAnsi="Calibri"/>
          <w:sz w:val="22"/>
        </w:rPr>
        <w:t>ie</w:t>
      </w:r>
      <w:proofErr w:type="spellEnd"/>
      <w:r w:rsidR="00EC62BF" w:rsidRPr="00C46E34">
        <w:rPr>
          <w:rFonts w:ascii="Calibri" w:hAnsi="Calibri"/>
          <w:sz w:val="22"/>
        </w:rPr>
        <w:t xml:space="preserve">: drug/medicine name </w:t>
      </w:r>
      <w:r w:rsidR="006558A5">
        <w:rPr>
          <w:rFonts w:ascii="Calibri" w:hAnsi="Calibri"/>
          <w:sz w:val="22"/>
        </w:rPr>
        <w:t>and</w:t>
      </w:r>
      <w:r w:rsidR="00EC62BF" w:rsidRPr="00C46E34">
        <w:rPr>
          <w:rFonts w:ascii="Calibri" w:hAnsi="Calibri"/>
          <w:sz w:val="22"/>
        </w:rPr>
        <w:t xml:space="preserve"> allergic reaction)</w:t>
      </w:r>
    </w:p>
    <w:p w:rsidR="00EC62BF" w:rsidRPr="00C46E34" w:rsidRDefault="00EC62BF" w:rsidP="00EC62BF">
      <w:pPr>
        <w:pStyle w:val="ListParagraph"/>
        <w:numPr>
          <w:ilvl w:val="0"/>
          <w:numId w:val="11"/>
        </w:numPr>
        <w:ind w:leftChars="0"/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6192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153320">
        <w:rPr>
          <w:rFonts w:ascii="Calibri" w:hAnsi="Calibri"/>
          <w:sz w:val="22"/>
        </w:rPr>
        <w:t>Penicillin</w:t>
      </w:r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3240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153320">
        <w:rPr>
          <w:rFonts w:ascii="Calibri" w:hAnsi="Calibri"/>
          <w:sz w:val="22"/>
        </w:rPr>
        <w:t xml:space="preserve">NSAIDS (Ibuprofen, </w:t>
      </w:r>
      <w:proofErr w:type="spellStart"/>
      <w:r w:rsidR="00EC62BF" w:rsidRPr="00153320">
        <w:rPr>
          <w:rFonts w:ascii="Calibri" w:hAnsi="Calibri"/>
          <w:sz w:val="22"/>
        </w:rPr>
        <w:t>Mefenamic</w:t>
      </w:r>
      <w:proofErr w:type="spellEnd"/>
      <w:r w:rsidR="00EC62BF" w:rsidRPr="00153320">
        <w:rPr>
          <w:rFonts w:ascii="Calibri" w:hAnsi="Calibri"/>
          <w:sz w:val="22"/>
        </w:rPr>
        <w:t xml:space="preserve"> Acid, </w:t>
      </w:r>
      <w:proofErr w:type="spellStart"/>
      <w:r w:rsidR="00EC62BF" w:rsidRPr="00153320">
        <w:rPr>
          <w:rFonts w:ascii="Calibri" w:hAnsi="Calibri"/>
          <w:sz w:val="22"/>
        </w:rPr>
        <w:t>etc</w:t>
      </w:r>
      <w:proofErr w:type="spellEnd"/>
      <w:r w:rsidR="00EC62BF" w:rsidRPr="00153320">
        <w:rPr>
          <w:rFonts w:ascii="Calibri" w:hAnsi="Calibri"/>
          <w:sz w:val="22"/>
        </w:rPr>
        <w:t>)</w:t>
      </w:r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44602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proofErr w:type="spellStart"/>
      <w:r w:rsidR="00EC62BF" w:rsidRPr="00153320">
        <w:rPr>
          <w:rFonts w:ascii="Calibri" w:hAnsi="Calibri"/>
          <w:sz w:val="22"/>
        </w:rPr>
        <w:t>Pyrines</w:t>
      </w:r>
      <w:proofErr w:type="spellEnd"/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5525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153320">
        <w:rPr>
          <w:rFonts w:ascii="Calibri" w:hAnsi="Calibri"/>
          <w:sz w:val="22"/>
        </w:rPr>
        <w:t>Aspirin</w:t>
      </w:r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98218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153320">
        <w:rPr>
          <w:rFonts w:ascii="Calibri" w:hAnsi="Calibri"/>
          <w:sz w:val="22"/>
        </w:rPr>
        <w:t>Unrecalled antibiotics</w:t>
      </w:r>
    </w:p>
    <w:p w:rsidR="00EC62BF" w:rsidRPr="00153320" w:rsidRDefault="00153320" w:rsidP="00153320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987619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153320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1835145691"/>
          <w:placeholder>
            <w:docPart w:val="48C6D54EC2A140AE8B6C5E765E5D8378"/>
          </w:placeholder>
          <w:showingPlcHdr/>
          <w:text/>
        </w:sdtPr>
        <w:sdtContent>
          <w:r w:rsidR="003C74CD" w:rsidRPr="003C74CD">
            <w:rPr>
              <w:rStyle w:val="PlaceholderText"/>
              <w:u w:val="single"/>
            </w:rPr>
            <w:t>Click here</w:t>
          </w:r>
        </w:sdtContent>
      </w:sdt>
    </w:p>
    <w:p w:rsidR="00EC62BF" w:rsidRPr="00C46E34" w:rsidRDefault="00EC62BF" w:rsidP="00EC62BF">
      <w:pPr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C62BF" w:rsidRPr="00C46E34" w:rsidRDefault="00EC62BF" w:rsidP="00EC62BF">
      <w:pPr>
        <w:jc w:val="left"/>
        <w:rPr>
          <w:rFonts w:ascii="Calibri" w:hAnsi="Calibri"/>
          <w:sz w:val="22"/>
        </w:rPr>
      </w:pPr>
    </w:p>
    <w:p w:rsidR="00EC62BF" w:rsidRPr="00C46E34" w:rsidRDefault="00C577CF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2B1358">
        <w:rPr>
          <w:rFonts w:ascii="Calibri" w:hAnsi="Calibri"/>
          <w:sz w:val="22"/>
        </w:rPr>
        <w:t>4</w:t>
      </w:r>
      <w:r w:rsidR="00EC62BF" w:rsidRPr="00C46E34">
        <w:rPr>
          <w:rFonts w:ascii="Calibri" w:hAnsi="Calibri"/>
          <w:sz w:val="22"/>
        </w:rPr>
        <w:t xml:space="preserve">. Do you have any other allergies?      </w:t>
      </w:r>
      <w:sdt>
        <w:sdtPr>
          <w:rPr>
            <w:rFonts w:ascii="Calibri" w:hAnsi="Calibri"/>
            <w:sz w:val="22"/>
          </w:rPr>
          <w:id w:val="-265163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1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52391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01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EC62BF" w:rsidRPr="00C46E34" w:rsidRDefault="00946558" w:rsidP="00EC62B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Calibri" w:hAnsi="Calibri"/>
          <w:sz w:val="22"/>
        </w:rPr>
        <w:t>I</w:t>
      </w:r>
      <w:r w:rsidR="00EC62BF" w:rsidRPr="00C46E34">
        <w:rPr>
          <w:rFonts w:ascii="Calibri" w:hAnsi="Calibri"/>
          <w:sz w:val="22"/>
        </w:rPr>
        <w:t>f YES, kindly check all that apply</w:t>
      </w:r>
    </w:p>
    <w:p w:rsidR="00EC62BF" w:rsidRPr="00A40199" w:rsidRDefault="00A40199" w:rsidP="00A4019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11747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40199">
        <w:rPr>
          <w:rFonts w:ascii="Calibri" w:hAnsi="Calibri"/>
          <w:sz w:val="22"/>
        </w:rPr>
        <w:t>Pollen</w:t>
      </w:r>
    </w:p>
    <w:p w:rsidR="00EC62BF" w:rsidRPr="00A40199" w:rsidRDefault="00A40199" w:rsidP="00A4019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391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40199">
        <w:rPr>
          <w:rFonts w:ascii="Calibri" w:hAnsi="Calibri"/>
          <w:sz w:val="22"/>
        </w:rPr>
        <w:t>Bronchial Asthma</w:t>
      </w:r>
    </w:p>
    <w:p w:rsidR="00EC62BF" w:rsidRPr="00A40199" w:rsidRDefault="00A40199" w:rsidP="00A4019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33989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40199">
        <w:rPr>
          <w:rFonts w:ascii="Calibri" w:hAnsi="Calibri"/>
          <w:sz w:val="22"/>
        </w:rPr>
        <w:t>Atopic Dermatitis (Skin Allergy)</w:t>
      </w:r>
    </w:p>
    <w:p w:rsidR="00EC62BF" w:rsidRPr="00A40199" w:rsidRDefault="00A40199" w:rsidP="00A40199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0742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40199">
        <w:rPr>
          <w:rFonts w:ascii="Calibri" w:hAnsi="Calibri"/>
          <w:sz w:val="22"/>
        </w:rPr>
        <w:t>Allergic Rhinitis</w:t>
      </w:r>
    </w:p>
    <w:p w:rsidR="00EC62BF" w:rsidRPr="00A53F75" w:rsidRDefault="00A53F75" w:rsidP="00A53F75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8952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53F75">
        <w:rPr>
          <w:rFonts w:ascii="Calibri" w:hAnsi="Calibri"/>
          <w:sz w:val="22"/>
        </w:rPr>
        <w:t>Allergic Conjunctivitis</w:t>
      </w:r>
    </w:p>
    <w:p w:rsidR="00EC62BF" w:rsidRPr="00A53F75" w:rsidRDefault="00A53F75" w:rsidP="00A53F75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95013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53F75">
        <w:rPr>
          <w:rFonts w:ascii="Calibri" w:hAnsi="Calibri"/>
          <w:sz w:val="22"/>
        </w:rPr>
        <w:t>Seafood</w:t>
      </w:r>
    </w:p>
    <w:p w:rsidR="00EC62BF" w:rsidRPr="00A53F75" w:rsidRDefault="00A53F75" w:rsidP="00A53F75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9298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53F75">
        <w:rPr>
          <w:rFonts w:ascii="Calibri" w:hAnsi="Calibri"/>
          <w:sz w:val="22"/>
        </w:rPr>
        <w:t>Nuts</w:t>
      </w:r>
    </w:p>
    <w:p w:rsidR="00EC62BF" w:rsidRPr="00A53F75" w:rsidRDefault="00A53F75" w:rsidP="00A53F75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53125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EC62BF" w:rsidRPr="00A53F75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2118507706"/>
          <w:placeholder>
            <w:docPart w:val="BEB24C8B599B4BD394EA7A276B7145AA"/>
          </w:placeholder>
          <w:showingPlcHdr/>
          <w:text/>
        </w:sdtPr>
        <w:sdtContent>
          <w:r w:rsidR="003C74CD" w:rsidRPr="003C74CD">
            <w:rPr>
              <w:rStyle w:val="PlaceholderText"/>
              <w:u w:val="single"/>
            </w:rPr>
            <w:t>Click here</w:t>
          </w:r>
        </w:sdtContent>
      </w:sdt>
    </w:p>
    <w:p w:rsidR="00EC62BF" w:rsidRPr="00C46E34" w:rsidRDefault="00EC62BF" w:rsidP="00EC62BF">
      <w:pPr>
        <w:jc w:val="left"/>
        <w:rPr>
          <w:rFonts w:ascii="Calibri" w:hAnsi="Calibri"/>
          <w:sz w:val="22"/>
        </w:rPr>
        <w:sectPr w:rsidR="00EC62BF" w:rsidRPr="00C46E34" w:rsidSect="009F343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:rsidR="00EC62BF" w:rsidRPr="00C46E34" w:rsidRDefault="00EC62BF" w:rsidP="00EC62BF">
      <w:pPr>
        <w:jc w:val="left"/>
        <w:rPr>
          <w:rFonts w:ascii="Calibri" w:hAnsi="Calibri"/>
          <w:sz w:val="22"/>
        </w:rPr>
      </w:pPr>
    </w:p>
    <w:p w:rsidR="00EC62BF" w:rsidRDefault="00C577CF" w:rsidP="00EC62B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2B1358">
        <w:rPr>
          <w:rFonts w:ascii="Calibri" w:hAnsi="Calibri"/>
          <w:sz w:val="22"/>
        </w:rPr>
        <w:t>5</w:t>
      </w:r>
      <w:r w:rsidR="00EC62BF">
        <w:rPr>
          <w:rFonts w:ascii="Calibri" w:hAnsi="Calibri"/>
          <w:sz w:val="22"/>
        </w:rPr>
        <w:t>. Does your skin form Keloid s</w:t>
      </w:r>
      <w:r w:rsidR="00D036D2">
        <w:rPr>
          <w:rFonts w:ascii="Calibri" w:hAnsi="Calibri"/>
          <w:sz w:val="22"/>
        </w:rPr>
        <w:t xml:space="preserve">cars after wound </w:t>
      </w:r>
      <w:r w:rsidR="00EC62BF" w:rsidRPr="00C46E34">
        <w:rPr>
          <w:rFonts w:ascii="Calibri" w:hAnsi="Calibri"/>
          <w:sz w:val="22"/>
        </w:rPr>
        <w:t xml:space="preserve">healing?      </w:t>
      </w:r>
      <w:sdt>
        <w:sdtPr>
          <w:rPr>
            <w:rFonts w:ascii="Calibri" w:hAnsi="Calibri"/>
            <w:sz w:val="22"/>
          </w:rPr>
          <w:id w:val="-187869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F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C62B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85733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F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EC62BF" w:rsidRPr="00C46E34">
        <w:rPr>
          <w:rFonts w:ascii="Calibri" w:hAnsi="Calibri"/>
          <w:sz w:val="22"/>
        </w:rPr>
        <w:t>NO</w:t>
      </w:r>
    </w:p>
    <w:p w:rsidR="007E7EF6" w:rsidRDefault="007E7EF6" w:rsidP="00EC62BF">
      <w:pPr>
        <w:jc w:val="left"/>
        <w:rPr>
          <w:rFonts w:ascii="Calibri" w:hAnsi="Calibri"/>
          <w:sz w:val="22"/>
        </w:rPr>
      </w:pPr>
    </w:p>
    <w:p w:rsidR="006823B8" w:rsidRPr="00C46E34" w:rsidRDefault="007E7EF6" w:rsidP="006823B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9D2561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 xml:space="preserve">. </w:t>
      </w:r>
      <w:r w:rsidR="006823B8" w:rsidRPr="00C46E34">
        <w:rPr>
          <w:rFonts w:ascii="Calibri" w:hAnsi="Calibri"/>
          <w:sz w:val="22"/>
        </w:rPr>
        <w:t>Are you currently taking any prescription medication(s)</w:t>
      </w:r>
      <w:r w:rsidR="006823B8">
        <w:rPr>
          <w:rFonts w:ascii="Calibri" w:hAnsi="Calibri"/>
          <w:sz w:val="22"/>
        </w:rPr>
        <w:t xml:space="preserve"> or supplement(s)</w:t>
      </w:r>
      <w:r w:rsidR="006823B8" w:rsidRPr="00C46E34">
        <w:rPr>
          <w:rFonts w:ascii="Calibri" w:hAnsi="Calibri"/>
          <w:sz w:val="22"/>
        </w:rPr>
        <w:t xml:space="preserve">?      </w:t>
      </w:r>
      <w:sdt>
        <w:sdtPr>
          <w:rPr>
            <w:rFonts w:ascii="Calibri" w:hAnsi="Calibri"/>
            <w:sz w:val="22"/>
          </w:rPr>
          <w:id w:val="736750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F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6823B8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36081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F7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6823B8" w:rsidRPr="00C46E34">
        <w:rPr>
          <w:rFonts w:ascii="Calibri" w:hAnsi="Calibri"/>
          <w:sz w:val="22"/>
        </w:rPr>
        <w:t>NO</w:t>
      </w:r>
    </w:p>
    <w:p w:rsidR="006823B8" w:rsidRPr="00C46E34" w:rsidRDefault="00946558" w:rsidP="006823B8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6823B8" w:rsidRPr="00C46E34">
        <w:rPr>
          <w:rFonts w:ascii="Calibri" w:hAnsi="Calibri"/>
          <w:sz w:val="22"/>
        </w:rPr>
        <w:t xml:space="preserve">f YES, kindly specify </w:t>
      </w:r>
      <w:sdt>
        <w:sdtPr>
          <w:rPr>
            <w:rFonts w:ascii="Calibri" w:hAnsi="Calibri"/>
            <w:sz w:val="22"/>
          </w:rPr>
          <w:id w:val="-2071419083"/>
          <w:placeholder>
            <w:docPart w:val="D7DB7625EDBC465FB9B32D9F0A7B0DD4"/>
          </w:placeholder>
          <w:showingPlcHdr/>
          <w:text/>
        </w:sdtPr>
        <w:sdtContent>
          <w:r w:rsidR="003C74CD" w:rsidRPr="003C74CD">
            <w:rPr>
              <w:rStyle w:val="PlaceholderText"/>
              <w:u w:val="single"/>
            </w:rPr>
            <w:t>Click here</w:t>
          </w:r>
        </w:sdtContent>
      </w:sdt>
    </w:p>
    <w:p w:rsidR="007E7EF6" w:rsidRDefault="007E7EF6" w:rsidP="00EC62BF">
      <w:pPr>
        <w:jc w:val="left"/>
        <w:rPr>
          <w:rFonts w:ascii="Calibri" w:hAnsi="Calibri"/>
          <w:sz w:val="22"/>
        </w:rPr>
      </w:pPr>
    </w:p>
    <w:p w:rsidR="000411B1" w:rsidRPr="00C46E34" w:rsidRDefault="000411B1" w:rsidP="000411B1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</w:t>
      </w:r>
      <w:r w:rsidR="009D2561">
        <w:rPr>
          <w:rFonts w:ascii="Calibri" w:hAnsi="Calibri"/>
          <w:sz w:val="22"/>
        </w:rPr>
        <w:t>7</w:t>
      </w:r>
      <w:r>
        <w:rPr>
          <w:rFonts w:ascii="Calibri" w:hAnsi="Calibri"/>
          <w:sz w:val="22"/>
        </w:rPr>
        <w:t>.</w:t>
      </w:r>
      <w:r w:rsidRPr="00C46E34">
        <w:rPr>
          <w:rFonts w:ascii="Calibri" w:hAnsi="Calibri"/>
          <w:sz w:val="22"/>
        </w:rPr>
        <w:t xml:space="preserve"> Have you undergone any form of physical examination within the past 6 months?      </w:t>
      </w:r>
      <w:sdt>
        <w:sdtPr>
          <w:rPr>
            <w:rFonts w:ascii="Calibri" w:hAnsi="Calibri"/>
            <w:sz w:val="22"/>
          </w:rPr>
          <w:id w:val="1252012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5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924603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655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0411B1" w:rsidRDefault="00946558" w:rsidP="000411B1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0411B1" w:rsidRPr="00C46E34">
        <w:rPr>
          <w:rFonts w:ascii="Calibri" w:hAnsi="Calibri"/>
          <w:sz w:val="22"/>
        </w:rPr>
        <w:t xml:space="preserve"> YES, was further medical evaluation or additional tests recommended?      </w:t>
      </w:r>
      <w:sdt>
        <w:sdtPr>
          <w:rPr>
            <w:rFonts w:ascii="Calibri" w:hAnsi="Calibri"/>
            <w:sz w:val="22"/>
          </w:rPr>
          <w:id w:val="-12904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411B1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975593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E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0411B1" w:rsidRPr="00C46E34">
        <w:rPr>
          <w:rFonts w:ascii="Calibri" w:hAnsi="Calibri"/>
          <w:sz w:val="22"/>
        </w:rPr>
        <w:t>NO</w:t>
      </w:r>
    </w:p>
    <w:p w:rsidR="00CF1F21" w:rsidRDefault="00CF1F21" w:rsidP="00CF1F21">
      <w:pPr>
        <w:jc w:val="left"/>
        <w:rPr>
          <w:rFonts w:ascii="Calibri" w:hAnsi="Calibri"/>
          <w:sz w:val="22"/>
        </w:rPr>
      </w:pPr>
    </w:p>
    <w:p w:rsidR="00B94F59" w:rsidRDefault="00B94F59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1</w:t>
      </w:r>
      <w:r w:rsidR="009D2561">
        <w:rPr>
          <w:rFonts w:ascii="Calibri" w:hAnsi="Calibri"/>
          <w:sz w:val="22"/>
        </w:rPr>
        <w:t>8</w:t>
      </w:r>
      <w:r>
        <w:rPr>
          <w:rFonts w:ascii="Calibri" w:hAnsi="Calibri"/>
          <w:sz w:val="22"/>
        </w:rPr>
        <w:t>.</w:t>
      </w:r>
      <w:r w:rsidRPr="00C46E34">
        <w:rPr>
          <w:rFonts w:ascii="Calibri" w:hAnsi="Calibri"/>
          <w:sz w:val="22"/>
        </w:rPr>
        <w:t xml:space="preserve"> Have you ever been diagnosed with any major health problem or pre-existing medical condition in the past?    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sz w:val="22"/>
        </w:rPr>
        <w:t xml:space="preserve">  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sdt>
        <w:sdtPr>
          <w:rPr>
            <w:rFonts w:ascii="Calibri" w:hAnsi="Calibri"/>
            <w:sz w:val="22"/>
          </w:rPr>
          <w:id w:val="-714653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E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85056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ED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B94F59" w:rsidRPr="00C46E34" w:rsidRDefault="00946558" w:rsidP="00B94F59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B94F59" w:rsidRPr="00C46E34">
        <w:rPr>
          <w:rFonts w:ascii="Calibri" w:hAnsi="Calibri"/>
          <w:sz w:val="22"/>
        </w:rPr>
        <w:t>f YES, kindly encircle all that apply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45078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>Cardiovascular (High blood-pressure | Angina | Heart disease/CVD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846903380"/>
          <w:placeholder>
            <w:docPart w:val="ADBBFDDD87DE4AFB81BE051B27646926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243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>CNS &amp; HEENT (Encephalitis or Meningitis | Stroke/CVA | Hyperhidrosis | Tonsillitis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69064370"/>
          <w:placeholder>
            <w:docPart w:val="7F0A6095F7F6420D8BA9F443FB521831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11656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>Pulmonary (Bronchial Asthma | COPD | Pneumonia | Tuberculosis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2117360579"/>
          <w:placeholder>
            <w:docPart w:val="FBE5544A903543FB95F99EA9E778FBE7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10001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 xml:space="preserve">Gastro-Intestinal (Peptic Ulcer | GERD | Hyperacidity | Stomach cancer | </w:t>
      </w:r>
      <w:proofErr w:type="gramStart"/>
      <w:r w:rsidR="00B94F59" w:rsidRPr="00E64ED8">
        <w:rPr>
          <w:rFonts w:ascii="Calibri" w:hAnsi="Calibri"/>
          <w:sz w:val="22"/>
        </w:rPr>
        <w:t>Others</w:t>
      </w:r>
      <w:proofErr w:type="gramEnd"/>
      <w:r w:rsidR="00B94F59" w:rsidRPr="00E64ED8">
        <w:rPr>
          <w:rFonts w:ascii="Calibri" w:hAnsi="Calibri"/>
          <w:sz w:val="22"/>
        </w:rPr>
        <w:t>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306451074"/>
          <w:placeholder>
            <w:docPart w:val="D0295126C7CA42838E9FBA32A05AFEF7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239710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 xml:space="preserve">Hepatobiliary </w:t>
      </w:r>
      <w:r w:rsidR="006558A5" w:rsidRPr="00E64ED8">
        <w:rPr>
          <w:rFonts w:ascii="Calibri" w:hAnsi="Calibri"/>
          <w:sz w:val="22"/>
        </w:rPr>
        <w:t>(Liver</w:t>
      </w:r>
      <w:r w:rsidR="00B94F59" w:rsidRPr="00E64ED8">
        <w:rPr>
          <w:rFonts w:ascii="Calibri" w:hAnsi="Calibri"/>
          <w:sz w:val="22"/>
        </w:rPr>
        <w:t xml:space="preserve"> infection or Hepatitis | Gallstones | Fatty liver | </w:t>
      </w:r>
      <w:proofErr w:type="gramStart"/>
      <w:r w:rsidR="00B94F59" w:rsidRPr="00E64ED8">
        <w:rPr>
          <w:rFonts w:ascii="Calibri" w:hAnsi="Calibri"/>
          <w:sz w:val="22"/>
        </w:rPr>
        <w:t>Others</w:t>
      </w:r>
      <w:proofErr w:type="gramEnd"/>
      <w:r w:rsidR="00B94F59" w:rsidRPr="00E64ED8">
        <w:rPr>
          <w:rFonts w:ascii="Calibri" w:hAnsi="Calibri"/>
          <w:sz w:val="22"/>
        </w:rPr>
        <w:t>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613547567"/>
          <w:placeholder>
            <w:docPart w:val="2E5EF25BFCCF430AAA1F24E6B7815B42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E64ED8" w:rsidRDefault="00E64ED8" w:rsidP="00E64ED8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885905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E64ED8">
        <w:rPr>
          <w:rFonts w:ascii="Calibri" w:hAnsi="Calibri"/>
          <w:sz w:val="22"/>
        </w:rPr>
        <w:t>Reproductive (</w:t>
      </w:r>
      <w:proofErr w:type="spellStart"/>
      <w:r w:rsidR="00B94F59" w:rsidRPr="00E64ED8">
        <w:rPr>
          <w:rFonts w:ascii="Calibri" w:hAnsi="Calibri"/>
          <w:sz w:val="22"/>
        </w:rPr>
        <w:t>Myoma</w:t>
      </w:r>
      <w:proofErr w:type="spellEnd"/>
      <w:r w:rsidR="00B94F59" w:rsidRPr="00E64ED8">
        <w:rPr>
          <w:rFonts w:ascii="Calibri" w:hAnsi="Calibri"/>
          <w:sz w:val="22"/>
        </w:rPr>
        <w:t xml:space="preserve"> | </w:t>
      </w:r>
      <w:proofErr w:type="gramStart"/>
      <w:r w:rsidR="00B94F59" w:rsidRPr="00E64ED8">
        <w:rPr>
          <w:rFonts w:ascii="Calibri" w:hAnsi="Calibri"/>
          <w:sz w:val="22"/>
        </w:rPr>
        <w:t>Ovarian</w:t>
      </w:r>
      <w:proofErr w:type="gramEnd"/>
      <w:r w:rsidR="00B94F59" w:rsidRPr="00E64ED8">
        <w:rPr>
          <w:rFonts w:ascii="Calibri" w:hAnsi="Calibri"/>
          <w:sz w:val="22"/>
        </w:rPr>
        <w:t xml:space="preserve"> cysts | Hormonal imbalance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719942103"/>
          <w:placeholder>
            <w:docPart w:val="4B0DCC9C053D4E0A8CFA32BCC59B19FA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E64ED8">
        <w:rPr>
          <w:rFonts w:ascii="Calibri" w:hAnsi="Calibri"/>
          <w:sz w:val="22"/>
        </w:rPr>
        <w:t>)</w:t>
      </w:r>
    </w:p>
    <w:p w:rsidR="00B94F59" w:rsidRPr="00D471A1" w:rsidRDefault="00D471A1" w:rsidP="00D471A1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2636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D471A1">
        <w:rPr>
          <w:rFonts w:ascii="Calibri" w:hAnsi="Calibri"/>
          <w:sz w:val="22"/>
        </w:rPr>
        <w:t xml:space="preserve">Breast (Breast cancer | Mastitis | Breast Cyst or benign tumor | </w:t>
      </w:r>
      <w:proofErr w:type="gramStart"/>
      <w:r w:rsidR="00B94F59" w:rsidRPr="00D471A1">
        <w:rPr>
          <w:rFonts w:ascii="Calibri" w:hAnsi="Calibri"/>
          <w:sz w:val="22"/>
        </w:rPr>
        <w:t>Others</w:t>
      </w:r>
      <w:proofErr w:type="gramEnd"/>
      <w:r w:rsidR="00B94F59" w:rsidRPr="00D471A1">
        <w:rPr>
          <w:rFonts w:ascii="Calibri" w:hAnsi="Calibri"/>
          <w:sz w:val="22"/>
        </w:rPr>
        <w:t>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25109527"/>
          <w:placeholder>
            <w:docPart w:val="08C7166DCB1341D094BFB135B08D4E7E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D471A1">
        <w:rPr>
          <w:rFonts w:ascii="Calibri" w:hAnsi="Calibri"/>
          <w:sz w:val="22"/>
        </w:rPr>
        <w:t>)</w:t>
      </w:r>
    </w:p>
    <w:p w:rsidR="00B94F59" w:rsidRPr="00D471A1" w:rsidRDefault="00D471A1" w:rsidP="00D471A1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10942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D471A1">
        <w:rPr>
          <w:rFonts w:ascii="Calibri" w:hAnsi="Calibri"/>
          <w:sz w:val="22"/>
        </w:rPr>
        <w:t>Musculoskeletal (</w:t>
      </w:r>
      <w:proofErr w:type="spellStart"/>
      <w:r w:rsidR="00B94F59" w:rsidRPr="00D471A1">
        <w:rPr>
          <w:rFonts w:ascii="Calibri" w:hAnsi="Calibri"/>
          <w:sz w:val="22"/>
        </w:rPr>
        <w:t>Osteopososis</w:t>
      </w:r>
      <w:proofErr w:type="spellEnd"/>
      <w:r w:rsidR="00B94F59" w:rsidRPr="00D471A1">
        <w:rPr>
          <w:rFonts w:ascii="Calibri" w:hAnsi="Calibri"/>
          <w:sz w:val="22"/>
        </w:rPr>
        <w:t xml:space="preserve"> | Scoliosis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932192451"/>
          <w:placeholder>
            <w:docPart w:val="2575EB226BAA42D79E3323060D35C3ED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D471A1">
        <w:rPr>
          <w:rFonts w:ascii="Calibri" w:hAnsi="Calibri"/>
          <w:sz w:val="22"/>
        </w:rPr>
        <w:t>)</w:t>
      </w:r>
    </w:p>
    <w:p w:rsidR="00B94F59" w:rsidRPr="00D471A1" w:rsidRDefault="00D471A1" w:rsidP="00D471A1">
      <w:pPr>
        <w:ind w:left="840" w:hanging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637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D471A1">
        <w:rPr>
          <w:rFonts w:ascii="Calibri" w:hAnsi="Calibri"/>
          <w:sz w:val="22"/>
        </w:rPr>
        <w:t>Endocrine &amp; Rheumatic (Diabetes Mellitus | Thyroid disease | Lupus | Rheumatoid Arthritis | Gout | Other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39459068"/>
          <w:placeholder>
            <w:docPart w:val="7D05149DD1744B75B1A08F744EEF5362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  <w:r w:rsidR="00B94F59" w:rsidRPr="00D471A1">
        <w:rPr>
          <w:rFonts w:ascii="Calibri" w:hAnsi="Calibri"/>
          <w:sz w:val="22"/>
        </w:rPr>
        <w:t>)</w:t>
      </w:r>
    </w:p>
    <w:p w:rsidR="00B94F59" w:rsidRPr="00D471A1" w:rsidRDefault="00D471A1" w:rsidP="00D471A1">
      <w:pPr>
        <w:ind w:firstLine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67100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B94F59" w:rsidRPr="00D471A1">
        <w:rPr>
          <w:rFonts w:ascii="Calibri" w:hAnsi="Calibri"/>
          <w:sz w:val="22"/>
        </w:rPr>
        <w:t>Other diseases:</w:t>
      </w:r>
      <w:r w:rsidR="008A4F26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525944588"/>
          <w:placeholder>
            <w:docPart w:val="72206972AA584931903E2D756E8BB602"/>
          </w:placeholder>
          <w:showingPlcHdr/>
          <w:text/>
        </w:sdtPr>
        <w:sdtContent>
          <w:r w:rsidR="008A4F26" w:rsidRPr="003C74CD">
            <w:rPr>
              <w:rStyle w:val="PlaceholderText"/>
              <w:u w:val="single"/>
            </w:rPr>
            <w:t>Click here</w:t>
          </w:r>
        </w:sdtContent>
      </w:sdt>
    </w:p>
    <w:p w:rsidR="00B94F59" w:rsidRPr="00C46E34" w:rsidRDefault="00946558" w:rsidP="00B94F59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B94F59" w:rsidRPr="00C46E34">
        <w:rPr>
          <w:rFonts w:ascii="Calibri" w:hAnsi="Calibri"/>
          <w:sz w:val="22"/>
        </w:rPr>
        <w:t xml:space="preserve"> you have encircled any of the items above, are you still receiving treatment for said condition? </w:t>
      </w:r>
    </w:p>
    <w:p w:rsidR="00B94F59" w:rsidRPr="00C46E34" w:rsidRDefault="00D471A1" w:rsidP="00B94F59">
      <w:pPr>
        <w:pStyle w:val="ListParagraph"/>
        <w:ind w:leftChars="0" w:left="42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1050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06536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</w:p>
    <w:p w:rsidR="00B94F59" w:rsidRPr="00C46E34" w:rsidRDefault="009D2561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9</w:t>
      </w:r>
      <w:r w:rsidR="00B94F59" w:rsidRPr="00C46E34">
        <w:rPr>
          <w:rFonts w:ascii="Calibri" w:hAnsi="Calibri"/>
          <w:sz w:val="22"/>
        </w:rPr>
        <w:t xml:space="preserve">. Have you ever received any blood transfusion?      </w:t>
      </w:r>
      <w:sdt>
        <w:sdtPr>
          <w:rPr>
            <w:rFonts w:ascii="Calibri" w:hAnsi="Calibri"/>
            <w:sz w:val="22"/>
          </w:rPr>
          <w:id w:val="110785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025476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B94F59" w:rsidRPr="00C46E34" w:rsidRDefault="00B94F59" w:rsidP="00B94F59">
      <w:pPr>
        <w:jc w:val="left"/>
        <w:rPr>
          <w:rFonts w:ascii="Calibri" w:hAnsi="Calibri"/>
          <w:sz w:val="22"/>
        </w:rPr>
      </w:pPr>
    </w:p>
    <w:p w:rsidR="00CF1F21" w:rsidRDefault="00713EE0" w:rsidP="00B94F59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9D2561">
        <w:rPr>
          <w:rFonts w:ascii="Calibri" w:hAnsi="Calibri"/>
          <w:sz w:val="22"/>
        </w:rPr>
        <w:t>0</w:t>
      </w:r>
      <w:r w:rsidR="00B94F59" w:rsidRPr="00C46E34">
        <w:rPr>
          <w:rFonts w:ascii="Calibri" w:hAnsi="Calibri"/>
          <w:sz w:val="22"/>
        </w:rPr>
        <w:t xml:space="preserve">. Do you currently have any infectious or communicable disease?      </w:t>
      </w:r>
      <w:sdt>
        <w:sdtPr>
          <w:rPr>
            <w:rFonts w:ascii="Calibri" w:hAnsi="Calibri"/>
            <w:sz w:val="22"/>
          </w:rPr>
          <w:id w:val="-170416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94F59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201944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B94F59" w:rsidRPr="00C46E34">
        <w:rPr>
          <w:rFonts w:ascii="Calibri" w:hAnsi="Calibri"/>
          <w:sz w:val="22"/>
        </w:rPr>
        <w:t>NO</w:t>
      </w:r>
    </w:p>
    <w:p w:rsidR="001F4F62" w:rsidRDefault="001F4F62" w:rsidP="00B94F59">
      <w:pPr>
        <w:jc w:val="left"/>
        <w:rPr>
          <w:rFonts w:ascii="Calibri" w:hAnsi="Calibri"/>
          <w:sz w:val="22"/>
        </w:rPr>
      </w:pPr>
    </w:p>
    <w:p w:rsidR="008D3628" w:rsidRDefault="008D3628" w:rsidP="008D3628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1. Are you in menopause?</w:t>
      </w:r>
      <w:r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44223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2112583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8D3628" w:rsidRDefault="00946558" w:rsidP="008D3628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</w:t>
      </w:r>
      <w:r w:rsidR="008D3628">
        <w:rPr>
          <w:rFonts w:ascii="Calibri" w:hAnsi="Calibri"/>
          <w:sz w:val="22"/>
        </w:rPr>
        <w:t xml:space="preserve"> YES, at what age did you have your last menstrual period?  </w:t>
      </w:r>
      <w:sdt>
        <w:sdtPr>
          <w:rPr>
            <w:rFonts w:ascii="Calibri" w:hAnsi="Calibri"/>
            <w:sz w:val="22"/>
          </w:rPr>
          <w:id w:val="520976597"/>
          <w:placeholder>
            <w:docPart w:val="3139A127920A43EBB7D84E5619D8CE54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  <w:r w:rsidR="008D3628">
        <w:rPr>
          <w:rFonts w:ascii="Calibri" w:hAnsi="Calibri"/>
          <w:sz w:val="22"/>
        </w:rPr>
        <w:t xml:space="preserve"> years old</w:t>
      </w:r>
    </w:p>
    <w:p w:rsidR="00D172ED" w:rsidRDefault="00D172ED" w:rsidP="00D172ED">
      <w:pPr>
        <w:jc w:val="left"/>
        <w:rPr>
          <w:rFonts w:ascii="Calibri" w:hAnsi="Calibri"/>
          <w:sz w:val="22"/>
        </w:rPr>
      </w:pPr>
    </w:p>
    <w:p w:rsidR="00D172ED" w:rsidRPr="00D172ED" w:rsidRDefault="00D172ED" w:rsidP="00D172ED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</w:t>
      </w:r>
      <w:r w:rsidR="001319F0">
        <w:rPr>
          <w:rFonts w:ascii="Calibri" w:hAnsi="Calibri"/>
          <w:sz w:val="22"/>
        </w:rPr>
        <w:t>Questions 22-25 are f</w:t>
      </w:r>
      <w:r>
        <w:rPr>
          <w:rFonts w:ascii="Calibri" w:hAnsi="Calibri"/>
          <w:sz w:val="22"/>
        </w:rPr>
        <w:t>or menstruating patients)</w:t>
      </w:r>
    </w:p>
    <w:p w:rsidR="00DD271F" w:rsidRDefault="001F4F62" w:rsidP="00DD271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D172ED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 xml:space="preserve">. </w:t>
      </w:r>
      <w:r w:rsidR="00DD271F" w:rsidRPr="00C46E34">
        <w:rPr>
          <w:rFonts w:ascii="Calibri" w:hAnsi="Calibri"/>
          <w:sz w:val="22"/>
        </w:rPr>
        <w:t>When was the first day of your l</w:t>
      </w:r>
      <w:r w:rsidR="00823D3D">
        <w:rPr>
          <w:rFonts w:ascii="Calibri" w:hAnsi="Calibri"/>
          <w:sz w:val="22"/>
        </w:rPr>
        <w:t xml:space="preserve">ast menstrual period? (Day) </w:t>
      </w:r>
      <w:sdt>
        <w:sdtPr>
          <w:rPr>
            <w:rFonts w:ascii="Calibri" w:hAnsi="Calibri"/>
            <w:sz w:val="22"/>
          </w:rPr>
          <w:id w:val="-326817804"/>
          <w:placeholder>
            <w:docPart w:val="EE2EB3D9160E456E82CFDF479BB88D6E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  <w:r w:rsidR="00DD271F" w:rsidRPr="00C46E34">
        <w:rPr>
          <w:rFonts w:ascii="Calibri" w:hAnsi="Calibri"/>
          <w:sz w:val="22"/>
        </w:rPr>
        <w:t xml:space="preserve"> (Month) </w:t>
      </w:r>
      <w:sdt>
        <w:sdtPr>
          <w:rPr>
            <w:rFonts w:ascii="Calibri" w:hAnsi="Calibri"/>
            <w:sz w:val="22"/>
          </w:rPr>
          <w:id w:val="341595991"/>
          <w:placeholder>
            <w:docPart w:val="045D329687504638B6911DDF8FD390D2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  <w:r w:rsidR="00823D3D">
        <w:rPr>
          <w:rFonts w:ascii="Calibri" w:hAnsi="Calibri"/>
          <w:sz w:val="22"/>
        </w:rPr>
        <w:t xml:space="preserve"> </w:t>
      </w:r>
      <w:r w:rsidR="00DD271F" w:rsidRPr="00C46E34">
        <w:rPr>
          <w:rFonts w:ascii="Calibri" w:hAnsi="Calibri"/>
          <w:sz w:val="22"/>
        </w:rPr>
        <w:t xml:space="preserve">(Year) </w:t>
      </w:r>
      <w:sdt>
        <w:sdtPr>
          <w:rPr>
            <w:rFonts w:ascii="Calibri" w:hAnsi="Calibri"/>
            <w:sz w:val="22"/>
          </w:rPr>
          <w:id w:val="-262991642"/>
          <w:placeholder>
            <w:docPart w:val="CD88BF5E855D46E484782FE5CFF47648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  <w:r w:rsidR="00823D3D">
            <w:rPr>
              <w:rStyle w:val="PlaceholderText"/>
              <w:u w:val="single"/>
            </w:rPr>
            <w:t>00</w:t>
          </w:r>
        </w:sdtContent>
      </w:sdt>
      <w:r w:rsidR="00823D3D">
        <w:rPr>
          <w:rFonts w:ascii="Calibri" w:hAnsi="Calibri"/>
          <w:sz w:val="22"/>
        </w:rPr>
        <w:t xml:space="preserve"> (No. days) </w:t>
      </w:r>
      <w:sdt>
        <w:sdtPr>
          <w:rPr>
            <w:rFonts w:ascii="Calibri" w:hAnsi="Calibri"/>
            <w:sz w:val="22"/>
          </w:rPr>
          <w:id w:val="-1910608827"/>
          <w:placeholder>
            <w:docPart w:val="1E3886D14E23467D9416464CE993D1A6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</w:p>
    <w:p w:rsidR="000C3353" w:rsidRDefault="000C3353" w:rsidP="00DD271F">
      <w:pPr>
        <w:jc w:val="left"/>
        <w:rPr>
          <w:rFonts w:ascii="Calibri" w:hAnsi="Calibri"/>
          <w:sz w:val="22"/>
        </w:rPr>
      </w:pPr>
    </w:p>
    <w:p w:rsidR="000C3353" w:rsidRDefault="000C3353" w:rsidP="00DD271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D172ED">
        <w:rPr>
          <w:rFonts w:ascii="Calibri" w:hAnsi="Calibri"/>
          <w:sz w:val="22"/>
        </w:rPr>
        <w:t>3</w:t>
      </w:r>
      <w:r>
        <w:rPr>
          <w:rFonts w:ascii="Calibri" w:hAnsi="Calibri"/>
          <w:sz w:val="22"/>
        </w:rPr>
        <w:t xml:space="preserve">. Is your menstrual cycle regular </w:t>
      </w:r>
      <w:r w:rsidR="008D3628">
        <w:rPr>
          <w:rFonts w:ascii="Calibri" w:hAnsi="Calibri"/>
          <w:sz w:val="22"/>
        </w:rPr>
        <w:t xml:space="preserve">or </w:t>
      </w:r>
      <w:r>
        <w:rPr>
          <w:rFonts w:ascii="Calibri" w:hAnsi="Calibri"/>
          <w:sz w:val="22"/>
        </w:rPr>
        <w:t>monthly?</w:t>
      </w:r>
      <w:r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96179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714381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(Every </w:t>
      </w:r>
      <w:sdt>
        <w:sdtPr>
          <w:rPr>
            <w:rFonts w:ascii="Calibri" w:hAnsi="Calibri"/>
            <w:sz w:val="22"/>
          </w:rPr>
          <w:id w:val="-28951047"/>
          <w:placeholder>
            <w:docPart w:val="7C7E2A6D796944F1AB79B16D4DF158F8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  <w:r w:rsidR="00823D3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days)</w:t>
      </w:r>
    </w:p>
    <w:p w:rsidR="000C3353" w:rsidRDefault="000C3353" w:rsidP="00DD271F">
      <w:pPr>
        <w:jc w:val="left"/>
        <w:rPr>
          <w:rFonts w:ascii="Calibri" w:hAnsi="Calibri"/>
          <w:sz w:val="22"/>
        </w:rPr>
      </w:pPr>
    </w:p>
    <w:p w:rsidR="000C3353" w:rsidRPr="00C46E34" w:rsidRDefault="000C3353" w:rsidP="00DD271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D172ED">
        <w:rPr>
          <w:rFonts w:ascii="Calibri" w:hAnsi="Calibri"/>
          <w:sz w:val="22"/>
        </w:rPr>
        <w:t>4</w:t>
      </w:r>
      <w:r>
        <w:rPr>
          <w:rFonts w:ascii="Calibri" w:hAnsi="Calibri"/>
          <w:sz w:val="22"/>
        </w:rPr>
        <w:t xml:space="preserve">. Do you experience mid-cycle spotting / irregular </w:t>
      </w:r>
      <w:r w:rsidR="003F1D66">
        <w:rPr>
          <w:rFonts w:ascii="Calibri" w:hAnsi="Calibri"/>
          <w:sz w:val="22"/>
        </w:rPr>
        <w:t xml:space="preserve">heavy </w:t>
      </w:r>
      <w:r>
        <w:rPr>
          <w:rFonts w:ascii="Calibri" w:hAnsi="Calibri"/>
          <w:sz w:val="22"/>
        </w:rPr>
        <w:t>bleeding?</w:t>
      </w:r>
      <w:r w:rsidRPr="00C46E34">
        <w:rPr>
          <w:rFonts w:ascii="Calibri" w:hAnsi="Calibri"/>
          <w:sz w:val="22"/>
        </w:rPr>
        <w:t xml:space="preserve">      </w:t>
      </w:r>
      <w:sdt>
        <w:sdtPr>
          <w:rPr>
            <w:rFonts w:ascii="Calibri" w:hAnsi="Calibri"/>
            <w:sz w:val="22"/>
          </w:rPr>
          <w:id w:val="-128834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29799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  <w:r>
        <w:rPr>
          <w:rFonts w:ascii="Calibri" w:hAnsi="Calibri"/>
          <w:sz w:val="22"/>
        </w:rPr>
        <w:t xml:space="preserve">    </w:t>
      </w:r>
    </w:p>
    <w:p w:rsidR="00DD271F" w:rsidRPr="00C46E34" w:rsidRDefault="00DD271F" w:rsidP="00DD271F">
      <w:pPr>
        <w:jc w:val="left"/>
        <w:rPr>
          <w:rFonts w:ascii="Calibri" w:hAnsi="Calibri"/>
          <w:sz w:val="22"/>
        </w:rPr>
      </w:pPr>
    </w:p>
    <w:p w:rsidR="00DD271F" w:rsidRPr="00C46E34" w:rsidRDefault="004F2EE9" w:rsidP="00DD271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D172ED">
        <w:rPr>
          <w:rFonts w:ascii="Calibri" w:hAnsi="Calibri"/>
          <w:sz w:val="22"/>
        </w:rPr>
        <w:t>5</w:t>
      </w:r>
      <w:r w:rsidR="00DD271F" w:rsidRPr="00C46E34">
        <w:rPr>
          <w:rFonts w:ascii="Calibri" w:hAnsi="Calibri"/>
          <w:sz w:val="22"/>
        </w:rPr>
        <w:t xml:space="preserve">. Are you currently pregnant?      </w:t>
      </w:r>
      <w:sdt>
        <w:sdtPr>
          <w:rPr>
            <w:rFonts w:ascii="Calibri" w:hAnsi="Calibri"/>
            <w:sz w:val="22"/>
          </w:rPr>
          <w:id w:val="669458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271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58506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DD271F" w:rsidRPr="00C46E34">
        <w:rPr>
          <w:rFonts w:ascii="Calibri" w:hAnsi="Calibri"/>
          <w:sz w:val="22"/>
        </w:rPr>
        <w:t>NO</w:t>
      </w:r>
    </w:p>
    <w:p w:rsidR="00DD271F" w:rsidRPr="00C46E34" w:rsidRDefault="00DD271F" w:rsidP="00DD271F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   Do you have plans to get pregnant in the future?      </w:t>
      </w:r>
      <w:sdt>
        <w:sdtPr>
          <w:rPr>
            <w:rFonts w:ascii="Calibri" w:hAnsi="Calibri"/>
            <w:sz w:val="22"/>
          </w:rPr>
          <w:id w:val="-177554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1398580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DD271F" w:rsidRPr="00C46E34" w:rsidRDefault="00DD271F" w:rsidP="00DD271F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 xml:space="preserve">   Are you currently breastfeeding?      </w:t>
      </w:r>
      <w:sdt>
        <w:sdtPr>
          <w:rPr>
            <w:rFonts w:ascii="Calibri" w:hAnsi="Calibri"/>
            <w:sz w:val="22"/>
          </w:rPr>
          <w:id w:val="107702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209166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DD271F" w:rsidRPr="00C46E34" w:rsidRDefault="00DD271F" w:rsidP="00DD271F">
      <w:pPr>
        <w:jc w:val="left"/>
        <w:rPr>
          <w:rFonts w:ascii="Calibri" w:hAnsi="Calibri"/>
          <w:sz w:val="22"/>
        </w:rPr>
      </w:pPr>
    </w:p>
    <w:p w:rsidR="00DD271F" w:rsidRPr="00C46E34" w:rsidRDefault="004F2EE9" w:rsidP="00DD271F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D172ED">
        <w:rPr>
          <w:rFonts w:ascii="Calibri" w:hAnsi="Calibri"/>
          <w:sz w:val="22"/>
        </w:rPr>
        <w:t>6</w:t>
      </w:r>
      <w:r w:rsidR="00DD271F" w:rsidRPr="00C46E34">
        <w:rPr>
          <w:rFonts w:ascii="Calibri" w:hAnsi="Calibri"/>
          <w:sz w:val="22"/>
        </w:rPr>
        <w:t xml:space="preserve">. Have you been pregnant and given birth?      </w:t>
      </w:r>
      <w:sdt>
        <w:sdtPr>
          <w:rPr>
            <w:rFonts w:ascii="Calibri" w:hAnsi="Calibri"/>
            <w:sz w:val="22"/>
          </w:rPr>
          <w:id w:val="35592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271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74692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DD271F" w:rsidRPr="00C46E34">
        <w:rPr>
          <w:rFonts w:ascii="Calibri" w:hAnsi="Calibri"/>
          <w:sz w:val="22"/>
        </w:rPr>
        <w:t>NO</w:t>
      </w:r>
    </w:p>
    <w:p w:rsidR="00DD271F" w:rsidRPr="00C46E34" w:rsidRDefault="00946558" w:rsidP="00DD271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823D3D">
        <w:rPr>
          <w:rFonts w:ascii="Calibri" w:hAnsi="Calibri"/>
          <w:sz w:val="22"/>
        </w:rPr>
        <w:t xml:space="preserve"> YES, at what age? (</w:t>
      </w:r>
      <w:sdt>
        <w:sdtPr>
          <w:rPr>
            <w:rFonts w:ascii="Calibri" w:hAnsi="Calibri"/>
            <w:sz w:val="22"/>
          </w:rPr>
          <w:id w:val="-873303071"/>
          <w:placeholder>
            <w:docPart w:val="8EC18E7DE3D14025A458CEBCB5D2BD60"/>
          </w:placeholder>
          <w:showingPlcHdr/>
          <w:text/>
        </w:sdtPr>
        <w:sdtContent>
          <w:r w:rsidR="00823D3D" w:rsidRPr="00823D3D">
            <w:rPr>
              <w:rStyle w:val="PlaceholderText"/>
              <w:u w:val="single"/>
            </w:rPr>
            <w:t>00</w:t>
          </w:r>
        </w:sdtContent>
      </w:sdt>
      <w:r w:rsidR="00DD271F" w:rsidRPr="00C46E34">
        <w:rPr>
          <w:rFonts w:ascii="Calibri" w:hAnsi="Calibri"/>
          <w:sz w:val="22"/>
        </w:rPr>
        <w:t xml:space="preserve"> years old) </w:t>
      </w:r>
    </w:p>
    <w:p w:rsidR="00DD271F" w:rsidRPr="00C46E34" w:rsidRDefault="00946558" w:rsidP="00DD271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DD271F" w:rsidRPr="00C46E34">
        <w:rPr>
          <w:rFonts w:ascii="Calibri" w:hAnsi="Calibri"/>
          <w:sz w:val="22"/>
        </w:rPr>
        <w:t xml:space="preserve"> YES, which method? </w:t>
      </w:r>
      <w:r w:rsidR="00DD271F">
        <w:rPr>
          <w:rFonts w:ascii="Calibri" w:hAnsi="Calibri"/>
          <w:sz w:val="22"/>
        </w:rPr>
        <w:t xml:space="preserve">  </w:t>
      </w:r>
      <w:r w:rsidR="00DD271F"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2046978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271F" w:rsidRPr="00C46E34">
        <w:rPr>
          <w:rFonts w:ascii="Calibri" w:hAnsi="Calibri"/>
          <w:sz w:val="22"/>
        </w:rPr>
        <w:t xml:space="preserve"> Normal Spontaneous Delivery     </w:t>
      </w:r>
      <w:sdt>
        <w:sdtPr>
          <w:rPr>
            <w:rFonts w:ascii="Calibri" w:hAnsi="Calibri"/>
            <w:sz w:val="22"/>
          </w:rPr>
          <w:id w:val="1004710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271F" w:rsidRPr="00C46E34">
        <w:rPr>
          <w:rFonts w:ascii="Calibri" w:hAnsi="Calibri"/>
          <w:sz w:val="22"/>
        </w:rPr>
        <w:t xml:space="preserve"> Cesarean Section</w:t>
      </w:r>
    </w:p>
    <w:p w:rsidR="00DD271F" w:rsidRPr="00C46E34" w:rsidRDefault="00946558" w:rsidP="00DD271F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DD271F" w:rsidRPr="00C46E34">
        <w:rPr>
          <w:rFonts w:ascii="Calibri" w:hAnsi="Calibri"/>
          <w:sz w:val="22"/>
        </w:rPr>
        <w:t xml:space="preserve"> YES, did you breastfeed?      </w:t>
      </w:r>
      <w:sdt>
        <w:sdtPr>
          <w:rPr>
            <w:rFonts w:ascii="Calibri" w:hAnsi="Calibri"/>
            <w:sz w:val="22"/>
          </w:rPr>
          <w:id w:val="123913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271F" w:rsidRPr="00C46E34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1006096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="00DD271F" w:rsidRPr="00C46E34">
        <w:rPr>
          <w:rFonts w:ascii="Calibri" w:hAnsi="Calibri"/>
          <w:sz w:val="22"/>
        </w:rPr>
        <w:t>NO</w:t>
      </w:r>
    </w:p>
    <w:p w:rsidR="001F4F62" w:rsidRDefault="001F4F62" w:rsidP="00B94F59">
      <w:pPr>
        <w:jc w:val="left"/>
        <w:rPr>
          <w:rFonts w:ascii="Calibri" w:hAnsi="Calibri"/>
          <w:sz w:val="22"/>
        </w:rPr>
      </w:pPr>
    </w:p>
    <w:p w:rsidR="004F2EE9" w:rsidRDefault="004F2EE9" w:rsidP="00B94F59">
      <w:pPr>
        <w:jc w:val="left"/>
        <w:rPr>
          <w:rFonts w:ascii="Calibri" w:hAnsi="Calibri"/>
          <w:sz w:val="22"/>
        </w:rPr>
      </w:pPr>
    </w:p>
    <w:p w:rsidR="005A7275" w:rsidRPr="00053BA5" w:rsidRDefault="005A7275" w:rsidP="005A7275">
      <w:p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</w:t>
      </w:r>
      <w:r w:rsidR="001319F0">
        <w:rPr>
          <w:rFonts w:ascii="Calibri" w:hAnsi="Calibri"/>
          <w:sz w:val="22"/>
        </w:rPr>
        <w:t>7</w:t>
      </w:r>
      <w:r>
        <w:rPr>
          <w:rFonts w:ascii="Calibri" w:hAnsi="Calibri"/>
          <w:sz w:val="22"/>
        </w:rPr>
        <w:t>.</w:t>
      </w:r>
      <w:r w:rsidRPr="00053BA5">
        <w:rPr>
          <w:rFonts w:ascii="Calibri" w:hAnsi="Calibri"/>
          <w:sz w:val="22"/>
        </w:rPr>
        <w:t xml:space="preserve"> Do you have any other concern</w:t>
      </w:r>
      <w:r w:rsidR="000F6ADF">
        <w:rPr>
          <w:rFonts w:ascii="Calibri" w:hAnsi="Calibri"/>
          <w:sz w:val="22"/>
        </w:rPr>
        <w:t>(</w:t>
      </w:r>
      <w:r w:rsidRPr="00053BA5">
        <w:rPr>
          <w:rFonts w:ascii="Calibri" w:hAnsi="Calibri"/>
          <w:sz w:val="22"/>
        </w:rPr>
        <w:t>s</w:t>
      </w:r>
      <w:r w:rsidR="000F6ADF">
        <w:rPr>
          <w:rFonts w:ascii="Calibri" w:hAnsi="Calibri"/>
          <w:sz w:val="22"/>
        </w:rPr>
        <w:t>)</w:t>
      </w:r>
      <w:r w:rsidRPr="00053BA5">
        <w:rPr>
          <w:rFonts w:ascii="Calibri" w:hAnsi="Calibri"/>
          <w:sz w:val="22"/>
        </w:rPr>
        <w:t xml:space="preserve"> apart from today’s consultation?      </w:t>
      </w:r>
      <w:sdt>
        <w:sdtPr>
          <w:rPr>
            <w:rFonts w:ascii="Calibri" w:hAnsi="Calibri"/>
            <w:sz w:val="22"/>
          </w:rPr>
          <w:id w:val="1615637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3BA5">
        <w:rPr>
          <w:rFonts w:ascii="Calibri" w:hAnsi="Calibri"/>
          <w:sz w:val="22"/>
        </w:rPr>
        <w:t xml:space="preserve"> YES    </w:t>
      </w:r>
      <w:sdt>
        <w:sdtPr>
          <w:rPr>
            <w:rFonts w:ascii="Calibri" w:hAnsi="Calibri"/>
            <w:sz w:val="22"/>
          </w:rPr>
          <w:id w:val="-38271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1A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053BA5">
        <w:rPr>
          <w:rFonts w:ascii="Calibri" w:hAnsi="Calibri"/>
          <w:sz w:val="22"/>
        </w:rPr>
        <w:t>NO</w:t>
      </w:r>
    </w:p>
    <w:p w:rsidR="005A7275" w:rsidRPr="00053BA5" w:rsidRDefault="00946558" w:rsidP="005A7275">
      <w:pPr>
        <w:pStyle w:val="ListParagraph"/>
        <w:numPr>
          <w:ilvl w:val="0"/>
          <w:numId w:val="2"/>
        </w:numPr>
        <w:ind w:leftChars="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</w:t>
      </w:r>
      <w:r w:rsidR="005A7275" w:rsidRPr="00053BA5">
        <w:rPr>
          <w:rFonts w:ascii="Calibri" w:hAnsi="Calibri"/>
          <w:sz w:val="22"/>
        </w:rPr>
        <w:t>f YES, kindly check all that apply</w:t>
      </w:r>
    </w:p>
    <w:p w:rsidR="005A7275" w:rsidRPr="00053BA5" w:rsidRDefault="005A7275" w:rsidP="005A7275">
      <w:pPr>
        <w:pStyle w:val="ListParagraph"/>
        <w:numPr>
          <w:ilvl w:val="0"/>
          <w:numId w:val="8"/>
        </w:numPr>
        <w:ind w:leftChars="0"/>
        <w:jc w:val="left"/>
        <w:rPr>
          <w:rFonts w:ascii="Calibri" w:hAnsi="Calibri"/>
          <w:sz w:val="22"/>
        </w:rPr>
        <w:sectPr w:rsidR="005A7275" w:rsidRPr="00053BA5" w:rsidSect="00D81DA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846825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Body odor</w:t>
      </w:r>
    </w:p>
    <w:p w:rsidR="00D471A1" w:rsidRDefault="00D471A1" w:rsidP="00D471A1">
      <w:pPr>
        <w:ind w:left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62731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 xml:space="preserve">Excessive sweating or </w:t>
      </w:r>
      <w:r>
        <w:rPr>
          <w:rFonts w:ascii="Calibri" w:hAnsi="Calibri"/>
          <w:sz w:val="22"/>
        </w:rPr>
        <w:t xml:space="preserve">  </w:t>
      </w:r>
    </w:p>
    <w:p w:rsidR="005A7275" w:rsidRPr="00D471A1" w:rsidRDefault="00D471A1" w:rsidP="00D471A1">
      <w:pPr>
        <w:ind w:left="18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5A7275" w:rsidRPr="00D471A1">
        <w:rPr>
          <w:rFonts w:ascii="Calibri" w:hAnsi="Calibri"/>
          <w:sz w:val="22"/>
        </w:rPr>
        <w:t>Hyperhidrosis</w:t>
      </w: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9034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Laser hair removal</w:t>
      </w: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9736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Hair growth for Balding</w:t>
      </w: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27047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Age spots</w:t>
      </w: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060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Freckles</w:t>
      </w:r>
    </w:p>
    <w:p w:rsidR="005A7275" w:rsidRPr="00D471A1" w:rsidRDefault="00D471A1" w:rsidP="00D471A1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7958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D471A1">
        <w:rPr>
          <w:rFonts w:ascii="Calibri" w:hAnsi="Calibri"/>
          <w:sz w:val="22"/>
        </w:rPr>
        <w:t>Wrinkle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38149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A</w:t>
      </w:r>
      <w:r w:rsidR="00D471A1" w:rsidRPr="00231790">
        <w:rPr>
          <w:rFonts w:ascii="Calibri" w:hAnsi="Calibri"/>
          <w:sz w:val="22"/>
        </w:rPr>
        <w:t>cne and</w:t>
      </w:r>
      <w:r w:rsidR="005A7275" w:rsidRPr="00231790">
        <w:rPr>
          <w:rFonts w:ascii="Calibri" w:hAnsi="Calibri"/>
          <w:sz w:val="22"/>
        </w:rPr>
        <w:t xml:space="preserve"> Acne scar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5897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Large pore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55467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Broken spider capillarie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76241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Mole removal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5606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Birthmark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43428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Scar removal (ex: Keloid)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50445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Sagging / Loose skin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65072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Laser face lift</w:t>
      </w:r>
    </w:p>
    <w:p w:rsid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56739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S</w:t>
      </w:r>
      <w:r w:rsidRPr="00231790">
        <w:rPr>
          <w:rFonts w:ascii="Calibri" w:hAnsi="Calibri"/>
          <w:sz w:val="22"/>
        </w:rPr>
        <w:t>kin rejuvenation and</w:t>
      </w:r>
      <w:r w:rsidR="005A7275" w:rsidRPr="0023179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</w:t>
      </w:r>
      <w:r w:rsidR="005A7275" w:rsidRPr="00231790">
        <w:rPr>
          <w:rFonts w:ascii="Calibri" w:hAnsi="Calibri"/>
          <w:sz w:val="22"/>
        </w:rPr>
        <w:t>Revitalizing Injections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386833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Skin Whitening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752739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 xml:space="preserve">Glutathione + </w:t>
      </w:r>
      <w:proofErr w:type="spellStart"/>
      <w:r w:rsidR="005A7275" w:rsidRPr="00231790">
        <w:rPr>
          <w:rFonts w:ascii="Calibri" w:hAnsi="Calibri"/>
          <w:sz w:val="22"/>
        </w:rPr>
        <w:t>Vit</w:t>
      </w:r>
      <w:proofErr w:type="spellEnd"/>
      <w:r w:rsidR="005A7275" w:rsidRPr="00231790">
        <w:rPr>
          <w:rFonts w:ascii="Calibri" w:hAnsi="Calibri"/>
          <w:sz w:val="22"/>
        </w:rPr>
        <w:t>. C IV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95094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Body contour &amp; Slimming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7801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Cellulite treatment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033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>Dermatological counselling</w:t>
      </w:r>
    </w:p>
    <w:p w:rsidR="005A7275" w:rsidRPr="00231790" w:rsidRDefault="00231790" w:rsidP="00231790">
      <w:pPr>
        <w:ind w:firstLine="18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0659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5A7275" w:rsidRPr="00231790"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113173215"/>
          <w:placeholder>
            <w:docPart w:val="C85C1771849D46718FB71B41E5A79A39"/>
          </w:placeholder>
          <w:showingPlcHdr/>
          <w:text/>
        </w:sdtPr>
        <w:sdtContent>
          <w:r w:rsidR="0037429C" w:rsidRPr="0037429C">
            <w:rPr>
              <w:rStyle w:val="PlaceholderText"/>
              <w:u w:val="single"/>
            </w:rPr>
            <w:t>Click here</w:t>
          </w:r>
        </w:sdtContent>
      </w:sdt>
    </w:p>
    <w:p w:rsidR="005A7275" w:rsidRPr="00053BA5" w:rsidRDefault="005A7275" w:rsidP="005A7275">
      <w:pPr>
        <w:jc w:val="left"/>
        <w:rPr>
          <w:rFonts w:ascii="Calibri" w:hAnsi="Calibri"/>
          <w:sz w:val="22"/>
        </w:rPr>
        <w:sectPr w:rsidR="005A7275" w:rsidRPr="00053BA5" w:rsidSect="00D81DA3">
          <w:type w:val="continuous"/>
          <w:pgSz w:w="11906" w:h="16838"/>
          <w:pgMar w:top="720" w:right="720" w:bottom="720" w:left="720" w:header="851" w:footer="992" w:gutter="0"/>
          <w:cols w:num="3" w:space="65"/>
          <w:docGrid w:type="lines" w:linePitch="360"/>
        </w:sectPr>
      </w:pPr>
    </w:p>
    <w:p w:rsidR="00713EE0" w:rsidRDefault="00713EE0" w:rsidP="00B94F59">
      <w:pPr>
        <w:jc w:val="left"/>
        <w:rPr>
          <w:rFonts w:ascii="Calibri" w:hAnsi="Calibri"/>
          <w:sz w:val="22"/>
        </w:rPr>
      </w:pP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1319F0">
        <w:rPr>
          <w:rFonts w:ascii="Calibri" w:hAnsi="Calibri"/>
          <w:sz w:val="22"/>
        </w:rPr>
        <w:t>8</w:t>
      </w:r>
      <w:r w:rsidRPr="00C46E34">
        <w:rPr>
          <w:rFonts w:ascii="Calibri" w:hAnsi="Calibri"/>
          <w:sz w:val="22"/>
        </w:rPr>
        <w:t xml:space="preserve">. Would you like to join our mailing list for exclusive promos, special campaigns, and updates?  </w:t>
      </w:r>
      <w:sdt>
        <w:sdtPr>
          <w:rPr>
            <w:rFonts w:ascii="Calibri" w:hAnsi="Calibri"/>
            <w:sz w:val="22"/>
          </w:rPr>
          <w:id w:val="-197297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YES   </w:t>
      </w:r>
      <w:sdt>
        <w:sdtPr>
          <w:rPr>
            <w:rFonts w:ascii="Calibri" w:hAnsi="Calibri"/>
            <w:sz w:val="22"/>
          </w:rPr>
          <w:id w:val="-47206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861F0"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NO</w:t>
      </w:r>
    </w:p>
    <w:p w:rsidR="0033548D" w:rsidRPr="00C46E34" w:rsidRDefault="00946558" w:rsidP="0033548D">
      <w:pPr>
        <w:pStyle w:val="ListParagraph"/>
        <w:numPr>
          <w:ilvl w:val="0"/>
          <w:numId w:val="6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33548D" w:rsidRPr="00C46E34">
        <w:rPr>
          <w:rFonts w:ascii="Calibri" w:hAnsi="Calibri"/>
          <w:sz w:val="22"/>
        </w:rPr>
        <w:t xml:space="preserve"> YES, which mailing method(s) would you prefer? (Check all that apply)</w:t>
      </w:r>
    </w:p>
    <w:p w:rsidR="0033548D" w:rsidRPr="0042551B" w:rsidRDefault="0042551B" w:rsidP="0042551B">
      <w:pPr>
        <w:ind w:left="240" w:firstLine="84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44824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33548D" w:rsidRPr="0042551B">
        <w:rPr>
          <w:rFonts w:ascii="Calibri" w:hAnsi="Calibri"/>
          <w:sz w:val="22"/>
        </w:rPr>
        <w:t>Direct Mail (Monthly Newsletter)</w:t>
      </w:r>
    </w:p>
    <w:p w:rsidR="0033548D" w:rsidRPr="0042551B" w:rsidRDefault="0042551B" w:rsidP="0042551B">
      <w:pPr>
        <w:ind w:left="240" w:firstLine="84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65204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33548D" w:rsidRPr="0042551B">
        <w:rPr>
          <w:rFonts w:ascii="Calibri" w:hAnsi="Calibri"/>
          <w:sz w:val="22"/>
        </w:rPr>
        <w:t>E-mail (Monthly Newsletter)</w:t>
      </w: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</w:p>
    <w:p w:rsidR="0033548D" w:rsidRPr="00C46E34" w:rsidRDefault="0033548D" w:rsidP="0033548D">
      <w:pPr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2</w:t>
      </w:r>
      <w:r w:rsidR="001319F0">
        <w:rPr>
          <w:rFonts w:ascii="Calibri" w:hAnsi="Calibri"/>
          <w:sz w:val="22"/>
        </w:rPr>
        <w:t>9</w:t>
      </w:r>
      <w:r w:rsidRPr="00C46E34">
        <w:rPr>
          <w:rFonts w:ascii="Calibri" w:hAnsi="Calibri"/>
          <w:sz w:val="22"/>
        </w:rPr>
        <w:t xml:space="preserve">. How did you get to know about </w:t>
      </w:r>
      <w:proofErr w:type="spellStart"/>
      <w:r w:rsidRPr="00C46E34">
        <w:rPr>
          <w:rFonts w:ascii="Calibri" w:hAnsi="Calibri"/>
          <w:sz w:val="22"/>
        </w:rPr>
        <w:t>Azabu</w:t>
      </w:r>
      <w:proofErr w:type="spellEnd"/>
      <w:r w:rsidRPr="00C46E34">
        <w:rPr>
          <w:rFonts w:ascii="Calibri" w:hAnsi="Calibri"/>
          <w:sz w:val="22"/>
        </w:rPr>
        <w:t xml:space="preserve"> Skin Clinic?</w:t>
      </w:r>
    </w:p>
    <w:p w:rsidR="0033548D" w:rsidRPr="0042551B" w:rsidRDefault="0042551B" w:rsidP="0042551B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2012054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33548D" w:rsidRPr="0042551B">
        <w:rPr>
          <w:rFonts w:ascii="Calibri" w:hAnsi="Calibri"/>
          <w:sz w:val="22"/>
        </w:rPr>
        <w:t>Friend / Family / Officemate Referral</w:t>
      </w:r>
    </w:p>
    <w:p w:rsidR="0033548D" w:rsidRPr="0042551B" w:rsidRDefault="0042551B" w:rsidP="0042551B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616593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37429C">
        <w:rPr>
          <w:rFonts w:ascii="Calibri" w:hAnsi="Calibri"/>
          <w:sz w:val="22"/>
        </w:rPr>
        <w:t>Magazine Ad (</w:t>
      </w:r>
      <w:sdt>
        <w:sdtPr>
          <w:rPr>
            <w:rFonts w:ascii="Calibri" w:hAnsi="Calibri"/>
            <w:sz w:val="22"/>
          </w:rPr>
          <w:id w:val="41444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42551B">
        <w:rPr>
          <w:rFonts w:ascii="Calibri" w:hAnsi="Calibri"/>
          <w:sz w:val="22"/>
        </w:rPr>
        <w:t xml:space="preserve"> </w:t>
      </w:r>
      <w:proofErr w:type="spellStart"/>
      <w:r w:rsidR="0033548D" w:rsidRPr="0042551B">
        <w:rPr>
          <w:rFonts w:ascii="Calibri" w:hAnsi="Calibri"/>
          <w:sz w:val="22"/>
        </w:rPr>
        <w:t>EURObiz</w:t>
      </w:r>
      <w:proofErr w:type="spellEnd"/>
      <w:r w:rsidR="0033548D" w:rsidRPr="0042551B">
        <w:rPr>
          <w:rFonts w:ascii="Calibri" w:hAnsi="Calibri"/>
          <w:sz w:val="22"/>
        </w:rPr>
        <w:t xml:space="preserve">    </w:t>
      </w:r>
      <w:sdt>
        <w:sdtPr>
          <w:rPr>
            <w:rFonts w:ascii="Calibri" w:hAnsi="Calibri"/>
            <w:sz w:val="22"/>
          </w:rPr>
          <w:id w:val="1876734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="0033548D" w:rsidRPr="0042551B">
        <w:rPr>
          <w:rFonts w:ascii="Calibri" w:hAnsi="Calibri"/>
          <w:sz w:val="22"/>
        </w:rPr>
        <w:t xml:space="preserve">Tokyo Metropolis    </w:t>
      </w:r>
      <w:sdt>
        <w:sdtPr>
          <w:rPr>
            <w:rFonts w:ascii="Calibri" w:hAnsi="Calibri"/>
            <w:sz w:val="22"/>
          </w:rPr>
          <w:id w:val="133147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 w:rsidRPr="0042551B">
        <w:rPr>
          <w:rFonts w:ascii="Calibri" w:hAnsi="Calibri"/>
          <w:sz w:val="22"/>
        </w:rPr>
        <w:t xml:space="preserve"> </w:t>
      </w:r>
      <w:proofErr w:type="spellStart"/>
      <w:r w:rsidR="0033548D" w:rsidRPr="0042551B">
        <w:rPr>
          <w:rFonts w:ascii="Calibri" w:hAnsi="Calibri"/>
          <w:sz w:val="22"/>
        </w:rPr>
        <w:t>iNTOUCH</w:t>
      </w:r>
      <w:proofErr w:type="spellEnd"/>
      <w:r w:rsidR="0033548D" w:rsidRPr="0042551B">
        <w:rPr>
          <w:rFonts w:ascii="Calibri" w:hAnsi="Calibri"/>
          <w:sz w:val="22"/>
        </w:rPr>
        <w:t xml:space="preserve">     </w:t>
      </w:r>
      <w:sdt>
        <w:sdtPr>
          <w:rPr>
            <w:rFonts w:ascii="Calibri" w:hAnsi="Calibri"/>
            <w:sz w:val="22"/>
          </w:rPr>
          <w:id w:val="-178826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7429C">
        <w:rPr>
          <w:rFonts w:ascii="Calibri" w:hAnsi="Calibri"/>
          <w:sz w:val="22"/>
        </w:rPr>
        <w:t xml:space="preserve"> Philippine Digest</w:t>
      </w:r>
      <w:r w:rsidR="0033548D" w:rsidRPr="0042551B">
        <w:rPr>
          <w:rFonts w:ascii="Calibri" w:hAnsi="Calibri"/>
          <w:sz w:val="22"/>
        </w:rPr>
        <w:t>)</w:t>
      </w:r>
    </w:p>
    <w:p w:rsidR="0033548D" w:rsidRPr="0042551B" w:rsidRDefault="0042551B" w:rsidP="0042551B">
      <w:pPr>
        <w:ind w:firstLine="36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5987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ab/>
      </w:r>
      <w:r w:rsidR="0033548D" w:rsidRPr="0042551B">
        <w:rPr>
          <w:rFonts w:ascii="Calibri" w:hAnsi="Calibri"/>
          <w:sz w:val="22"/>
        </w:rPr>
        <w:t>Online Website</w:t>
      </w:r>
    </w:p>
    <w:p w:rsidR="0033548D" w:rsidRPr="00C46E34" w:rsidRDefault="0033548D" w:rsidP="0033548D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sdt>
        <w:sdtPr>
          <w:rPr>
            <w:rFonts w:ascii="Calibri" w:hAnsi="Calibri"/>
            <w:sz w:val="22"/>
          </w:rPr>
          <w:id w:val="1295333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PC     </w:t>
      </w:r>
      <w:sdt>
        <w:sdtPr>
          <w:rPr>
            <w:rFonts w:ascii="Calibri" w:hAnsi="Calibri"/>
            <w:sz w:val="22"/>
          </w:rPr>
          <w:id w:val="125016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Mobile</w:t>
      </w:r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>)</w:t>
      </w:r>
    </w:p>
    <w:p w:rsidR="0042551B" w:rsidRDefault="0033548D" w:rsidP="0033548D">
      <w:pPr>
        <w:pStyle w:val="ListParagraph"/>
        <w:numPr>
          <w:ilvl w:val="1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(</w:t>
      </w:r>
      <w:sdt>
        <w:sdtPr>
          <w:rPr>
            <w:rFonts w:ascii="Calibri" w:hAnsi="Calibri"/>
            <w:sz w:val="22"/>
          </w:rPr>
          <w:id w:val="377665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Banner Ad</w:t>
      </w:r>
      <w:r w:rsidR="0042551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501729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Google Search </w:t>
      </w:r>
      <w:r w:rsidR="0042551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203599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Yahoo search </w:t>
      </w:r>
      <w:r w:rsidRPr="00C46E34">
        <w:rPr>
          <w:rFonts w:ascii="Calibri" w:hAnsi="Calibri"/>
          <w:sz w:val="22"/>
        </w:rPr>
        <w:t xml:space="preserve"> </w:t>
      </w:r>
      <w:r w:rsidR="0042551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93513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Calibri" w:hAnsi="Calibri"/>
          <w:sz w:val="22"/>
        </w:rPr>
        <w:t xml:space="preserve"> </w:t>
      </w:r>
      <w:r w:rsidRPr="00C46E34">
        <w:rPr>
          <w:rFonts w:ascii="Calibri" w:hAnsi="Calibri"/>
          <w:sz w:val="22"/>
        </w:rPr>
        <w:t xml:space="preserve">Safari </w:t>
      </w:r>
      <w:r>
        <w:rPr>
          <w:rFonts w:ascii="Calibri" w:hAnsi="Calibri"/>
          <w:sz w:val="22"/>
        </w:rPr>
        <w:t xml:space="preserve"> </w:t>
      </w:r>
      <w:r w:rsidR="0042551B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27269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46E34">
        <w:rPr>
          <w:rFonts w:ascii="Calibri" w:hAnsi="Calibri"/>
          <w:sz w:val="22"/>
        </w:rPr>
        <w:t xml:space="preserve"> Facebook </w:t>
      </w:r>
      <w:r w:rsidR="0042551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</w:t>
      </w:r>
    </w:p>
    <w:p w:rsidR="0033548D" w:rsidRPr="00C46E34" w:rsidRDefault="0042551B" w:rsidP="0042551B">
      <w:pPr>
        <w:pStyle w:val="ListParagraph"/>
        <w:ind w:leftChars="0" w:left="1080" w:firstLine="600"/>
        <w:jc w:val="left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71584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33548D">
        <w:rPr>
          <w:rFonts w:ascii="Calibri" w:hAnsi="Calibri"/>
          <w:sz w:val="22"/>
        </w:rPr>
        <w:t xml:space="preserve"> </w:t>
      </w:r>
      <w:r w:rsidR="0033548D" w:rsidRPr="00C46E34">
        <w:rPr>
          <w:rFonts w:ascii="Calibri" w:hAnsi="Calibri"/>
          <w:sz w:val="22"/>
        </w:rPr>
        <w:t>O</w:t>
      </w:r>
      <w:r w:rsidR="0033548D">
        <w:rPr>
          <w:rFonts w:ascii="Calibri" w:hAnsi="Calibri"/>
          <w:sz w:val="22"/>
        </w:rPr>
        <w:t>thers:</w:t>
      </w:r>
      <w:r w:rsidR="0037429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1516107511"/>
          <w:placeholder>
            <w:docPart w:val="00E66088B4A54520A7045C4CC17FE1F9"/>
          </w:placeholder>
          <w:showingPlcHdr/>
          <w:text/>
        </w:sdtPr>
        <w:sdtContent>
          <w:r w:rsidR="0037429C" w:rsidRPr="0037429C">
            <w:rPr>
              <w:rStyle w:val="PlaceholderText"/>
              <w:u w:val="single"/>
            </w:rPr>
            <w:t>Click here</w:t>
          </w:r>
        </w:sdtContent>
      </w:sdt>
      <w:r w:rsidR="0033548D" w:rsidRPr="00C46E34">
        <w:rPr>
          <w:rFonts w:ascii="Calibri" w:hAnsi="Calibri"/>
          <w:sz w:val="22"/>
        </w:rPr>
        <w:t>)</w:t>
      </w:r>
    </w:p>
    <w:p w:rsidR="0033548D" w:rsidRPr="00C46E34" w:rsidRDefault="001E56FE" w:rsidP="0033548D">
      <w:pPr>
        <w:pStyle w:val="ListParagraph"/>
        <w:numPr>
          <w:ilvl w:val="2"/>
          <w:numId w:val="3"/>
        </w:numPr>
        <w:ind w:leftChars="0"/>
        <w:jc w:val="left"/>
        <w:rPr>
          <w:rFonts w:ascii="Calibri" w:hAnsi="Calibri"/>
          <w:sz w:val="22"/>
        </w:rPr>
      </w:pPr>
      <w:r w:rsidRPr="00C46E34">
        <w:rPr>
          <w:rFonts w:ascii="Calibri" w:hAnsi="Calibri"/>
          <w:sz w:val="22"/>
        </w:rPr>
        <w:t>If</w:t>
      </w:r>
      <w:r w:rsidR="0033548D" w:rsidRPr="00C46E34">
        <w:rPr>
          <w:rFonts w:ascii="Calibri" w:hAnsi="Calibri"/>
          <w:sz w:val="22"/>
        </w:rPr>
        <w:t xml:space="preserve"> through searching, what key words did you use? </w:t>
      </w:r>
      <w:sdt>
        <w:sdtPr>
          <w:rPr>
            <w:rFonts w:ascii="Calibri" w:hAnsi="Calibri"/>
            <w:sz w:val="22"/>
          </w:rPr>
          <w:id w:val="-156391430"/>
          <w:placeholder>
            <w:docPart w:val="0D68672A65D54F6E8C15F820DD966F13"/>
          </w:placeholder>
          <w:showingPlcHdr/>
          <w:text/>
        </w:sdtPr>
        <w:sdtContent>
          <w:r w:rsidR="0037429C" w:rsidRPr="0037429C">
            <w:rPr>
              <w:rStyle w:val="PlaceholderText"/>
              <w:u w:val="single"/>
            </w:rPr>
            <w:t>Click here</w:t>
          </w:r>
        </w:sdtContent>
      </w:sdt>
    </w:p>
    <w:p w:rsidR="0033548D" w:rsidRPr="0042551B" w:rsidRDefault="0042551B" w:rsidP="0042551B">
      <w:pPr>
        <w:jc w:val="left"/>
        <w:rPr>
          <w:rFonts w:ascii="Calibri" w:hAnsi="Calibri"/>
          <w:sz w:val="22"/>
        </w:rPr>
      </w:pPr>
      <w:r>
        <w:rPr>
          <w:rFonts w:ascii="MS Gothic" w:eastAsia="MS Gothic" w:hAnsi="MS Gothic"/>
          <w:sz w:val="22"/>
        </w:rPr>
        <w:t xml:space="preserve">    </w:t>
      </w:r>
      <w:sdt>
        <w:sdtPr>
          <w:rPr>
            <w:rFonts w:ascii="MS Gothic" w:eastAsia="MS Gothic" w:hAnsi="MS Gothic"/>
            <w:sz w:val="22"/>
          </w:rPr>
          <w:id w:val="64740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2551B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42551B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 xml:space="preserve">Others: </w:t>
      </w:r>
      <w:sdt>
        <w:sdtPr>
          <w:rPr>
            <w:rFonts w:ascii="Calibri" w:hAnsi="Calibri"/>
            <w:sz w:val="22"/>
          </w:rPr>
          <w:id w:val="-1783568362"/>
          <w:placeholder>
            <w:docPart w:val="589E47C3B9554AE29428314D04C5ACCB"/>
          </w:placeholder>
          <w:showingPlcHdr/>
          <w:text/>
        </w:sdtPr>
        <w:sdtContent>
          <w:r w:rsidR="0037429C" w:rsidRPr="0037429C">
            <w:rPr>
              <w:rStyle w:val="PlaceholderText"/>
              <w:u w:val="single"/>
            </w:rPr>
            <w:t>Click here</w:t>
          </w:r>
        </w:sdtContent>
      </w:sdt>
    </w:p>
    <w:sectPr w:rsidR="0033548D" w:rsidRPr="0042551B" w:rsidSect="00D036D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FE" w:rsidRDefault="007E23FE" w:rsidP="006823B8">
      <w:r>
        <w:separator/>
      </w:r>
    </w:p>
  </w:endnote>
  <w:endnote w:type="continuationSeparator" w:id="0">
    <w:p w:rsidR="007E23FE" w:rsidRDefault="007E23FE" w:rsidP="0068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31173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DA3" w:rsidRPr="00565BFA" w:rsidRDefault="00D81DA3">
        <w:pPr>
          <w:pStyle w:val="Footer"/>
          <w:jc w:val="center"/>
          <w:rPr>
            <w:rFonts w:ascii="Calibri" w:hAnsi="Calibri"/>
          </w:rPr>
        </w:pPr>
        <w:r w:rsidRPr="00565BFA">
          <w:rPr>
            <w:rFonts w:ascii="Calibri" w:hAnsi="Calibri"/>
          </w:rPr>
          <w:fldChar w:fldCharType="begin"/>
        </w:r>
        <w:r w:rsidRPr="00565BFA">
          <w:rPr>
            <w:rFonts w:ascii="Calibri" w:hAnsi="Calibri"/>
          </w:rPr>
          <w:instrText xml:space="preserve"> PAGE   \* MERGEFORMAT </w:instrText>
        </w:r>
        <w:r w:rsidRPr="00565BFA">
          <w:rPr>
            <w:rFonts w:ascii="Calibri" w:hAnsi="Calibri"/>
          </w:rPr>
          <w:fldChar w:fldCharType="separate"/>
        </w:r>
        <w:r w:rsidR="00BB3913">
          <w:rPr>
            <w:rFonts w:ascii="Calibri" w:hAnsi="Calibri"/>
            <w:noProof/>
          </w:rPr>
          <w:t>1</w:t>
        </w:r>
        <w:r w:rsidRPr="00565BFA">
          <w:rPr>
            <w:rFonts w:ascii="Calibri" w:hAnsi="Calibri"/>
            <w:noProof/>
          </w:rPr>
          <w:fldChar w:fldCharType="end"/>
        </w:r>
      </w:p>
    </w:sdtContent>
  </w:sdt>
  <w:p w:rsidR="00D81DA3" w:rsidRPr="00565BFA" w:rsidRDefault="00D81DA3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FE" w:rsidRDefault="007E23FE" w:rsidP="006823B8">
      <w:r>
        <w:separator/>
      </w:r>
    </w:p>
  </w:footnote>
  <w:footnote w:type="continuationSeparator" w:id="0">
    <w:p w:rsidR="007E23FE" w:rsidRDefault="007E23FE" w:rsidP="0068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E56"/>
    <w:multiLevelType w:val="hybridMultilevel"/>
    <w:tmpl w:val="F1B2C15C"/>
    <w:lvl w:ilvl="0" w:tplc="8F7880F4">
      <w:start w:val="1"/>
      <w:numFmt w:val="bullet"/>
      <w:lvlText w:val=""/>
      <w:lvlJc w:val="left"/>
      <w:pPr>
        <w:ind w:left="11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BB67E04"/>
    <w:multiLevelType w:val="hybridMultilevel"/>
    <w:tmpl w:val="782E05C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6C23"/>
    <w:multiLevelType w:val="hybridMultilevel"/>
    <w:tmpl w:val="A928F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>
    <w:nsid w:val="179B3A0B"/>
    <w:multiLevelType w:val="hybridMultilevel"/>
    <w:tmpl w:val="EC620B8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6912"/>
    <w:multiLevelType w:val="hybridMultilevel"/>
    <w:tmpl w:val="411E6BF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229B"/>
    <w:multiLevelType w:val="hybridMultilevel"/>
    <w:tmpl w:val="37308B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3676CF32">
      <w:start w:val="1"/>
      <w:numFmt w:val="bullet"/>
      <w:lvlText w:val="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BC714D"/>
    <w:multiLevelType w:val="hybridMultilevel"/>
    <w:tmpl w:val="EF205C2A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1F26"/>
    <w:multiLevelType w:val="hybridMultilevel"/>
    <w:tmpl w:val="3EF0C91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2754"/>
    <w:multiLevelType w:val="hybridMultilevel"/>
    <w:tmpl w:val="7EE81AEC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E0A61"/>
    <w:multiLevelType w:val="hybridMultilevel"/>
    <w:tmpl w:val="B3C28DDE"/>
    <w:lvl w:ilvl="0" w:tplc="8F7880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43F8C"/>
    <w:multiLevelType w:val="hybridMultilevel"/>
    <w:tmpl w:val="33E2BAB4"/>
    <w:lvl w:ilvl="0" w:tplc="8F7880F4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8523FE"/>
    <w:multiLevelType w:val="hybridMultilevel"/>
    <w:tmpl w:val="E940DE40"/>
    <w:lvl w:ilvl="0" w:tplc="8F7880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0D70A3"/>
    <w:multiLevelType w:val="hybridMultilevel"/>
    <w:tmpl w:val="BA6EB5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8F7880F4">
      <w:start w:val="1"/>
      <w:numFmt w:val="bullet"/>
      <w:lvlText w:val=""/>
      <w:lvlJc w:val="left"/>
      <w:pPr>
        <w:ind w:left="84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>
    <w:nsid w:val="7924249C"/>
    <w:multiLevelType w:val="hybridMultilevel"/>
    <w:tmpl w:val="7018AAF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LoN6UTOZnsV4gbcxxeOgoIE2GCXJ6YMgghbt/71FC6UZC6cGpFsB6DlIiSGEgLZ+M+W+w/e2rm3JxAhtX9n3Q==" w:salt="/GpHzTWybyJyru351hEsug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5D"/>
    <w:rsid w:val="00004078"/>
    <w:rsid w:val="00034533"/>
    <w:rsid w:val="0003549C"/>
    <w:rsid w:val="000411B1"/>
    <w:rsid w:val="000539B9"/>
    <w:rsid w:val="0006426B"/>
    <w:rsid w:val="000861F0"/>
    <w:rsid w:val="000A06F3"/>
    <w:rsid w:val="000B642B"/>
    <w:rsid w:val="000C19CB"/>
    <w:rsid w:val="000C3353"/>
    <w:rsid w:val="000D20C5"/>
    <w:rsid w:val="000F0A3B"/>
    <w:rsid w:val="000F66F8"/>
    <w:rsid w:val="000F6ADF"/>
    <w:rsid w:val="001026F9"/>
    <w:rsid w:val="001072C8"/>
    <w:rsid w:val="00113518"/>
    <w:rsid w:val="00117F54"/>
    <w:rsid w:val="001319F0"/>
    <w:rsid w:val="00131FDA"/>
    <w:rsid w:val="00153320"/>
    <w:rsid w:val="00161E7E"/>
    <w:rsid w:val="001663C0"/>
    <w:rsid w:val="00186FDF"/>
    <w:rsid w:val="001B019C"/>
    <w:rsid w:val="001B31B9"/>
    <w:rsid w:val="001D1660"/>
    <w:rsid w:val="001D7798"/>
    <w:rsid w:val="001E56FE"/>
    <w:rsid w:val="001F017B"/>
    <w:rsid w:val="001F4F62"/>
    <w:rsid w:val="00231790"/>
    <w:rsid w:val="00232FBD"/>
    <w:rsid w:val="0026398E"/>
    <w:rsid w:val="00273B09"/>
    <w:rsid w:val="002804BD"/>
    <w:rsid w:val="00280762"/>
    <w:rsid w:val="00283477"/>
    <w:rsid w:val="00285344"/>
    <w:rsid w:val="00285D16"/>
    <w:rsid w:val="00296080"/>
    <w:rsid w:val="002A2E8C"/>
    <w:rsid w:val="002A65A9"/>
    <w:rsid w:val="002B1358"/>
    <w:rsid w:val="002B4609"/>
    <w:rsid w:val="002D0ADF"/>
    <w:rsid w:val="002D3D4E"/>
    <w:rsid w:val="002D6BB3"/>
    <w:rsid w:val="002D6DDE"/>
    <w:rsid w:val="002F6FF8"/>
    <w:rsid w:val="003117F9"/>
    <w:rsid w:val="00311CB8"/>
    <w:rsid w:val="0031582C"/>
    <w:rsid w:val="0031678A"/>
    <w:rsid w:val="0033548D"/>
    <w:rsid w:val="00343D39"/>
    <w:rsid w:val="00343E96"/>
    <w:rsid w:val="0034456F"/>
    <w:rsid w:val="00353351"/>
    <w:rsid w:val="0037429C"/>
    <w:rsid w:val="003A3B20"/>
    <w:rsid w:val="003A44B1"/>
    <w:rsid w:val="003A4BEF"/>
    <w:rsid w:val="003A59E1"/>
    <w:rsid w:val="003B0EE5"/>
    <w:rsid w:val="003B3C97"/>
    <w:rsid w:val="003B5ED8"/>
    <w:rsid w:val="003B675C"/>
    <w:rsid w:val="003C74CD"/>
    <w:rsid w:val="003D2FDE"/>
    <w:rsid w:val="003D325B"/>
    <w:rsid w:val="003E492C"/>
    <w:rsid w:val="003F1D66"/>
    <w:rsid w:val="00403F95"/>
    <w:rsid w:val="0041046E"/>
    <w:rsid w:val="004227EA"/>
    <w:rsid w:val="0042551B"/>
    <w:rsid w:val="004C5E5A"/>
    <w:rsid w:val="004C6586"/>
    <w:rsid w:val="004C6BCE"/>
    <w:rsid w:val="004E3A56"/>
    <w:rsid w:val="004F2EE9"/>
    <w:rsid w:val="00526B11"/>
    <w:rsid w:val="00530C55"/>
    <w:rsid w:val="00546BA5"/>
    <w:rsid w:val="005555F8"/>
    <w:rsid w:val="005639D3"/>
    <w:rsid w:val="00565BFA"/>
    <w:rsid w:val="00573230"/>
    <w:rsid w:val="005859EB"/>
    <w:rsid w:val="0059028C"/>
    <w:rsid w:val="00594E54"/>
    <w:rsid w:val="0059522D"/>
    <w:rsid w:val="005A5289"/>
    <w:rsid w:val="005A7275"/>
    <w:rsid w:val="005A7805"/>
    <w:rsid w:val="005C7BE8"/>
    <w:rsid w:val="005D5653"/>
    <w:rsid w:val="005F53DB"/>
    <w:rsid w:val="0060405B"/>
    <w:rsid w:val="00616B9B"/>
    <w:rsid w:val="00635ACE"/>
    <w:rsid w:val="00651F09"/>
    <w:rsid w:val="00653C7C"/>
    <w:rsid w:val="006558A5"/>
    <w:rsid w:val="006609D6"/>
    <w:rsid w:val="00665405"/>
    <w:rsid w:val="00676424"/>
    <w:rsid w:val="006823B8"/>
    <w:rsid w:val="0069506E"/>
    <w:rsid w:val="006A7FFB"/>
    <w:rsid w:val="006B1435"/>
    <w:rsid w:val="006D24DA"/>
    <w:rsid w:val="006F0DE9"/>
    <w:rsid w:val="006F325B"/>
    <w:rsid w:val="0070291E"/>
    <w:rsid w:val="0070476C"/>
    <w:rsid w:val="00713EE0"/>
    <w:rsid w:val="0071661E"/>
    <w:rsid w:val="00717BD5"/>
    <w:rsid w:val="007314D2"/>
    <w:rsid w:val="00735A0D"/>
    <w:rsid w:val="00745920"/>
    <w:rsid w:val="00750864"/>
    <w:rsid w:val="00760A99"/>
    <w:rsid w:val="00762076"/>
    <w:rsid w:val="007830BA"/>
    <w:rsid w:val="007854C9"/>
    <w:rsid w:val="007A13A0"/>
    <w:rsid w:val="007A1FA2"/>
    <w:rsid w:val="007A3AE3"/>
    <w:rsid w:val="007E23FE"/>
    <w:rsid w:val="007E7EF6"/>
    <w:rsid w:val="007F101F"/>
    <w:rsid w:val="0080410E"/>
    <w:rsid w:val="00812531"/>
    <w:rsid w:val="00821190"/>
    <w:rsid w:val="00823D3D"/>
    <w:rsid w:val="00825111"/>
    <w:rsid w:val="0082517F"/>
    <w:rsid w:val="00843B9C"/>
    <w:rsid w:val="00854F8E"/>
    <w:rsid w:val="0086471B"/>
    <w:rsid w:val="008702A6"/>
    <w:rsid w:val="008A4F26"/>
    <w:rsid w:val="008A7C19"/>
    <w:rsid w:val="008B7029"/>
    <w:rsid w:val="008D02CB"/>
    <w:rsid w:val="008D090C"/>
    <w:rsid w:val="008D1205"/>
    <w:rsid w:val="008D3628"/>
    <w:rsid w:val="008E3BC5"/>
    <w:rsid w:val="008E49BD"/>
    <w:rsid w:val="0092265D"/>
    <w:rsid w:val="009356B6"/>
    <w:rsid w:val="00946558"/>
    <w:rsid w:val="00953573"/>
    <w:rsid w:val="00966B31"/>
    <w:rsid w:val="009A045A"/>
    <w:rsid w:val="009A0C08"/>
    <w:rsid w:val="009B69C3"/>
    <w:rsid w:val="009C372A"/>
    <w:rsid w:val="009C4DCB"/>
    <w:rsid w:val="009D2561"/>
    <w:rsid w:val="009E64B6"/>
    <w:rsid w:val="009F3436"/>
    <w:rsid w:val="00A0168A"/>
    <w:rsid w:val="00A0577D"/>
    <w:rsid w:val="00A134CD"/>
    <w:rsid w:val="00A145D4"/>
    <w:rsid w:val="00A3227D"/>
    <w:rsid w:val="00A40199"/>
    <w:rsid w:val="00A53F75"/>
    <w:rsid w:val="00A67A08"/>
    <w:rsid w:val="00A7515F"/>
    <w:rsid w:val="00AB55A3"/>
    <w:rsid w:val="00AC6DEF"/>
    <w:rsid w:val="00AD5B24"/>
    <w:rsid w:val="00AD6F15"/>
    <w:rsid w:val="00AE1130"/>
    <w:rsid w:val="00AE12BB"/>
    <w:rsid w:val="00B01976"/>
    <w:rsid w:val="00B20552"/>
    <w:rsid w:val="00B2633C"/>
    <w:rsid w:val="00B30962"/>
    <w:rsid w:val="00B44DE3"/>
    <w:rsid w:val="00B6704C"/>
    <w:rsid w:val="00B94F59"/>
    <w:rsid w:val="00BB3913"/>
    <w:rsid w:val="00BB7257"/>
    <w:rsid w:val="00BC5057"/>
    <w:rsid w:val="00BD5ACC"/>
    <w:rsid w:val="00BD7A06"/>
    <w:rsid w:val="00BE56F9"/>
    <w:rsid w:val="00C14CDA"/>
    <w:rsid w:val="00C15AAF"/>
    <w:rsid w:val="00C25224"/>
    <w:rsid w:val="00C410C2"/>
    <w:rsid w:val="00C421DF"/>
    <w:rsid w:val="00C439F6"/>
    <w:rsid w:val="00C43E47"/>
    <w:rsid w:val="00C46E34"/>
    <w:rsid w:val="00C51F29"/>
    <w:rsid w:val="00C577CF"/>
    <w:rsid w:val="00C61DB2"/>
    <w:rsid w:val="00C767CB"/>
    <w:rsid w:val="00C828CA"/>
    <w:rsid w:val="00C86CB3"/>
    <w:rsid w:val="00C9181A"/>
    <w:rsid w:val="00C952BE"/>
    <w:rsid w:val="00C96C54"/>
    <w:rsid w:val="00CA5DC2"/>
    <w:rsid w:val="00CB1D0A"/>
    <w:rsid w:val="00CB5DAB"/>
    <w:rsid w:val="00CC4252"/>
    <w:rsid w:val="00CC5021"/>
    <w:rsid w:val="00CC6634"/>
    <w:rsid w:val="00CE2975"/>
    <w:rsid w:val="00CE5ACE"/>
    <w:rsid w:val="00CF1F21"/>
    <w:rsid w:val="00D036D2"/>
    <w:rsid w:val="00D04EF0"/>
    <w:rsid w:val="00D04FA5"/>
    <w:rsid w:val="00D172ED"/>
    <w:rsid w:val="00D25C92"/>
    <w:rsid w:val="00D32668"/>
    <w:rsid w:val="00D4649F"/>
    <w:rsid w:val="00D471A1"/>
    <w:rsid w:val="00D55ED9"/>
    <w:rsid w:val="00D629AD"/>
    <w:rsid w:val="00D62B93"/>
    <w:rsid w:val="00D72C46"/>
    <w:rsid w:val="00D75290"/>
    <w:rsid w:val="00D81DA3"/>
    <w:rsid w:val="00D86B08"/>
    <w:rsid w:val="00DA7DB4"/>
    <w:rsid w:val="00DB4A84"/>
    <w:rsid w:val="00DD271F"/>
    <w:rsid w:val="00DD6F16"/>
    <w:rsid w:val="00DD6F70"/>
    <w:rsid w:val="00E21157"/>
    <w:rsid w:val="00E23A77"/>
    <w:rsid w:val="00E41FA2"/>
    <w:rsid w:val="00E50112"/>
    <w:rsid w:val="00E64ED8"/>
    <w:rsid w:val="00E65F58"/>
    <w:rsid w:val="00E83F31"/>
    <w:rsid w:val="00E868EA"/>
    <w:rsid w:val="00E902BF"/>
    <w:rsid w:val="00E954CC"/>
    <w:rsid w:val="00EA5CAA"/>
    <w:rsid w:val="00EC1640"/>
    <w:rsid w:val="00EC62BF"/>
    <w:rsid w:val="00EF2380"/>
    <w:rsid w:val="00F1622C"/>
    <w:rsid w:val="00F46FBF"/>
    <w:rsid w:val="00F57D99"/>
    <w:rsid w:val="00F60DC7"/>
    <w:rsid w:val="00F75708"/>
    <w:rsid w:val="00F81B1A"/>
    <w:rsid w:val="00FA5D1D"/>
    <w:rsid w:val="00FC7EB2"/>
    <w:rsid w:val="00FD0774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B156400-BB48-46F2-B544-886C3CEC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BB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82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3B8"/>
  </w:style>
  <w:style w:type="paragraph" w:styleId="Footer">
    <w:name w:val="footer"/>
    <w:basedOn w:val="Normal"/>
    <w:link w:val="FooterChar"/>
    <w:uiPriority w:val="99"/>
    <w:unhideWhenUsed/>
    <w:rsid w:val="00682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3B8"/>
  </w:style>
  <w:style w:type="character" w:styleId="PlaceholderText">
    <w:name w:val="Placeholder Text"/>
    <w:basedOn w:val="DefaultParagraphFont"/>
    <w:uiPriority w:val="99"/>
    <w:semiHidden/>
    <w:rsid w:val="00E64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6175A15754F38ADB477BE4525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8065-128C-461F-827C-9FE26BFF263C}"/>
      </w:docPartPr>
      <w:docPartBody>
        <w:p w:rsidR="00B65128" w:rsidRDefault="00B65128" w:rsidP="00B65128">
          <w:pPr>
            <w:pStyle w:val="5F46175A15754F38ADB477BE4525F66412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260A0ABAB3694E678543202EC3D9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8F1-1273-4C32-8F68-5B86259C722C}"/>
      </w:docPartPr>
      <w:docPartBody>
        <w:p w:rsidR="00B65128" w:rsidRDefault="00B65128" w:rsidP="00B65128">
          <w:pPr>
            <w:pStyle w:val="260A0ABAB3694E678543202EC3D97DC512"/>
          </w:pPr>
          <w:r>
            <w:rPr>
              <w:rStyle w:val="PlaceholderText"/>
              <w:lang w:val="en-PH"/>
            </w:rPr>
            <w:t>00</w:t>
          </w:r>
        </w:p>
      </w:docPartBody>
    </w:docPart>
    <w:docPart>
      <w:docPartPr>
        <w:name w:val="6C1C66FA7DD84616862C1AF38DCA5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8169-DEDE-4F13-9BE1-99E4F09936D4}"/>
      </w:docPartPr>
      <w:docPartBody>
        <w:p w:rsidR="00B65128" w:rsidRDefault="00B65128" w:rsidP="00B65128">
          <w:pPr>
            <w:pStyle w:val="6C1C66FA7DD84616862C1AF38DCA5AA712"/>
          </w:pPr>
          <w:r>
            <w:rPr>
              <w:rStyle w:val="PlaceholderText"/>
              <w:lang w:val="en-PH"/>
            </w:rPr>
            <w:t>00</w:t>
          </w:r>
        </w:p>
      </w:docPartBody>
    </w:docPart>
    <w:docPart>
      <w:docPartPr>
        <w:name w:val="FD825A9F583C4D9E8A2DBA476713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7D4A-A898-49F2-B1EE-06CEF80E0F66}"/>
      </w:docPartPr>
      <w:docPartBody>
        <w:p w:rsidR="00B65128" w:rsidRDefault="00B65128" w:rsidP="00B65128">
          <w:pPr>
            <w:pStyle w:val="FD825A9F583C4D9E8A2DBA4767130F4812"/>
          </w:pPr>
          <w:r>
            <w:rPr>
              <w:rStyle w:val="PlaceholderText"/>
            </w:rPr>
            <w:t>0000</w:t>
          </w:r>
        </w:p>
      </w:docPartBody>
    </w:docPart>
    <w:docPart>
      <w:docPartPr>
        <w:name w:val="FFE927659FDC40689E674EE9ACA46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31A5-3F2F-4218-9934-6C205CB378F7}"/>
      </w:docPartPr>
      <w:docPartBody>
        <w:p w:rsidR="00B65128" w:rsidRDefault="00B65128" w:rsidP="00B65128">
          <w:pPr>
            <w:pStyle w:val="FFE927659FDC40689E674EE9ACA4608C12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641F502BFAA74CF29554D56C6C8F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09BF-502B-43F1-A462-90A15F4380FA}"/>
      </w:docPartPr>
      <w:docPartBody>
        <w:p w:rsidR="00B65128" w:rsidRDefault="00B65128" w:rsidP="00B65128">
          <w:pPr>
            <w:pStyle w:val="641F502BFAA74CF29554D56C6C8FF0299"/>
          </w:pPr>
          <w:r>
            <w:rPr>
              <w:rStyle w:val="PlaceholderText"/>
              <w:lang w:val="en-PH"/>
            </w:rPr>
            <w:t>00</w:t>
          </w:r>
        </w:p>
      </w:docPartBody>
    </w:docPart>
    <w:docPart>
      <w:docPartPr>
        <w:name w:val="784767B4D7CC469182B19770FEC26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EC55C-464F-46B2-B75E-EA885AEF39A6}"/>
      </w:docPartPr>
      <w:docPartBody>
        <w:p w:rsidR="00000000" w:rsidRDefault="00B65128" w:rsidP="00B65128">
          <w:pPr>
            <w:pStyle w:val="784767B4D7CC469182B19770FEC265FD7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19328C24FC1649DAA00EA5C0214C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635A-75C9-4D91-AE69-D36C0062689D}"/>
      </w:docPartPr>
      <w:docPartBody>
        <w:p w:rsidR="00000000" w:rsidRDefault="00B65128" w:rsidP="00B65128">
          <w:pPr>
            <w:pStyle w:val="19328C24FC1649DAA00EA5C0214C34B97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66494ADCE4694894870B2D0166AAB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71B-8B7C-4B07-B320-CFD6EA6FF03A}"/>
      </w:docPartPr>
      <w:docPartBody>
        <w:p w:rsidR="00000000" w:rsidRDefault="00B65128" w:rsidP="00B65128">
          <w:pPr>
            <w:pStyle w:val="66494ADCE4694894870B2D0166AAB4C67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AF9DAF41ECB348A1828F9910B482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CF19A-E85A-4B99-A5E7-44E9AADBC208}"/>
      </w:docPartPr>
      <w:docPartBody>
        <w:p w:rsidR="00000000" w:rsidRDefault="00B65128" w:rsidP="00B65128">
          <w:pPr>
            <w:pStyle w:val="AF9DAF41ECB348A1828F9910B482D0197"/>
          </w:pPr>
          <w:r w:rsidRPr="006976E9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</w:p>
      </w:docPartBody>
    </w:docPart>
    <w:docPart>
      <w:docPartPr>
        <w:name w:val="01ADAD36995E4B53A4ABD5F07C3F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1E99-F22F-4210-B8E0-42392A3D6F06}"/>
      </w:docPartPr>
      <w:docPartBody>
        <w:p w:rsidR="00000000" w:rsidRDefault="00B65128" w:rsidP="00B65128">
          <w:pPr>
            <w:pStyle w:val="01ADAD36995E4B53A4ABD5F07C3F94CB7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4EF1751E6CF649B7B5DCA86468C26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C1BC-0DA4-4485-A06A-D5BE2BD0F7C1}"/>
      </w:docPartPr>
      <w:docPartBody>
        <w:p w:rsidR="00000000" w:rsidRDefault="00B65128" w:rsidP="00B65128">
          <w:pPr>
            <w:pStyle w:val="4EF1751E6CF649B7B5DCA86468C269BD6"/>
          </w:pPr>
          <w:r>
            <w:rPr>
              <w:rStyle w:val="PlaceholderText"/>
            </w:rPr>
            <w:t>Click here</w:t>
          </w:r>
        </w:p>
      </w:docPartBody>
    </w:docPart>
    <w:docPart>
      <w:docPartPr>
        <w:name w:val="82835FB5F4F74E1999C88CD25EB5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6B03-C475-4006-9D20-413B41F41D1B}"/>
      </w:docPartPr>
      <w:docPartBody>
        <w:p w:rsidR="00000000" w:rsidRDefault="00B65128" w:rsidP="00B65128">
          <w:pPr>
            <w:pStyle w:val="82835FB5F4F74E1999C88CD25EB5AB496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2924323ABC3A48159491DB37E9050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1030B-C378-460F-B85F-CCBBB0C3D741}"/>
      </w:docPartPr>
      <w:docPartBody>
        <w:p w:rsidR="00000000" w:rsidRDefault="00B65128" w:rsidP="00B65128">
          <w:pPr>
            <w:pStyle w:val="2924323ABC3A48159491DB37E9050CE96"/>
          </w:pPr>
          <w:r w:rsidRPr="006976E9">
            <w:rPr>
              <w:rStyle w:val="PlaceholderText"/>
            </w:rPr>
            <w:t>Click here</w:t>
          </w:r>
        </w:p>
      </w:docPartBody>
    </w:docPart>
    <w:docPart>
      <w:docPartPr>
        <w:name w:val="1D020E73303F4661B7C4FD7C4EBA7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C40F-9A7F-4E11-927B-F096B2742C0E}"/>
      </w:docPartPr>
      <w:docPartBody>
        <w:p w:rsidR="00000000" w:rsidRDefault="00B65128" w:rsidP="00B65128">
          <w:pPr>
            <w:pStyle w:val="1D020E73303F4661B7C4FD7C4EBA73A15"/>
          </w:pPr>
          <w:r w:rsidRPr="00343D39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6FB271B80E514832976A2411C008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4728-4145-476F-91D6-57A5773442A0}"/>
      </w:docPartPr>
      <w:docPartBody>
        <w:p w:rsidR="00000000" w:rsidRDefault="00B65128" w:rsidP="00B65128">
          <w:pPr>
            <w:pStyle w:val="6FB271B80E514832976A2411C00890094"/>
          </w:pPr>
          <w:r w:rsidRPr="00343D39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E690DA5FA17F4608A71CA7210EBC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E9CDC-8E9B-4824-8CC7-1F0F5C922878}"/>
      </w:docPartPr>
      <w:docPartBody>
        <w:p w:rsidR="00000000" w:rsidRDefault="00B65128" w:rsidP="00B65128">
          <w:pPr>
            <w:pStyle w:val="E690DA5FA17F4608A71CA7210EBCA6204"/>
          </w:pP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141587E2BD554C7184B2A09AEBCE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0E6B-E109-4345-B5A2-F47FB90B1456}"/>
      </w:docPartPr>
      <w:docPartBody>
        <w:p w:rsidR="00000000" w:rsidRDefault="00B65128" w:rsidP="00B65128">
          <w:pPr>
            <w:pStyle w:val="141587E2BD554C7184B2A09AEBCE0DE24"/>
            <w:ind w:left="880"/>
          </w:pP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26BB105247DE4790834F7CB2EB3D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0921-D892-4B70-8841-5EA5B63C8387}"/>
      </w:docPartPr>
      <w:docPartBody>
        <w:p w:rsidR="00000000" w:rsidRDefault="00B65128" w:rsidP="00B65128">
          <w:pPr>
            <w:pStyle w:val="26BB105247DE4790834F7CB2EB3DD4214"/>
            <w:ind w:left="880"/>
          </w:pP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4538875CB8C5437D94E52B03EBDD3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C8A3-3A87-4131-ABD5-7FDBD6321A68}"/>
      </w:docPartPr>
      <w:docPartBody>
        <w:p w:rsidR="00000000" w:rsidRDefault="00B65128" w:rsidP="00B65128">
          <w:pPr>
            <w:pStyle w:val="4538875CB8C5437D94E52B03EBDD3BE34"/>
            <w:ind w:left="880"/>
          </w:pP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321249960DBA48A695AD11967C0B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3BAD-5F9A-4A67-8E60-150351E12A92}"/>
      </w:docPartPr>
      <w:docPartBody>
        <w:p w:rsidR="00000000" w:rsidRDefault="00B65128" w:rsidP="00B65128">
          <w:pPr>
            <w:pStyle w:val="321249960DBA48A695AD11967C0BF9F04"/>
            <w:ind w:left="880"/>
          </w:pP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AEB38F0836734D688203B0352FE8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CA9D-1EC4-4F72-8786-E1351E9C836F}"/>
      </w:docPartPr>
      <w:docPartBody>
        <w:p w:rsidR="00000000" w:rsidRDefault="00B65128" w:rsidP="00B65128">
          <w:pPr>
            <w:pStyle w:val="AEB38F0836734D688203B0352FE8BEC53"/>
            <w:ind w:left="880"/>
          </w:pPr>
          <w:r w:rsidRPr="00343D39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BAD47737D3C464E81002AFA05AF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52BA-530E-449D-89AF-50367A3170B9}"/>
      </w:docPartPr>
      <w:docPartBody>
        <w:p w:rsidR="00000000" w:rsidRDefault="00B65128" w:rsidP="00B65128">
          <w:pPr>
            <w:pStyle w:val="DBAD47737D3C464E81002AFA05AF27D33"/>
            <w:ind w:left="880"/>
          </w:pPr>
          <w:r w:rsidRPr="00343D39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676F9394F9F4FB48AC2D54A9547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9265B-9A62-4B53-9EC8-58CFEEDCFCDA}"/>
      </w:docPartPr>
      <w:docPartBody>
        <w:p w:rsidR="00000000" w:rsidRDefault="00B65128" w:rsidP="00B65128">
          <w:pPr>
            <w:pStyle w:val="F676F9394F9F4FB48AC2D54A9547F3BA3"/>
          </w:pPr>
          <w:r w:rsidRPr="00343D39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F18B37CBF294FB0AC1C5B40EA4F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1CCE-8406-46F5-8C09-B0EADEA80D1D}"/>
      </w:docPartPr>
      <w:docPartBody>
        <w:p w:rsidR="00000000" w:rsidRDefault="00B65128" w:rsidP="00B65128">
          <w:pPr>
            <w:pStyle w:val="0F18B37CBF294FB0AC1C5B40EA4FF4F02"/>
            <w:ind w:left="880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6E4064391E134CE3B4A0EBF8A075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41702-C0E0-4B50-AAC3-003B414106BB}"/>
      </w:docPartPr>
      <w:docPartBody>
        <w:p w:rsidR="00000000" w:rsidRDefault="00B65128" w:rsidP="00B65128">
          <w:pPr>
            <w:pStyle w:val="6E4064391E134CE3B4A0EBF8A0751211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48C6D54EC2A140AE8B6C5E765E5D8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B855-BDAF-49C1-B532-91481282A620}"/>
      </w:docPartPr>
      <w:docPartBody>
        <w:p w:rsidR="00000000" w:rsidRDefault="00B65128" w:rsidP="00B65128">
          <w:pPr>
            <w:pStyle w:val="48C6D54EC2A140AE8B6C5E765E5D8378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BEB24C8B599B4BD394EA7A276B71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10641-9682-4E9D-A153-C385C91BF615}"/>
      </w:docPartPr>
      <w:docPartBody>
        <w:p w:rsidR="00000000" w:rsidRDefault="00B65128" w:rsidP="00B65128">
          <w:pPr>
            <w:pStyle w:val="BEB24C8B599B4BD394EA7A276B7145AA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7DB7625EDBC465FB9B32D9F0A7B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FB3B-64D8-41E4-8568-376DA8C40D5E}"/>
      </w:docPartPr>
      <w:docPartBody>
        <w:p w:rsidR="00000000" w:rsidRDefault="00B65128" w:rsidP="00B65128">
          <w:pPr>
            <w:pStyle w:val="D7DB7625EDBC465FB9B32D9F0A7B0DD42"/>
            <w:ind w:left="880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ADBBFDDD87DE4AFB81BE051B2764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5891-BC73-4392-B533-6FFDF7471B92}"/>
      </w:docPartPr>
      <w:docPartBody>
        <w:p w:rsidR="00000000" w:rsidRDefault="00B65128" w:rsidP="00B65128">
          <w:pPr>
            <w:pStyle w:val="ADBBFDDD87DE4AFB81BE051B27646926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F0A6095F7F6420D8BA9F443FB52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B0C8-DEBD-47F1-A1AE-77F150D0DD08}"/>
      </w:docPartPr>
      <w:docPartBody>
        <w:p w:rsidR="00000000" w:rsidRDefault="00B65128" w:rsidP="00B65128">
          <w:pPr>
            <w:pStyle w:val="7F0A6095F7F6420D8BA9F443FB521831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FBE5544A903543FB95F99EA9E778F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7D17-78AE-4F7A-904B-ED5A16F84705}"/>
      </w:docPartPr>
      <w:docPartBody>
        <w:p w:rsidR="00000000" w:rsidRDefault="00B65128" w:rsidP="00B65128">
          <w:pPr>
            <w:pStyle w:val="FBE5544A903543FB95F99EA9E778FBE7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D0295126C7CA42838E9FBA32A05A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19618-86A8-40D2-8099-5AE373EFF678}"/>
      </w:docPartPr>
      <w:docPartBody>
        <w:p w:rsidR="00000000" w:rsidRDefault="00B65128" w:rsidP="00B65128">
          <w:pPr>
            <w:pStyle w:val="D0295126C7CA42838E9FBA32A05AFEF7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E5EF25BFCCF430AAA1F24E6B781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D64F-C1F9-493A-A1C2-576F1825A16F}"/>
      </w:docPartPr>
      <w:docPartBody>
        <w:p w:rsidR="00000000" w:rsidRDefault="00B65128" w:rsidP="00B65128">
          <w:pPr>
            <w:pStyle w:val="2E5EF25BFCCF430AAA1F24E6B7815B42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4B0DCC9C053D4E0A8CFA32BCC59B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432-05A5-414E-84AD-2DCD9699D397}"/>
      </w:docPartPr>
      <w:docPartBody>
        <w:p w:rsidR="00000000" w:rsidRDefault="00B65128" w:rsidP="00B65128">
          <w:pPr>
            <w:pStyle w:val="4B0DCC9C053D4E0A8CFA32BCC59B19FA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8C7166DCB1341D094BFB135B08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0784-0347-4751-94EB-E8AB35C028D6}"/>
      </w:docPartPr>
      <w:docPartBody>
        <w:p w:rsidR="00000000" w:rsidRDefault="00B65128" w:rsidP="00B65128">
          <w:pPr>
            <w:pStyle w:val="08C7166DCB1341D094BFB135B08D4E7E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2575EB226BAA42D79E3323060D35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B9F9-117E-49FF-96B9-E5FCEDA35C0A}"/>
      </w:docPartPr>
      <w:docPartBody>
        <w:p w:rsidR="00000000" w:rsidRDefault="00B65128" w:rsidP="00B65128">
          <w:pPr>
            <w:pStyle w:val="2575EB226BAA42D79E3323060D35C3ED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D05149DD1744B75B1A08F744EEF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96CE3-2130-475F-A8DF-D13A014347D1}"/>
      </w:docPartPr>
      <w:docPartBody>
        <w:p w:rsidR="00000000" w:rsidRDefault="00B65128" w:rsidP="00B65128">
          <w:pPr>
            <w:pStyle w:val="7D05149DD1744B75B1A08F744EEF5362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72206972AA584931903E2D756E8B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1A20-E2A3-4B4D-852E-4ADC89B2BF55}"/>
      </w:docPartPr>
      <w:docPartBody>
        <w:p w:rsidR="00000000" w:rsidRDefault="00B65128" w:rsidP="00B65128">
          <w:pPr>
            <w:pStyle w:val="72206972AA584931903E2D756E8BB6022"/>
          </w:pPr>
          <w:r w:rsidRPr="003C74CD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3139A127920A43EBB7D84E5619D8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F67F-96EA-4E65-A3A5-2D7B9EB2964A}"/>
      </w:docPartPr>
      <w:docPartBody>
        <w:p w:rsidR="00000000" w:rsidRDefault="00B65128" w:rsidP="00B65128">
          <w:pPr>
            <w:pStyle w:val="3139A127920A43EBB7D84E5619D8CE541"/>
            <w:ind w:left="880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EE2EB3D9160E456E82CFDF479BB8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4C2F7-CB11-49F8-ACF6-5FCBD5128B8C}"/>
      </w:docPartPr>
      <w:docPartBody>
        <w:p w:rsidR="00000000" w:rsidRDefault="00B65128" w:rsidP="00B65128">
          <w:pPr>
            <w:pStyle w:val="EE2EB3D9160E456E82CFDF479BB88D6E1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045D329687504638B6911DDF8FD39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90F-D5BA-4CE5-BCAA-DD640B02D262}"/>
      </w:docPartPr>
      <w:docPartBody>
        <w:p w:rsidR="00000000" w:rsidRDefault="00B65128" w:rsidP="00B65128">
          <w:pPr>
            <w:pStyle w:val="045D329687504638B6911DDF8FD390D21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CD88BF5E855D46E484782FE5CFF4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E06E-F8C3-402D-819D-E980FF38C8B0}"/>
      </w:docPartPr>
      <w:docPartBody>
        <w:p w:rsidR="00000000" w:rsidRDefault="00B65128" w:rsidP="00B65128">
          <w:pPr>
            <w:pStyle w:val="CD88BF5E855D46E484782FE5CFF476481"/>
          </w:pPr>
          <w:r w:rsidRPr="00823D3D">
            <w:rPr>
              <w:rStyle w:val="PlaceholderText"/>
              <w:u w:val="single"/>
            </w:rPr>
            <w:t>00</w:t>
          </w:r>
          <w:r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1E3886D14E23467D9416464CE993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20E8-185E-4A8E-9E49-B6DC23922AFA}"/>
      </w:docPartPr>
      <w:docPartBody>
        <w:p w:rsidR="00000000" w:rsidRDefault="00B65128" w:rsidP="00B65128">
          <w:pPr>
            <w:pStyle w:val="1E3886D14E23467D9416464CE993D1A61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7C7E2A6D796944F1AB79B16D4DF1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8F170-B33E-464F-8AD4-4677F3A44D72}"/>
      </w:docPartPr>
      <w:docPartBody>
        <w:p w:rsidR="00000000" w:rsidRDefault="00B65128" w:rsidP="00B65128">
          <w:pPr>
            <w:pStyle w:val="7C7E2A6D796944F1AB79B16D4DF158F81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8EC18E7DE3D14025A458CEBCB5D2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A7BD-B055-41E1-9AE3-66FFB33F84BB}"/>
      </w:docPartPr>
      <w:docPartBody>
        <w:p w:rsidR="00000000" w:rsidRDefault="00B65128" w:rsidP="00B65128">
          <w:pPr>
            <w:pStyle w:val="8EC18E7DE3D14025A458CEBCB5D2BD601"/>
            <w:ind w:left="880"/>
          </w:pPr>
          <w:r w:rsidRPr="00823D3D">
            <w:rPr>
              <w:rStyle w:val="PlaceholderText"/>
              <w:u w:val="single"/>
            </w:rPr>
            <w:t>00</w:t>
          </w:r>
        </w:p>
      </w:docPartBody>
    </w:docPart>
    <w:docPart>
      <w:docPartPr>
        <w:name w:val="C85C1771849D46718FB71B41E5A79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42BE-8252-4DE3-91C9-4C87E42B7E16}"/>
      </w:docPartPr>
      <w:docPartBody>
        <w:p w:rsidR="00000000" w:rsidRDefault="00B65128" w:rsidP="00B65128">
          <w:pPr>
            <w:pStyle w:val="C85C1771849D46718FB71B41E5A79A39"/>
          </w:pPr>
          <w:r w:rsidRPr="0037429C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0E66088B4A54520A7045C4CC17F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BA1F-4466-47D6-8ADE-6E94AD763CF5}"/>
      </w:docPartPr>
      <w:docPartBody>
        <w:p w:rsidR="00000000" w:rsidRDefault="00B65128" w:rsidP="00B65128">
          <w:pPr>
            <w:pStyle w:val="00E66088B4A54520A7045C4CC17FE1F9"/>
            <w:ind w:left="880"/>
          </w:pPr>
          <w:r w:rsidRPr="0037429C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0D68672A65D54F6E8C15F820DD96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6088-A27A-40B2-9728-A14A077DB5B8}"/>
      </w:docPartPr>
      <w:docPartBody>
        <w:p w:rsidR="00000000" w:rsidRDefault="00B65128" w:rsidP="00B65128">
          <w:pPr>
            <w:pStyle w:val="0D68672A65D54F6E8C15F820DD966F13"/>
            <w:ind w:left="880"/>
          </w:pPr>
          <w:r w:rsidRPr="0037429C">
            <w:rPr>
              <w:rStyle w:val="PlaceholderText"/>
              <w:u w:val="single"/>
            </w:rPr>
            <w:t>Click here</w:t>
          </w:r>
        </w:p>
      </w:docPartBody>
    </w:docPart>
    <w:docPart>
      <w:docPartPr>
        <w:name w:val="589E47C3B9554AE29428314D04C5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6941-9E78-403F-B361-54D725B57498}"/>
      </w:docPartPr>
      <w:docPartBody>
        <w:p w:rsidR="00000000" w:rsidRDefault="00B65128" w:rsidP="00B65128">
          <w:pPr>
            <w:pStyle w:val="589E47C3B9554AE29428314D04C5ACCB"/>
          </w:pPr>
          <w:r w:rsidRPr="0037429C">
            <w:rPr>
              <w:rStyle w:val="PlaceholderText"/>
              <w:u w:val="single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28"/>
    <w:rsid w:val="00B6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128"/>
    <w:rPr>
      <w:color w:val="808080"/>
    </w:rPr>
  </w:style>
  <w:style w:type="paragraph" w:customStyle="1" w:styleId="5F46175A15754F38ADB477BE4525F664">
    <w:name w:val="5F46175A15754F38ADB477BE4525F66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">
    <w:name w:val="260A0ABAB3694E678543202EC3D97DC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">
    <w:name w:val="6C1C66FA7DD84616862C1AF38DCA5AA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">
    <w:name w:val="FD825A9F583C4D9E8A2DBA4767130F4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">
    <w:name w:val="FFE927659FDC40689E674EE9ACA4608C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1">
    <w:name w:val="5F46175A15754F38ADB477BE4525F664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1">
    <w:name w:val="260A0ABAB3694E678543202EC3D97DC5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1">
    <w:name w:val="6C1C66FA7DD84616862C1AF38DCA5AA7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1">
    <w:name w:val="FD825A9F583C4D9E8A2DBA4767130F48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1">
    <w:name w:val="FFE927659FDC40689E674EE9ACA4608C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2">
    <w:name w:val="5F46175A15754F38ADB477BE4525F664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2">
    <w:name w:val="260A0ABAB3694E678543202EC3D97DC5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2">
    <w:name w:val="6C1C66FA7DD84616862C1AF38DCA5AA7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2">
    <w:name w:val="FD825A9F583C4D9E8A2DBA4767130F48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2">
    <w:name w:val="FFE927659FDC40689E674EE9ACA4608C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3">
    <w:name w:val="5F46175A15754F38ADB477BE4525F664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3">
    <w:name w:val="260A0ABAB3694E678543202EC3D97DC5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3">
    <w:name w:val="6C1C66FA7DD84616862C1AF38DCA5AA7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3">
    <w:name w:val="FD825A9F583C4D9E8A2DBA4767130F48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">
    <w:name w:val="641F502BFAA74CF29554D56C6C8FF02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3">
    <w:name w:val="FFE927659FDC40689E674EE9ACA4608C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4">
    <w:name w:val="5F46175A15754F38ADB477BE4525F664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4">
    <w:name w:val="260A0ABAB3694E678543202EC3D97DC5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4">
    <w:name w:val="6C1C66FA7DD84616862C1AF38DCA5AA7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4">
    <w:name w:val="FD825A9F583C4D9E8A2DBA4767130F48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1">
    <w:name w:val="641F502BFAA74CF29554D56C6C8FF02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4">
    <w:name w:val="FFE927659FDC40689E674EE9ACA4608C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5">
    <w:name w:val="5F46175A15754F38ADB477BE4525F664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5">
    <w:name w:val="260A0ABAB3694E678543202EC3D97DC5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5">
    <w:name w:val="6C1C66FA7DD84616862C1AF38DCA5AA7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5">
    <w:name w:val="FD825A9F583C4D9E8A2DBA4767130F48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2">
    <w:name w:val="641F502BFAA74CF29554D56C6C8FF02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5">
    <w:name w:val="FFE927659FDC40689E674EE9ACA4608C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">
    <w:name w:val="784767B4D7CC469182B19770FEC265FD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">
    <w:name w:val="19328C24FC1649DAA00EA5C0214C34B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">
    <w:name w:val="66494ADCE4694894870B2D0166AAB4C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">
    <w:name w:val="AF9DAF41ECB348A1828F9910B482D01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">
    <w:name w:val="01ADAD36995E4B53A4ABD5F07C3F94CB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6">
    <w:name w:val="5F46175A15754F38ADB477BE4525F664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6">
    <w:name w:val="260A0ABAB3694E678543202EC3D97DC5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6">
    <w:name w:val="6C1C66FA7DD84616862C1AF38DCA5AA7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6">
    <w:name w:val="FD825A9F583C4D9E8A2DBA4767130F48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3">
    <w:name w:val="641F502BFAA74CF29554D56C6C8FF02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6">
    <w:name w:val="FFE927659FDC40689E674EE9ACA4608C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1">
    <w:name w:val="784767B4D7CC469182B19770FEC265FD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1">
    <w:name w:val="19328C24FC1649DAA00EA5C0214C34B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1">
    <w:name w:val="66494ADCE4694894870B2D0166AAB4C6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1">
    <w:name w:val="AF9DAF41ECB348A1828F9910B482D01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1">
    <w:name w:val="01ADAD36995E4B53A4ABD5F07C3F94CB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">
    <w:name w:val="4EF1751E6CF649B7B5DCA86468C269BD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">
    <w:name w:val="82835FB5F4F74E1999C88CD25EB5AB4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">
    <w:name w:val="2924323ABC3A48159491DB37E9050CE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7">
    <w:name w:val="5F46175A15754F38ADB477BE4525F664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7">
    <w:name w:val="260A0ABAB3694E678543202EC3D97DC5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7">
    <w:name w:val="6C1C66FA7DD84616862C1AF38DCA5AA7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7">
    <w:name w:val="FD825A9F583C4D9E8A2DBA4767130F48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4">
    <w:name w:val="641F502BFAA74CF29554D56C6C8FF02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7">
    <w:name w:val="FFE927659FDC40689E674EE9ACA4608C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2">
    <w:name w:val="784767B4D7CC469182B19770FEC265FD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2">
    <w:name w:val="19328C24FC1649DAA00EA5C0214C34B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2">
    <w:name w:val="66494ADCE4694894870B2D0166AAB4C6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2">
    <w:name w:val="AF9DAF41ECB348A1828F9910B482D01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2">
    <w:name w:val="01ADAD36995E4B53A4ABD5F07C3F94CB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1">
    <w:name w:val="4EF1751E6CF649B7B5DCA86468C269BD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1">
    <w:name w:val="82835FB5F4F74E1999C88CD25EB5AB4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1">
    <w:name w:val="2924323ABC3A48159491DB37E9050CE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">
    <w:name w:val="1D020E73303F4661B7C4FD7C4EBA73A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8">
    <w:name w:val="5F46175A15754F38ADB477BE4525F664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8">
    <w:name w:val="260A0ABAB3694E678543202EC3D97DC5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8">
    <w:name w:val="6C1C66FA7DD84616862C1AF38DCA5AA7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8">
    <w:name w:val="FD825A9F583C4D9E8A2DBA4767130F48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5">
    <w:name w:val="641F502BFAA74CF29554D56C6C8FF029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8">
    <w:name w:val="FFE927659FDC40689E674EE9ACA4608C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3">
    <w:name w:val="784767B4D7CC469182B19770FEC265FD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3">
    <w:name w:val="19328C24FC1649DAA00EA5C0214C34B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3">
    <w:name w:val="66494ADCE4694894870B2D0166AAB4C6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3">
    <w:name w:val="AF9DAF41ECB348A1828F9910B482D01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3">
    <w:name w:val="01ADAD36995E4B53A4ABD5F07C3F94CB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2">
    <w:name w:val="4EF1751E6CF649B7B5DCA86468C269BD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2">
    <w:name w:val="82835FB5F4F74E1999C88CD25EB5AB4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2">
    <w:name w:val="2924323ABC3A48159491DB37E9050CE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1">
    <w:name w:val="1D020E73303F4661B7C4FD7C4EBA73A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FB271B80E514832976A2411C0089009">
    <w:name w:val="6FB271B80E514832976A2411C008900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690DA5FA17F4608A71CA7210EBCA620">
    <w:name w:val="E690DA5FA17F4608A71CA7210EBCA62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1587E2BD554C7184B2A09AEBCE0DE2">
    <w:name w:val="141587E2BD554C7184B2A09AEBCE0DE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6BB105247DE4790834F7CB2EB3DD421">
    <w:name w:val="26BB105247DE4790834F7CB2EB3DD42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538875CB8C5437D94E52B03EBDD3BE3">
    <w:name w:val="4538875CB8C5437D94E52B03EBDD3BE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321249960DBA48A695AD11967C0BF9F0">
    <w:name w:val="321249960DBA48A695AD11967C0BF9F0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5F46175A15754F38ADB477BE4525F6649">
    <w:name w:val="5F46175A15754F38ADB477BE4525F664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9">
    <w:name w:val="260A0ABAB3694E678543202EC3D97DC5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9">
    <w:name w:val="6C1C66FA7DD84616862C1AF38DCA5AA7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9">
    <w:name w:val="FD825A9F583C4D9E8A2DBA4767130F48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6">
    <w:name w:val="641F502BFAA74CF29554D56C6C8FF029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9">
    <w:name w:val="FFE927659FDC40689E674EE9ACA4608C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4">
    <w:name w:val="784767B4D7CC469182B19770FEC265FD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4">
    <w:name w:val="19328C24FC1649DAA00EA5C0214C34B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4">
    <w:name w:val="66494ADCE4694894870B2D0166AAB4C6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4">
    <w:name w:val="AF9DAF41ECB348A1828F9910B482D01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4">
    <w:name w:val="01ADAD36995E4B53A4ABD5F07C3F94CB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3">
    <w:name w:val="4EF1751E6CF649B7B5DCA86468C269BD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3">
    <w:name w:val="82835FB5F4F74E1999C88CD25EB5AB4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3">
    <w:name w:val="2924323ABC3A48159491DB37E9050CE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2">
    <w:name w:val="1D020E73303F4661B7C4FD7C4EBA73A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FB271B80E514832976A2411C00890091">
    <w:name w:val="6FB271B80E514832976A2411C0089009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690DA5FA17F4608A71CA7210EBCA6201">
    <w:name w:val="E690DA5FA17F4608A71CA7210EBCA620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1587E2BD554C7184B2A09AEBCE0DE21">
    <w:name w:val="141587E2BD554C7184B2A09AEBCE0DE2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6BB105247DE4790834F7CB2EB3DD4211">
    <w:name w:val="26BB105247DE4790834F7CB2EB3DD421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538875CB8C5437D94E52B03EBDD3BE31">
    <w:name w:val="4538875CB8C5437D94E52B03EBDD3BE3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321249960DBA48A695AD11967C0BF9F01">
    <w:name w:val="321249960DBA48A695AD11967C0BF9F0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EB38F0836734D688203B0352FE8BEC5">
    <w:name w:val="AEB38F0836734D688203B0352FE8BEC5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BAD47737D3C464E81002AFA05AF27D3">
    <w:name w:val="DBAD47737D3C464E81002AFA05AF27D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F676F9394F9F4FB48AC2D54A9547F3BA">
    <w:name w:val="F676F9394F9F4FB48AC2D54A9547F3BA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10">
    <w:name w:val="5F46175A15754F38ADB477BE4525F6641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10">
    <w:name w:val="260A0ABAB3694E678543202EC3D97DC51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10">
    <w:name w:val="6C1C66FA7DD84616862C1AF38DCA5AA71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10">
    <w:name w:val="FD825A9F583C4D9E8A2DBA4767130F481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7">
    <w:name w:val="641F502BFAA74CF29554D56C6C8FF029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10">
    <w:name w:val="FFE927659FDC40689E674EE9ACA4608C10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5">
    <w:name w:val="784767B4D7CC469182B19770FEC265FD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5">
    <w:name w:val="19328C24FC1649DAA00EA5C0214C34B9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5">
    <w:name w:val="66494ADCE4694894870B2D0166AAB4C6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5">
    <w:name w:val="AF9DAF41ECB348A1828F9910B482D019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5">
    <w:name w:val="01ADAD36995E4B53A4ABD5F07C3F94CB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4">
    <w:name w:val="4EF1751E6CF649B7B5DCA86468C269BD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4">
    <w:name w:val="82835FB5F4F74E1999C88CD25EB5AB4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4">
    <w:name w:val="2924323ABC3A48159491DB37E9050CE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3">
    <w:name w:val="1D020E73303F4661B7C4FD7C4EBA73A1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FB271B80E514832976A2411C00890092">
    <w:name w:val="6FB271B80E514832976A2411C0089009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690DA5FA17F4608A71CA7210EBCA6202">
    <w:name w:val="E690DA5FA17F4608A71CA7210EBCA620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1587E2BD554C7184B2A09AEBCE0DE22">
    <w:name w:val="141587E2BD554C7184B2A09AEBCE0DE2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6BB105247DE4790834F7CB2EB3DD4212">
    <w:name w:val="26BB105247DE4790834F7CB2EB3DD421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538875CB8C5437D94E52B03EBDD3BE32">
    <w:name w:val="4538875CB8C5437D94E52B03EBDD3BE3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321249960DBA48A695AD11967C0BF9F02">
    <w:name w:val="321249960DBA48A695AD11967C0BF9F0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EB38F0836734D688203B0352FE8BEC51">
    <w:name w:val="AEB38F0836734D688203B0352FE8BEC5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BAD47737D3C464E81002AFA05AF27D31">
    <w:name w:val="DBAD47737D3C464E81002AFA05AF27D3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F676F9394F9F4FB48AC2D54A9547F3BA1">
    <w:name w:val="F676F9394F9F4FB48AC2D54A9547F3BA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F18B37CBF294FB0AC1C5B40EA4FF4F0">
    <w:name w:val="0F18B37CBF294FB0AC1C5B40EA4FF4F0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6E4064391E134CE3B4A0EBF8A0751211">
    <w:name w:val="6E4064391E134CE3B4A0EBF8A07512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8C6D54EC2A140AE8B6C5E765E5D8378">
    <w:name w:val="48C6D54EC2A140AE8B6C5E765E5D837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EB24C8B599B4BD394EA7A276B7145AA">
    <w:name w:val="BEB24C8B599B4BD394EA7A276B7145AA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7DB7625EDBC465FB9B32D9F0A7B0DD4">
    <w:name w:val="D7DB7625EDBC465FB9B32D9F0A7B0DD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DBBFDDD87DE4AFB81BE051B27646926">
    <w:name w:val="ADBBFDDD87DE4AFB81BE051B2764692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F0A6095F7F6420D8BA9F443FB521831">
    <w:name w:val="7F0A6095F7F6420D8BA9F443FB52183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BE5544A903543FB95F99EA9E778FBE7">
    <w:name w:val="FBE5544A903543FB95F99EA9E778FBE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295126C7CA42838E9FBA32A05AFEF7">
    <w:name w:val="D0295126C7CA42838E9FBA32A05AFEF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E5EF25BFCCF430AAA1F24E6B7815B42">
    <w:name w:val="2E5EF25BFCCF430AAA1F24E6B7815B4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B0DCC9C053D4E0A8CFA32BCC59B19FA">
    <w:name w:val="4B0DCC9C053D4E0A8CFA32BCC59B19FA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C7166DCB1341D094BFB135B08D4E7E">
    <w:name w:val="08C7166DCB1341D094BFB135B08D4E7E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575EB226BAA42D79E3323060D35C3ED">
    <w:name w:val="2575EB226BAA42D79E3323060D35C3ED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05149DD1744B75B1A08F744EEF5362">
    <w:name w:val="7D05149DD1744B75B1A08F744EEF536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2206972AA584931903E2D756E8BB602">
    <w:name w:val="72206972AA584931903E2D756E8BB60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5F46175A15754F38ADB477BE4525F66411">
    <w:name w:val="5F46175A15754F38ADB477BE4525F664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11">
    <w:name w:val="260A0ABAB3694E678543202EC3D97DC5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11">
    <w:name w:val="6C1C66FA7DD84616862C1AF38DCA5AA7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11">
    <w:name w:val="FD825A9F583C4D9E8A2DBA4767130F48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8">
    <w:name w:val="641F502BFAA74CF29554D56C6C8FF029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11">
    <w:name w:val="FFE927659FDC40689E674EE9ACA4608C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6">
    <w:name w:val="784767B4D7CC469182B19770FEC265FD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6">
    <w:name w:val="19328C24FC1649DAA00EA5C0214C34B9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6">
    <w:name w:val="66494ADCE4694894870B2D0166AAB4C6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6">
    <w:name w:val="AF9DAF41ECB348A1828F9910B482D019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6">
    <w:name w:val="01ADAD36995E4B53A4ABD5F07C3F94CB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5">
    <w:name w:val="4EF1751E6CF649B7B5DCA86468C269BD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5">
    <w:name w:val="82835FB5F4F74E1999C88CD25EB5AB49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5">
    <w:name w:val="2924323ABC3A48159491DB37E9050CE9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4">
    <w:name w:val="1D020E73303F4661B7C4FD7C4EBA73A1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FB271B80E514832976A2411C00890093">
    <w:name w:val="6FB271B80E514832976A2411C0089009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690DA5FA17F4608A71CA7210EBCA6203">
    <w:name w:val="E690DA5FA17F4608A71CA7210EBCA620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1587E2BD554C7184B2A09AEBCE0DE23">
    <w:name w:val="141587E2BD554C7184B2A09AEBCE0DE2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6BB105247DE4790834F7CB2EB3DD4213">
    <w:name w:val="26BB105247DE4790834F7CB2EB3DD421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538875CB8C5437D94E52B03EBDD3BE33">
    <w:name w:val="4538875CB8C5437D94E52B03EBDD3BE3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321249960DBA48A695AD11967C0BF9F03">
    <w:name w:val="321249960DBA48A695AD11967C0BF9F0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EB38F0836734D688203B0352FE8BEC52">
    <w:name w:val="AEB38F0836734D688203B0352FE8BEC5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BAD47737D3C464E81002AFA05AF27D32">
    <w:name w:val="DBAD47737D3C464E81002AFA05AF27D3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F676F9394F9F4FB48AC2D54A9547F3BA2">
    <w:name w:val="F676F9394F9F4FB48AC2D54A9547F3BA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F18B37CBF294FB0AC1C5B40EA4FF4F01">
    <w:name w:val="0F18B37CBF294FB0AC1C5B40EA4FF4F0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6E4064391E134CE3B4A0EBF8A07512111">
    <w:name w:val="6E4064391E134CE3B4A0EBF8A075121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8C6D54EC2A140AE8B6C5E765E5D83781">
    <w:name w:val="48C6D54EC2A140AE8B6C5E765E5D8378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EB24C8B599B4BD394EA7A276B7145AA1">
    <w:name w:val="BEB24C8B599B4BD394EA7A276B7145AA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7DB7625EDBC465FB9B32D9F0A7B0DD41">
    <w:name w:val="D7DB7625EDBC465FB9B32D9F0A7B0DD4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DBBFDDD87DE4AFB81BE051B276469261">
    <w:name w:val="ADBBFDDD87DE4AFB81BE051B27646926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F0A6095F7F6420D8BA9F443FB5218311">
    <w:name w:val="7F0A6095F7F6420D8BA9F443FB521831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BE5544A903543FB95F99EA9E778FBE71">
    <w:name w:val="FBE5544A903543FB95F99EA9E778FBE7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295126C7CA42838E9FBA32A05AFEF71">
    <w:name w:val="D0295126C7CA42838E9FBA32A05AFEF7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E5EF25BFCCF430AAA1F24E6B7815B421">
    <w:name w:val="2E5EF25BFCCF430AAA1F24E6B7815B42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B0DCC9C053D4E0A8CFA32BCC59B19FA1">
    <w:name w:val="4B0DCC9C053D4E0A8CFA32BCC59B19FA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C7166DCB1341D094BFB135B08D4E7E1">
    <w:name w:val="08C7166DCB1341D094BFB135B08D4E7E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575EB226BAA42D79E3323060D35C3ED1">
    <w:name w:val="2575EB226BAA42D79E3323060D35C3ED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05149DD1744B75B1A08F744EEF53621">
    <w:name w:val="7D05149DD1744B75B1A08F744EEF5362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2206972AA584931903E2D756E8BB6021">
    <w:name w:val="72206972AA584931903E2D756E8BB602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139A127920A43EBB7D84E5619D8CE54">
    <w:name w:val="3139A127920A43EBB7D84E5619D8CE5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EE2EB3D9160E456E82CFDF479BB88D6E">
    <w:name w:val="EE2EB3D9160E456E82CFDF479BB88D6E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45D329687504638B6911DDF8FD390D2">
    <w:name w:val="045D329687504638B6911DDF8FD390D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D88BF5E855D46E484782FE5CFF47648">
    <w:name w:val="CD88BF5E855D46E484782FE5CFF4764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E3886D14E23467D9416464CE993D1A6">
    <w:name w:val="1E3886D14E23467D9416464CE993D1A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C7E2A6D796944F1AB79B16D4DF158F8">
    <w:name w:val="7C7E2A6D796944F1AB79B16D4DF158F8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EC18E7DE3D14025A458CEBCB5D2BD60">
    <w:name w:val="8EC18E7DE3D14025A458CEBCB5D2BD60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5F46175A15754F38ADB477BE4525F66412">
    <w:name w:val="5F46175A15754F38ADB477BE4525F664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60A0ABAB3694E678543202EC3D97DC512">
    <w:name w:val="260A0ABAB3694E678543202EC3D97DC5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C1C66FA7DD84616862C1AF38DCA5AA712">
    <w:name w:val="6C1C66FA7DD84616862C1AF38DCA5AA7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D825A9F583C4D9E8A2DBA4767130F4812">
    <w:name w:val="FD825A9F583C4D9E8A2DBA4767130F48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41F502BFAA74CF29554D56C6C8FF0299">
    <w:name w:val="641F502BFAA74CF29554D56C6C8FF029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FE927659FDC40689E674EE9ACA4608C12">
    <w:name w:val="FFE927659FDC40689E674EE9ACA4608C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84767B4D7CC469182B19770FEC265FD7">
    <w:name w:val="784767B4D7CC469182B19770FEC265FD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9328C24FC1649DAA00EA5C0214C34B97">
    <w:name w:val="19328C24FC1649DAA00EA5C0214C34B9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6494ADCE4694894870B2D0166AAB4C67">
    <w:name w:val="66494ADCE4694894870B2D0166AAB4C6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AF9DAF41ECB348A1828F9910B482D0197">
    <w:name w:val="AF9DAF41ECB348A1828F9910B482D019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1ADAD36995E4B53A4ABD5F07C3F94CB7">
    <w:name w:val="01ADAD36995E4B53A4ABD5F07C3F94CB7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EF1751E6CF649B7B5DCA86468C269BD6">
    <w:name w:val="4EF1751E6CF649B7B5DCA86468C269BD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2835FB5F4F74E1999C88CD25EB5AB496">
    <w:name w:val="82835FB5F4F74E1999C88CD25EB5AB49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924323ABC3A48159491DB37E9050CE96">
    <w:name w:val="2924323ABC3A48159491DB37E9050CE96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D020E73303F4661B7C4FD7C4EBA73A15">
    <w:name w:val="1D020E73303F4661B7C4FD7C4EBA73A15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6FB271B80E514832976A2411C00890094">
    <w:name w:val="6FB271B80E514832976A2411C0089009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E690DA5FA17F4608A71CA7210EBCA6204">
    <w:name w:val="E690DA5FA17F4608A71CA7210EBCA6204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41587E2BD554C7184B2A09AEBCE0DE24">
    <w:name w:val="141587E2BD554C7184B2A09AEBCE0DE2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26BB105247DE4790834F7CB2EB3DD4214">
    <w:name w:val="26BB105247DE4790834F7CB2EB3DD421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4538875CB8C5437D94E52B03EBDD3BE34">
    <w:name w:val="4538875CB8C5437D94E52B03EBDD3BE3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321249960DBA48A695AD11967C0BF9F04">
    <w:name w:val="321249960DBA48A695AD11967C0BF9F04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EB38F0836734D688203B0352FE8BEC53">
    <w:name w:val="AEB38F0836734D688203B0352FE8BEC5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DBAD47737D3C464E81002AFA05AF27D33">
    <w:name w:val="DBAD47737D3C464E81002AFA05AF27D3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F676F9394F9F4FB48AC2D54A9547F3BA3">
    <w:name w:val="F676F9394F9F4FB48AC2D54A9547F3BA3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F18B37CBF294FB0AC1C5B40EA4FF4F02">
    <w:name w:val="0F18B37CBF294FB0AC1C5B40EA4FF4F0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6E4064391E134CE3B4A0EBF8A07512112">
    <w:name w:val="6E4064391E134CE3B4A0EBF8A075121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8C6D54EC2A140AE8B6C5E765E5D83782">
    <w:name w:val="48C6D54EC2A140AE8B6C5E765E5D8378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BEB24C8B599B4BD394EA7A276B7145AA2">
    <w:name w:val="BEB24C8B599B4BD394EA7A276B7145AA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7DB7625EDBC465FB9B32D9F0A7B0DD42">
    <w:name w:val="D7DB7625EDBC465FB9B32D9F0A7B0DD42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ADBBFDDD87DE4AFB81BE051B276469262">
    <w:name w:val="ADBBFDDD87DE4AFB81BE051B27646926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F0A6095F7F6420D8BA9F443FB5218312">
    <w:name w:val="7F0A6095F7F6420D8BA9F443FB521831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FBE5544A903543FB95F99EA9E778FBE72">
    <w:name w:val="FBE5544A903543FB95F99EA9E778FBE7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D0295126C7CA42838E9FBA32A05AFEF72">
    <w:name w:val="D0295126C7CA42838E9FBA32A05AFEF7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E5EF25BFCCF430AAA1F24E6B7815B422">
    <w:name w:val="2E5EF25BFCCF430AAA1F24E6B7815B42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4B0DCC9C053D4E0A8CFA32BCC59B19FA2">
    <w:name w:val="4B0DCC9C053D4E0A8CFA32BCC59B19FA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8C7166DCB1341D094BFB135B08D4E7E2">
    <w:name w:val="08C7166DCB1341D094BFB135B08D4E7E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2575EB226BAA42D79E3323060D35C3ED2">
    <w:name w:val="2575EB226BAA42D79E3323060D35C3ED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D05149DD1744B75B1A08F744EEF53622">
    <w:name w:val="7D05149DD1744B75B1A08F744EEF5362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2206972AA584931903E2D756E8BB6022">
    <w:name w:val="72206972AA584931903E2D756E8BB6022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3139A127920A43EBB7D84E5619D8CE541">
    <w:name w:val="3139A127920A43EBB7D84E5619D8CE54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EE2EB3D9160E456E82CFDF479BB88D6E1">
    <w:name w:val="EE2EB3D9160E456E82CFDF479BB88D6E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45D329687504638B6911DDF8FD390D21">
    <w:name w:val="045D329687504638B6911DDF8FD390D2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CD88BF5E855D46E484782FE5CFF476481">
    <w:name w:val="CD88BF5E855D46E484782FE5CFF47648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1E3886D14E23467D9416464CE993D1A61">
    <w:name w:val="1E3886D14E23467D9416464CE993D1A6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7C7E2A6D796944F1AB79B16D4DF158F81">
    <w:name w:val="7C7E2A6D796944F1AB79B16D4DF158F81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8EC18E7DE3D14025A458CEBCB5D2BD601">
    <w:name w:val="8EC18E7DE3D14025A458CEBCB5D2BD601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C85C1771849D46718FB71B41E5A79A39">
    <w:name w:val="C85C1771849D46718FB71B41E5A79A39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  <w:style w:type="paragraph" w:customStyle="1" w:styleId="00E66088B4A54520A7045C4CC17FE1F9">
    <w:name w:val="00E66088B4A54520A7045C4CC17FE1F9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0D68672A65D54F6E8C15F820DD966F13">
    <w:name w:val="0D68672A65D54F6E8C15F820DD966F13"/>
    <w:rsid w:val="00B65128"/>
    <w:pPr>
      <w:widowControl w:val="0"/>
      <w:spacing w:after="0" w:line="240" w:lineRule="auto"/>
      <w:ind w:leftChars="400" w:left="840"/>
      <w:jc w:val="both"/>
    </w:pPr>
    <w:rPr>
      <w:kern w:val="2"/>
      <w:sz w:val="21"/>
      <w:lang w:val="en-US"/>
    </w:rPr>
  </w:style>
  <w:style w:type="paragraph" w:customStyle="1" w:styleId="589E47C3B9554AE29428314D04C5ACCB">
    <w:name w:val="589E47C3B9554AE29428314D04C5ACCB"/>
    <w:rsid w:val="00B65128"/>
    <w:pPr>
      <w:widowControl w:val="0"/>
      <w:spacing w:after="0" w:line="240" w:lineRule="auto"/>
      <w:jc w:val="both"/>
    </w:pPr>
    <w:rPr>
      <w:kern w:val="2"/>
      <w:sz w:val="21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D1F5-EA82-4F19-8A83-8B165493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HIMURA-admin</cp:lastModifiedBy>
  <cp:revision>50</cp:revision>
  <dcterms:created xsi:type="dcterms:W3CDTF">2016-07-05T01:42:00Z</dcterms:created>
  <dcterms:modified xsi:type="dcterms:W3CDTF">2017-03-09T09:43:00Z</dcterms:modified>
</cp:coreProperties>
</file>